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BF15F" w14:textId="77777777" w:rsidR="00B70A58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A87C478" w14:textId="77777777" w:rsidR="00FE5790" w:rsidRDefault="0000000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noProof/>
        </w:rPr>
        <w:pict w14:anchorId="0010E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84.45pt;margin-top:16.1pt;width:593.25pt;height:396.35pt;z-index:251664896;mso-position-horizontal-relative:text;mso-position-vertical-relative:text;mso-width-relative:page;mso-height-relative:page">
            <v:imagedata r:id="rId7" o:title="1I5A8711 - コピー"/>
          </v:shape>
        </w:pict>
      </w:r>
    </w:p>
    <w:p w14:paraId="35890C35" w14:textId="77777777" w:rsid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5A61436" w14:textId="77777777" w:rsid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F6235FB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5BDBA45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A9FCBF9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F60E04F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289E9CC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FDB32AA" w14:textId="77777777" w:rsidR="00FE5790" w:rsidRPr="00FE5790" w:rsidRDefault="00FE5790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73391C0" w14:textId="77777777" w:rsidR="00B70A58" w:rsidRPr="00FE5790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06B6578" w14:textId="77777777" w:rsidR="00B70A58" w:rsidRPr="00FE5790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032063AC" w14:textId="77777777" w:rsidR="00186B2D" w:rsidRPr="00FE5790" w:rsidRDefault="00186B2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0C9C5E02" w14:textId="77777777" w:rsidR="00186B2D" w:rsidRPr="00FE5790" w:rsidRDefault="00186B2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5CF1FC2" w14:textId="77777777" w:rsidR="005D5EAA" w:rsidRPr="00FE5790" w:rsidRDefault="005D5EA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6024CAD" w14:textId="77777777" w:rsidR="005D5EAA" w:rsidRPr="00FE5790" w:rsidRDefault="005D5EA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1447964" w14:textId="77777777" w:rsidR="005D5EAA" w:rsidRPr="00FE5790" w:rsidRDefault="005D5EA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AF1C46D" w14:textId="77777777" w:rsidR="00FE5790" w:rsidRPr="00FE5790" w:rsidRDefault="009657B7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  <w:r>
        <w:rPr>
          <w:rFonts w:eastAsiaTheme="minorHAnsi" w:hint="eastAsia"/>
          <w:b/>
          <w:sz w:val="72"/>
          <w:szCs w:val="72"/>
        </w:rPr>
        <w:t>令和４</w:t>
      </w:r>
      <w:r w:rsidR="00FE5790" w:rsidRPr="00FE5790">
        <w:rPr>
          <w:rFonts w:eastAsiaTheme="minorHAnsi"/>
          <w:b/>
          <w:sz w:val="72"/>
          <w:szCs w:val="72"/>
        </w:rPr>
        <w:t>年</w:t>
      </w:r>
    </w:p>
    <w:p w14:paraId="18094DEF" w14:textId="77777777" w:rsidR="00FE5790" w:rsidRPr="00FE5790" w:rsidRDefault="00FE5790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  <w:r w:rsidRPr="00FE5790">
        <w:rPr>
          <w:rFonts w:eastAsiaTheme="minorHAnsi" w:hint="eastAsia"/>
          <w:b/>
          <w:sz w:val="72"/>
          <w:szCs w:val="72"/>
        </w:rPr>
        <w:t>武雄市</w:t>
      </w:r>
      <w:r w:rsidRPr="00FE5790">
        <w:rPr>
          <w:rFonts w:eastAsiaTheme="minorHAnsi"/>
          <w:b/>
          <w:sz w:val="72"/>
          <w:szCs w:val="72"/>
        </w:rPr>
        <w:t>統計要覧</w:t>
      </w:r>
    </w:p>
    <w:p w14:paraId="37FF967A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14:paraId="633C9930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14:paraId="26CDC298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14:paraId="3EAF1A3C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</w:p>
    <w:p w14:paraId="5E8E418B" w14:textId="77777777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  <w:u w:val="single"/>
        </w:rPr>
      </w:pPr>
      <w:r w:rsidRPr="00FB3537">
        <w:rPr>
          <w:rFonts w:eastAsiaTheme="minorHAnsi" w:hint="eastAsia"/>
          <w:sz w:val="24"/>
          <w:szCs w:val="21"/>
          <w:u w:val="single"/>
        </w:rPr>
        <w:lastRenderedPageBreak/>
        <w:t xml:space="preserve">目次　</w:t>
      </w:r>
      <w:r w:rsidRPr="00FB3537">
        <w:rPr>
          <w:rFonts w:eastAsiaTheme="minorHAnsi"/>
          <w:sz w:val="24"/>
          <w:szCs w:val="21"/>
          <w:u w:val="single"/>
        </w:rPr>
        <w:t xml:space="preserve">　　　　　</w:t>
      </w:r>
      <w:r w:rsidR="00FB3537">
        <w:rPr>
          <w:rFonts w:eastAsiaTheme="minorHAnsi" w:hint="eastAsia"/>
          <w:sz w:val="24"/>
          <w:szCs w:val="21"/>
          <w:u w:val="single"/>
        </w:rPr>
        <w:t xml:space="preserve">　　　　　　　　　</w:t>
      </w:r>
      <w:r w:rsidRPr="00FB3537">
        <w:rPr>
          <w:rFonts w:eastAsiaTheme="minorHAnsi"/>
          <w:sz w:val="24"/>
          <w:szCs w:val="21"/>
          <w:u w:val="single"/>
        </w:rPr>
        <w:t xml:space="preserve">　　　　　　　　　　　　　　　　　　</w:t>
      </w:r>
    </w:p>
    <w:p w14:paraId="127551DB" w14:textId="77777777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地勢</w:t>
      </w:r>
      <w:r w:rsidRPr="00FB3537">
        <w:rPr>
          <w:rFonts w:eastAsiaTheme="minorHAnsi"/>
          <w:sz w:val="24"/>
          <w:szCs w:val="21"/>
        </w:rPr>
        <w:t>・気象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　　・・・・・・・・・P</w:t>
      </w:r>
      <w:r w:rsidR="004C35F3" w:rsidRPr="00FB3537">
        <w:rPr>
          <w:rFonts w:eastAsiaTheme="minorHAnsi" w:hint="eastAsia"/>
          <w:sz w:val="24"/>
          <w:szCs w:val="21"/>
        </w:rPr>
        <w:t>１</w:t>
      </w:r>
    </w:p>
    <w:p w14:paraId="39D208AA" w14:textId="0CF49D95" w:rsidR="00204DAC" w:rsidRPr="00FB3537" w:rsidRDefault="00204DAC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 xml:space="preserve">人口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１</w:t>
      </w:r>
    </w:p>
    <w:p w14:paraId="49A32DE2" w14:textId="16CB86C6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行財政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３</w:t>
      </w:r>
    </w:p>
    <w:p w14:paraId="142425EC" w14:textId="783341E9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建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７</w:t>
      </w:r>
    </w:p>
    <w:p w14:paraId="49CF9B03" w14:textId="7234049B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産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８</w:t>
      </w:r>
    </w:p>
    <w:p w14:paraId="3C7A987C" w14:textId="5F9AA993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農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5446FD">
        <w:rPr>
          <w:rFonts w:eastAsiaTheme="minorHAnsi" w:hint="eastAsia"/>
          <w:sz w:val="24"/>
          <w:szCs w:val="21"/>
        </w:rPr>
        <w:t xml:space="preserve">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９</w:t>
      </w:r>
    </w:p>
    <w:p w14:paraId="46389115" w14:textId="283B5BEC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林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１</w:t>
      </w:r>
    </w:p>
    <w:p w14:paraId="0322A9C6" w14:textId="6BF0A78D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工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２</w:t>
      </w:r>
    </w:p>
    <w:p w14:paraId="63D7CDEB" w14:textId="245ACB48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観光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・・・・・・・・・P１</w:t>
      </w:r>
      <w:r w:rsidR="005446FD">
        <w:rPr>
          <w:rFonts w:eastAsiaTheme="minorHAnsi" w:hint="eastAsia"/>
          <w:sz w:val="24"/>
          <w:szCs w:val="21"/>
        </w:rPr>
        <w:t>２</w:t>
      </w:r>
    </w:p>
    <w:p w14:paraId="6903AB07" w14:textId="4504CF27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運輸</w:t>
      </w:r>
      <w:r w:rsidRPr="00FB3537">
        <w:rPr>
          <w:rFonts w:eastAsiaTheme="minorHAnsi"/>
          <w:sz w:val="24"/>
          <w:szCs w:val="21"/>
        </w:rPr>
        <w:t>・通信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３</w:t>
      </w:r>
    </w:p>
    <w:p w14:paraId="4CC529A6" w14:textId="50BD926D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民生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３</w:t>
      </w:r>
    </w:p>
    <w:p w14:paraId="42DB93AE" w14:textId="083F8358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交通・</w:t>
      </w:r>
      <w:r w:rsidRPr="00FB3537">
        <w:rPr>
          <w:rFonts w:eastAsiaTheme="minorHAnsi"/>
          <w:sz w:val="24"/>
          <w:szCs w:val="21"/>
        </w:rPr>
        <w:t>防災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４</w:t>
      </w:r>
    </w:p>
    <w:p w14:paraId="7CBD53E6" w14:textId="5DA08C36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教育</w:t>
      </w:r>
      <w:r w:rsidRPr="00FB3537">
        <w:rPr>
          <w:rFonts w:eastAsiaTheme="minorHAnsi"/>
          <w:sz w:val="24"/>
          <w:szCs w:val="21"/>
        </w:rPr>
        <w:t>・文化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５</w:t>
      </w:r>
    </w:p>
    <w:p w14:paraId="064888A8" w14:textId="7670E91F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市民所得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１９</w:t>
      </w:r>
    </w:p>
    <w:p w14:paraId="27AF504D" w14:textId="77777777" w:rsidR="00D344E3" w:rsidRDefault="00D344E3" w:rsidP="00221F46">
      <w:pPr>
        <w:spacing w:line="0" w:lineRule="atLeast"/>
        <w:rPr>
          <w:rFonts w:eastAsiaTheme="minorHAnsi"/>
          <w:sz w:val="24"/>
          <w:szCs w:val="21"/>
        </w:rPr>
      </w:pPr>
    </w:p>
    <w:p w14:paraId="0BA86774" w14:textId="77777777" w:rsidR="00446415" w:rsidRDefault="00446415" w:rsidP="00221F46">
      <w:pPr>
        <w:spacing w:line="0" w:lineRule="atLeast"/>
        <w:rPr>
          <w:rFonts w:eastAsiaTheme="minorHAnsi"/>
          <w:sz w:val="24"/>
          <w:szCs w:val="21"/>
        </w:rPr>
      </w:pPr>
    </w:p>
    <w:p w14:paraId="56957992" w14:textId="77777777" w:rsidR="00446415" w:rsidRPr="00FB3537" w:rsidRDefault="00446415" w:rsidP="00221F46">
      <w:pPr>
        <w:spacing w:line="0" w:lineRule="atLeast"/>
        <w:rPr>
          <w:rFonts w:eastAsiaTheme="minorHAnsi"/>
          <w:sz w:val="24"/>
          <w:szCs w:val="21"/>
        </w:rPr>
      </w:pPr>
    </w:p>
    <w:p w14:paraId="3F65CB3A" w14:textId="77777777" w:rsidR="00D344E3" w:rsidRDefault="00446415" w:rsidP="00221F46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◎</w:t>
      </w:r>
      <w:r w:rsidR="00BB3F71">
        <w:rPr>
          <w:rFonts w:eastAsiaTheme="minorHAnsi" w:hint="eastAsia"/>
          <w:sz w:val="24"/>
          <w:szCs w:val="21"/>
        </w:rPr>
        <w:t>前年からの</w:t>
      </w:r>
      <w:r w:rsidR="00D344E3" w:rsidRPr="00FB3537">
        <w:rPr>
          <w:rFonts w:eastAsiaTheme="minorHAnsi" w:hint="eastAsia"/>
          <w:sz w:val="24"/>
          <w:szCs w:val="21"/>
        </w:rPr>
        <w:t>変更点</w:t>
      </w:r>
    </w:p>
    <w:p w14:paraId="3F324D35" w14:textId="77777777" w:rsidR="00404795" w:rsidRDefault="00BB3F71" w:rsidP="00E5765E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・天候（気候）を削除。</w:t>
      </w:r>
    </w:p>
    <w:p w14:paraId="07C8BBA1" w14:textId="77777777"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AD2CD01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440F7E13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21646929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2422FD99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6D6796CB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A10DD23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4005711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0C18E85E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29712AD" w14:textId="77777777" w:rsidR="00BB3F71" w:rsidRP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68B436FC" w14:textId="77777777"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64AE4DF7" w14:textId="77777777"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0DF1F691" w14:textId="77777777" w:rsidR="00404795" w:rsidRP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  <w:sectPr w:rsidR="00404795" w:rsidRPr="00404795" w:rsidSect="00983B5A">
          <w:pgSz w:w="11906" w:h="16838"/>
          <w:pgMar w:top="1985" w:right="1701" w:bottom="1701" w:left="1701" w:header="851" w:footer="992" w:gutter="0"/>
          <w:pgBorders w:offsetFrom="page">
            <w:bottom w:val="double" w:sz="4" w:space="24" w:color="auto"/>
          </w:pgBorders>
          <w:cols w:space="425"/>
          <w:docGrid w:type="lines" w:linePitch="360"/>
        </w:sectPr>
      </w:pPr>
    </w:p>
    <w:p w14:paraId="168CD97E" w14:textId="77777777" w:rsidR="00C8307E" w:rsidRPr="00221F46" w:rsidRDefault="00A7369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</w:t>
      </w:r>
      <w:r w:rsidR="00C8307E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   　　　　　　　　地勢・気象</w:t>
      </w:r>
    </w:p>
    <w:p w14:paraId="34806ED2" w14:textId="77777777" w:rsidR="00C32A6E" w:rsidRPr="00221F46" w:rsidRDefault="00C32A6E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位置</w:t>
      </w:r>
      <w:r w:rsidR="00856816" w:rsidRPr="00221F46">
        <w:rPr>
          <w:rFonts w:eastAsiaTheme="minorHAnsi" w:hint="eastAsia"/>
          <w:szCs w:val="21"/>
        </w:rPr>
        <w:t>・面積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693"/>
      </w:tblGrid>
      <w:tr w:rsidR="00745A90" w:rsidRPr="00221F46" w14:paraId="29A07475" w14:textId="77777777" w:rsidTr="00A7369A">
        <w:trPr>
          <w:trHeight w:val="26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4309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位　置</w:t>
            </w:r>
          </w:p>
        </w:tc>
      </w:tr>
      <w:tr w:rsidR="00745A90" w:rsidRPr="00221F46" w14:paraId="7E23438B" w14:textId="77777777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6B39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　　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1E75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°11'</w:t>
            </w:r>
          </w:p>
        </w:tc>
      </w:tr>
      <w:tr w:rsidR="00745A90" w:rsidRPr="00221F46" w14:paraId="4ADC1815" w14:textId="77777777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31EB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　　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91E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30°01'</w:t>
            </w:r>
          </w:p>
        </w:tc>
      </w:tr>
      <w:tr w:rsidR="00745A90" w:rsidRPr="00221F46" w14:paraId="27098F70" w14:textId="77777777" w:rsidTr="00A7369A">
        <w:trPr>
          <w:trHeight w:val="2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C2B4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広が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4DD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西距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DB2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.4km</w:t>
            </w:r>
          </w:p>
        </w:tc>
      </w:tr>
      <w:tr w:rsidR="00745A90" w:rsidRPr="00221F46" w14:paraId="18916C16" w14:textId="77777777" w:rsidTr="00A7369A">
        <w:trPr>
          <w:trHeight w:val="2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70E3" w14:textId="77777777" w:rsidR="00C32A6E" w:rsidRPr="00221F46" w:rsidRDefault="00C32A6E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CF5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南北距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5A56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.4km</w:t>
            </w:r>
          </w:p>
        </w:tc>
      </w:tr>
      <w:tr w:rsidR="00745A90" w:rsidRPr="00221F46" w14:paraId="762F46E6" w14:textId="77777777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F7A" w14:textId="77777777" w:rsidR="00856816" w:rsidRPr="00221F46" w:rsidRDefault="0085681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B9BD" w14:textId="77777777" w:rsidR="00856816" w:rsidRPr="00221F46" w:rsidRDefault="0085681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5.40㎢</w:t>
            </w:r>
          </w:p>
        </w:tc>
      </w:tr>
    </w:tbl>
    <w:p w14:paraId="0EBFCB16" w14:textId="77777777" w:rsidR="00A7369A" w:rsidRPr="00221F46" w:rsidRDefault="00856816" w:rsidP="00221F46">
      <w:pPr>
        <w:spacing w:line="0" w:lineRule="atLeast"/>
        <w:ind w:firstLineChars="2300" w:firstLine="483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土地理院）</w:t>
      </w:r>
    </w:p>
    <w:p w14:paraId="6EDEC343" w14:textId="77777777" w:rsidR="00856816" w:rsidRPr="00221F46" w:rsidRDefault="00856816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地目別面積（</w:t>
      </w:r>
      <w:r w:rsidR="00B425CB" w:rsidRPr="00221F46">
        <w:rPr>
          <w:rFonts w:eastAsiaTheme="minorHAnsi" w:hint="eastAsia"/>
          <w:szCs w:val="21"/>
        </w:rPr>
        <w:t>R</w:t>
      </w:r>
      <w:r w:rsidR="0084258C">
        <w:rPr>
          <w:rFonts w:eastAsiaTheme="minorHAnsi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A7369A" w:rsidRPr="00221F46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A7369A" w:rsidRPr="00221F46">
        <w:rPr>
          <w:rFonts w:eastAsiaTheme="minorHAnsi" w:hint="eastAsia"/>
          <w:szCs w:val="21"/>
        </w:rPr>
        <w:t>1現在</w:t>
      </w:r>
      <w:r w:rsidR="00745A90" w:rsidRPr="00221F46">
        <w:rPr>
          <w:rFonts w:eastAsiaTheme="minorHAnsi" w:hint="eastAsia"/>
          <w:szCs w:val="21"/>
        </w:rPr>
        <w:t>単位：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45A90" w:rsidRPr="00221F46" w14:paraId="34EFA493" w14:textId="77777777" w:rsidTr="00856816">
        <w:tc>
          <w:tcPr>
            <w:tcW w:w="1213" w:type="dxa"/>
          </w:tcPr>
          <w:p w14:paraId="72F5CAFC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区分</w:t>
            </w:r>
          </w:p>
        </w:tc>
        <w:tc>
          <w:tcPr>
            <w:tcW w:w="1213" w:type="dxa"/>
          </w:tcPr>
          <w:p w14:paraId="5A792A3E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田</w:t>
            </w:r>
          </w:p>
        </w:tc>
        <w:tc>
          <w:tcPr>
            <w:tcW w:w="1213" w:type="dxa"/>
          </w:tcPr>
          <w:p w14:paraId="755680BC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畑</w:t>
            </w:r>
          </w:p>
        </w:tc>
        <w:tc>
          <w:tcPr>
            <w:tcW w:w="1213" w:type="dxa"/>
          </w:tcPr>
          <w:p w14:paraId="1295A1F0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山林原野</w:t>
            </w:r>
          </w:p>
        </w:tc>
        <w:tc>
          <w:tcPr>
            <w:tcW w:w="1214" w:type="dxa"/>
          </w:tcPr>
          <w:p w14:paraId="11722E8F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宅地</w:t>
            </w:r>
          </w:p>
        </w:tc>
        <w:tc>
          <w:tcPr>
            <w:tcW w:w="1214" w:type="dxa"/>
          </w:tcPr>
          <w:p w14:paraId="6470EA88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雑種地</w:t>
            </w:r>
          </w:p>
        </w:tc>
        <w:tc>
          <w:tcPr>
            <w:tcW w:w="1214" w:type="dxa"/>
          </w:tcPr>
          <w:p w14:paraId="5AE2414A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その他</w:t>
            </w:r>
          </w:p>
        </w:tc>
      </w:tr>
      <w:tr w:rsidR="00E27ADD" w:rsidRPr="00221F46" w14:paraId="1532EDAF" w14:textId="77777777" w:rsidTr="00FA3E52">
        <w:tc>
          <w:tcPr>
            <w:tcW w:w="1213" w:type="dxa"/>
          </w:tcPr>
          <w:p w14:paraId="68897C6F" w14:textId="77777777" w:rsidR="00E27ADD" w:rsidRPr="00221F46" w:rsidRDefault="00E27ADD" w:rsidP="00E27ADD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面積</w:t>
            </w:r>
          </w:p>
        </w:tc>
        <w:tc>
          <w:tcPr>
            <w:tcW w:w="1213" w:type="dxa"/>
            <w:vAlign w:val="bottom"/>
          </w:tcPr>
          <w:p w14:paraId="7D7790C7" w14:textId="77777777" w:rsidR="00E27ADD" w:rsidRPr="00E27ADD" w:rsidRDefault="00E27ADD" w:rsidP="00E27ADD">
            <w:pPr>
              <w:widowControl/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27.22</w:t>
            </w:r>
          </w:p>
        </w:tc>
        <w:tc>
          <w:tcPr>
            <w:tcW w:w="1213" w:type="dxa"/>
            <w:vAlign w:val="bottom"/>
          </w:tcPr>
          <w:p w14:paraId="6EFA160E" w14:textId="77777777" w:rsidR="00E27ADD" w:rsidRPr="00E27ADD" w:rsidRDefault="00E27ADD" w:rsidP="00E27ADD">
            <w:pPr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16.02</w:t>
            </w:r>
          </w:p>
        </w:tc>
        <w:tc>
          <w:tcPr>
            <w:tcW w:w="1213" w:type="dxa"/>
            <w:vAlign w:val="bottom"/>
          </w:tcPr>
          <w:p w14:paraId="0B2D095B" w14:textId="77777777" w:rsidR="00E27ADD" w:rsidRPr="00E27ADD" w:rsidRDefault="00E27ADD" w:rsidP="00E27ADD">
            <w:pPr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85.55</w:t>
            </w:r>
          </w:p>
        </w:tc>
        <w:tc>
          <w:tcPr>
            <w:tcW w:w="1214" w:type="dxa"/>
            <w:vAlign w:val="bottom"/>
          </w:tcPr>
          <w:p w14:paraId="59CC9BAF" w14:textId="77777777" w:rsidR="00E27ADD" w:rsidRPr="00E27ADD" w:rsidRDefault="00E27ADD" w:rsidP="00E27ADD">
            <w:pPr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12.37</w:t>
            </w:r>
          </w:p>
        </w:tc>
        <w:tc>
          <w:tcPr>
            <w:tcW w:w="1214" w:type="dxa"/>
            <w:vAlign w:val="bottom"/>
          </w:tcPr>
          <w:p w14:paraId="197D682F" w14:textId="77777777" w:rsidR="00E27ADD" w:rsidRPr="00E27ADD" w:rsidRDefault="00E27ADD" w:rsidP="00E27ADD">
            <w:pPr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5.89</w:t>
            </w:r>
          </w:p>
        </w:tc>
        <w:tc>
          <w:tcPr>
            <w:tcW w:w="1214" w:type="dxa"/>
            <w:vAlign w:val="bottom"/>
          </w:tcPr>
          <w:p w14:paraId="7B12A438" w14:textId="77777777" w:rsidR="00E27ADD" w:rsidRPr="00E27ADD" w:rsidRDefault="00E27ADD" w:rsidP="00E27ADD">
            <w:pPr>
              <w:jc w:val="left"/>
              <w:rPr>
                <w:rFonts w:ascii="游ゴシック" w:eastAsia="游ゴシック" w:hAnsi="游ゴシック"/>
                <w:color w:val="000000"/>
              </w:rPr>
            </w:pPr>
            <w:r w:rsidRPr="00E27ADD">
              <w:rPr>
                <w:rFonts w:ascii="游ゴシック" w:eastAsia="游ゴシック" w:hAnsi="游ゴシック" w:hint="eastAsia"/>
                <w:color w:val="000000"/>
              </w:rPr>
              <w:t>48.36</w:t>
            </w:r>
          </w:p>
        </w:tc>
      </w:tr>
    </w:tbl>
    <w:p w14:paraId="5DD5176F" w14:textId="77777777" w:rsidR="00A7369A" w:rsidRDefault="00745A90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税務課）</w:t>
      </w:r>
    </w:p>
    <w:p w14:paraId="52F0D464" w14:textId="77777777" w:rsidR="00C8307E" w:rsidRPr="00221F46" w:rsidRDefault="00C8307E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C10DCB6" w14:textId="77777777" w:rsidR="00C8307E" w:rsidRPr="00221F46" w:rsidRDefault="00C8307E" w:rsidP="00221F46">
      <w:pPr>
        <w:spacing w:line="0" w:lineRule="atLeast"/>
        <w:ind w:left="320" w:hangingChars="100" w:hanging="320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   　　　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 人口</w:t>
      </w:r>
    </w:p>
    <w:p w14:paraId="2DF030E6" w14:textId="77777777" w:rsidR="00745A90" w:rsidRPr="00221F46" w:rsidRDefault="00C8307E" w:rsidP="00221F46">
      <w:pPr>
        <w:spacing w:line="0" w:lineRule="atLeast"/>
        <w:ind w:left="210" w:hangingChars="100" w:hanging="210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</w:t>
      </w:r>
      <w:r w:rsidR="00745A90" w:rsidRPr="00221F46">
        <w:rPr>
          <w:rFonts w:eastAsiaTheme="minorHAnsi" w:hint="eastAsia"/>
          <w:szCs w:val="21"/>
        </w:rPr>
        <w:t>人口・世帯数</w:t>
      </w:r>
      <w:r w:rsidR="00A7369A" w:rsidRPr="00221F46">
        <w:rPr>
          <w:rFonts w:eastAsiaTheme="minorHAnsi" w:hint="eastAsia"/>
          <w:szCs w:val="21"/>
        </w:rPr>
        <w:t>（各年9月30日現在　単位：人・世帯）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25732" w:rsidRPr="00221F46" w14:paraId="6B02255F" w14:textId="77777777" w:rsidTr="00A7369A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A7E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86BD56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口</w:t>
            </w:r>
            <w:r w:rsidR="00B740DF" w:rsidRPr="00221F46">
              <w:rPr>
                <w:rFonts w:eastAsiaTheme="minorHAnsi" w:cs="ＭＳ Ｐゴシック" w:hint="eastAsia"/>
                <w:kern w:val="0"/>
                <w:szCs w:val="21"/>
              </w:rPr>
              <w:t>（人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537F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</w:tr>
      <w:tr w:rsidR="00E25732" w:rsidRPr="00221F46" w14:paraId="7758E061" w14:textId="77777777" w:rsidTr="00A7369A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9FA1" w14:textId="77777777" w:rsidR="00E25732" w:rsidRPr="00221F46" w:rsidRDefault="00E2573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AF8B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28FB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D81BF2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4E8EF" w14:textId="77777777" w:rsidR="00E25732" w:rsidRPr="00221F46" w:rsidRDefault="00E2573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84258C" w:rsidRPr="00221F46" w14:paraId="3D0917A0" w14:textId="77777777" w:rsidTr="00A736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D4FD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A92D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,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172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8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145F6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,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0F7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,608</w:t>
            </w:r>
          </w:p>
        </w:tc>
      </w:tr>
      <w:tr w:rsidR="009A4E78" w:rsidRPr="00221F46" w14:paraId="3C9BD6E8" w14:textId="77777777" w:rsidTr="00A736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2A19" w14:textId="77777777" w:rsidR="009A4E78" w:rsidRPr="00221F46" w:rsidRDefault="009A4E78" w:rsidP="009A4E7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84258C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B3CF" w14:textId="77777777" w:rsidR="009A4E78" w:rsidRPr="00221F46" w:rsidRDefault="00A17910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,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E4EB" w14:textId="77777777" w:rsidR="009A4E78" w:rsidRPr="00221F46" w:rsidRDefault="00A17910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5FC13E" w14:textId="77777777" w:rsidR="009A4E78" w:rsidRPr="00221F46" w:rsidRDefault="00A17910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,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5585D" w14:textId="77777777" w:rsidR="009A4E78" w:rsidRPr="00221F46" w:rsidRDefault="00A17910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,648</w:t>
            </w:r>
          </w:p>
        </w:tc>
      </w:tr>
    </w:tbl>
    <w:p w14:paraId="41904412" w14:textId="77777777" w:rsidR="00D57644" w:rsidRPr="00221F46" w:rsidRDefault="00A7369A" w:rsidP="00D57644">
      <w:pPr>
        <w:spacing w:line="0" w:lineRule="atLeast"/>
        <w:ind w:right="8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※外国人は含まない　　　　　　　　　　　　　　　　　　　　</w:t>
      </w:r>
      <w:r w:rsidR="00E25732" w:rsidRPr="00221F46">
        <w:rPr>
          <w:rFonts w:eastAsiaTheme="minorHAnsi" w:hint="eastAsia"/>
          <w:szCs w:val="21"/>
        </w:rPr>
        <w:t>（資料：住民基本台帳）</w:t>
      </w:r>
    </w:p>
    <w:p w14:paraId="56902C72" w14:textId="77777777" w:rsidR="00A7369A" w:rsidRDefault="00AC2414" w:rsidP="00652CB3">
      <w:pPr>
        <w:spacing w:line="0" w:lineRule="atLeast"/>
        <w:ind w:right="920"/>
        <w:jc w:val="center"/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w:drawing>
          <wp:anchor distT="0" distB="0" distL="114300" distR="114300" simplePos="0" relativeHeight="251665920" behindDoc="0" locked="0" layoutInCell="1" allowOverlap="1" wp14:anchorId="249E7E03" wp14:editId="6F54FA6D">
            <wp:simplePos x="0" y="0"/>
            <wp:positionH relativeFrom="margin">
              <wp:align>center</wp:align>
            </wp:positionH>
            <wp:positionV relativeFrom="paragraph">
              <wp:posOffset>89480</wp:posOffset>
            </wp:positionV>
            <wp:extent cx="4676472" cy="3150235"/>
            <wp:effectExtent l="0" t="0" r="10160" b="12065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5FD4F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24D3AF1F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67F1EFA2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4782FC9B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0721AF96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3259C8D6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397A8E30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2DAD961D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7764A5BB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6B36F6E9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36AB2BC7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5FBB30C1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2B4A568C" w14:textId="77777777" w:rsidR="00BB3F71" w:rsidRDefault="00BB3F71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5DE70B0E" w14:textId="77777777" w:rsidR="00E25732" w:rsidRPr="00221F46" w:rsidRDefault="00E25732" w:rsidP="00221F46">
      <w:pPr>
        <w:spacing w:line="0" w:lineRule="atLeast"/>
        <w:ind w:right="17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人口動態</w:t>
      </w:r>
      <w:r w:rsidR="00B740DF" w:rsidRPr="00221F46">
        <w:rPr>
          <w:rFonts w:eastAsiaTheme="minorHAnsi" w:hint="eastAsia"/>
          <w:szCs w:val="21"/>
        </w:rPr>
        <w:t>（</w:t>
      </w:r>
      <w:r w:rsidR="00A7369A" w:rsidRPr="00221F46">
        <w:rPr>
          <w:rFonts w:eastAsiaTheme="minorHAnsi" w:hint="eastAsia"/>
          <w:szCs w:val="21"/>
        </w:rPr>
        <w:t xml:space="preserve">各年1月1日～12月31日　</w:t>
      </w:r>
      <w:r w:rsidR="00B740DF" w:rsidRPr="00221F46">
        <w:rPr>
          <w:rFonts w:eastAsiaTheme="minorHAnsi" w:hint="eastAsia"/>
          <w:szCs w:val="21"/>
        </w:rPr>
        <w:t>単位：人</w:t>
      </w:r>
      <w:r w:rsidR="00A7369A" w:rsidRPr="00221F46">
        <w:rPr>
          <w:rFonts w:eastAsiaTheme="minorHAnsi" w:hint="eastAsia"/>
          <w:szCs w:val="21"/>
        </w:rPr>
        <w:t>・組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4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134"/>
        <w:gridCol w:w="1134"/>
        <w:gridCol w:w="1134"/>
        <w:gridCol w:w="1134"/>
        <w:gridCol w:w="1134"/>
        <w:gridCol w:w="1134"/>
      </w:tblGrid>
      <w:tr w:rsidR="002F45A5" w:rsidRPr="00221F46" w14:paraId="6C5BFF9E" w14:textId="77777777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FBE5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3192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7C6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死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C833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転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1043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転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BBF8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婚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0CEE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離婚</w:t>
            </w:r>
          </w:p>
        </w:tc>
      </w:tr>
      <w:tr w:rsidR="0084258C" w:rsidRPr="00221F46" w14:paraId="74AC716B" w14:textId="77777777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45AA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489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03A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CAE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8EC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5A9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B3A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8</w:t>
            </w:r>
          </w:p>
        </w:tc>
      </w:tr>
      <w:tr w:rsidR="009A4E78" w:rsidRPr="00221F46" w14:paraId="73D48AD9" w14:textId="77777777" w:rsidTr="002F45A5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03B8" w14:textId="04DCE680" w:rsidR="009A4E78" w:rsidRPr="00221F46" w:rsidRDefault="009A4E78" w:rsidP="009A4E7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822C06">
              <w:rPr>
                <w:rFonts w:eastAsiaTheme="minorHAnsi" w:cs="ＭＳ Ｐゴシック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6868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5152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9439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BF5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D30A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07A" w14:textId="77777777" w:rsidR="009A4E78" w:rsidRPr="00221F46" w:rsidRDefault="002333DE" w:rsidP="009A4E7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1</w:t>
            </w:r>
          </w:p>
        </w:tc>
      </w:tr>
    </w:tbl>
    <w:p w14:paraId="3BDFA191" w14:textId="77777777" w:rsidR="00E25732" w:rsidRPr="00221F46" w:rsidRDefault="00B70A58" w:rsidP="00221F46">
      <w:pPr>
        <w:spacing w:line="0" w:lineRule="atLeast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</w:t>
      </w:r>
      <w:r w:rsidR="002F45A5" w:rsidRPr="00221F46">
        <w:rPr>
          <w:rFonts w:eastAsiaTheme="minorHAnsi" w:hint="eastAsia"/>
          <w:szCs w:val="21"/>
        </w:rPr>
        <w:t>資料：市民課）</w:t>
      </w:r>
    </w:p>
    <w:p w14:paraId="0D45FF89" w14:textId="77777777" w:rsidR="00E25732" w:rsidRPr="00221F46" w:rsidRDefault="00E25732" w:rsidP="00221F46">
      <w:pPr>
        <w:spacing w:line="0" w:lineRule="atLeast"/>
        <w:ind w:right="17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人口の推移</w:t>
      </w:r>
      <w:r w:rsidR="00B740DF" w:rsidRPr="00221F46">
        <w:rPr>
          <w:rFonts w:eastAsiaTheme="minorHAnsi" w:hint="eastAsia"/>
          <w:szCs w:val="21"/>
        </w:rPr>
        <w:t>（単位：人</w:t>
      </w:r>
      <w:r w:rsidR="00A7369A" w:rsidRPr="00221F46">
        <w:rPr>
          <w:rFonts w:eastAsiaTheme="minorHAnsi" w:hint="eastAsia"/>
          <w:szCs w:val="21"/>
        </w:rPr>
        <w:t>・世帯）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4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701"/>
        <w:gridCol w:w="1701"/>
        <w:gridCol w:w="1701"/>
        <w:gridCol w:w="1701"/>
      </w:tblGrid>
      <w:tr w:rsidR="002F45A5" w:rsidRPr="00221F46" w14:paraId="4C05D911" w14:textId="77777777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5A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7BC1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人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83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EE8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昼間人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62A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常住人口</w:t>
            </w:r>
          </w:p>
        </w:tc>
      </w:tr>
      <w:tr w:rsidR="002F45A5" w:rsidRPr="00221F46" w14:paraId="09BDC1BD" w14:textId="77777777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3BB1" w14:textId="77777777"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B8F7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,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9007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,9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5481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8,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AB5B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,062</w:t>
            </w:r>
          </w:p>
        </w:tc>
      </w:tr>
      <w:tr w:rsidR="002F45A5" w:rsidRPr="00221F46" w14:paraId="406F2FC8" w14:textId="77777777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36EB" w14:textId="77777777"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A53E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D7D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7,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8D0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CB0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914</w:t>
            </w:r>
          </w:p>
        </w:tc>
      </w:tr>
    </w:tbl>
    <w:p w14:paraId="0488EF51" w14:textId="77777777" w:rsidR="00C8307E" w:rsidRDefault="002F45A5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勢調査）</w:t>
      </w:r>
    </w:p>
    <w:p w14:paraId="145199DF" w14:textId="77777777" w:rsidR="002F45A5" w:rsidRPr="00221F46" w:rsidRDefault="002F45A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産業別就業者数（１５歳以上）</w:t>
      </w:r>
      <w:r w:rsidR="00B740DF" w:rsidRPr="00221F46">
        <w:rPr>
          <w:rFonts w:eastAsiaTheme="minorHAnsi" w:hint="eastAsia"/>
          <w:szCs w:val="21"/>
        </w:rPr>
        <w:t>（</w:t>
      </w:r>
      <w:r w:rsidR="00A7369A" w:rsidRPr="00221F46">
        <w:rPr>
          <w:rFonts w:eastAsiaTheme="minorHAnsi" w:hint="eastAsia"/>
          <w:szCs w:val="21"/>
        </w:rPr>
        <w:t xml:space="preserve">各年10月1日現在　</w:t>
      </w:r>
      <w:r w:rsidR="00B740DF" w:rsidRPr="00221F46">
        <w:rPr>
          <w:rFonts w:eastAsiaTheme="minorHAnsi" w:hint="eastAsia"/>
          <w:szCs w:val="21"/>
        </w:rPr>
        <w:t>単位：人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E4F24" w:rsidRPr="00221F46" w14:paraId="6047EC52" w14:textId="77777777" w:rsidTr="00AE4F2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045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F9A5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F9B9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</w:tr>
      <w:tr w:rsidR="00AE4F24" w:rsidRPr="00221F46" w14:paraId="49686E1E" w14:textId="77777777" w:rsidTr="00AE4F24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F5E2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AEBF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業者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D8CF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業者数</w:t>
            </w:r>
          </w:p>
        </w:tc>
      </w:tr>
      <w:tr w:rsidR="00AE4F24" w:rsidRPr="00221F46" w14:paraId="5C97D1B7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448C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8BEB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,3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723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,207</w:t>
            </w:r>
          </w:p>
        </w:tc>
      </w:tr>
      <w:tr w:rsidR="00AE4F24" w:rsidRPr="00221F46" w14:paraId="3568185E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37D1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一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1AB4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33B1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301</w:t>
            </w:r>
          </w:p>
        </w:tc>
      </w:tr>
      <w:tr w:rsidR="00AE4F24" w:rsidRPr="00221F46" w14:paraId="6175F842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ACC8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農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5E4F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B4A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271</w:t>
            </w:r>
          </w:p>
        </w:tc>
      </w:tr>
      <w:tr w:rsidR="00AE4F24" w:rsidRPr="00221F46" w14:paraId="7E23C91F" w14:textId="77777777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AA6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林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A0A4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B893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</w:tr>
      <w:tr w:rsidR="00AE4F24" w:rsidRPr="00221F46" w14:paraId="6B85AA79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B5C7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漁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758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48B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</w:tr>
      <w:tr w:rsidR="00AE4F24" w:rsidRPr="00221F46" w14:paraId="5C42FB61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C3B8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二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22B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6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B2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478</w:t>
            </w:r>
          </w:p>
        </w:tc>
      </w:tr>
      <w:tr w:rsidR="00AE4F24" w:rsidRPr="00221F46" w14:paraId="3C0EADDC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ADC4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鉱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FB31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91D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</w:tr>
      <w:tr w:rsidR="00AE4F24" w:rsidRPr="00221F46" w14:paraId="6654CC35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FF9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建設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DF22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145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06BA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073</w:t>
            </w:r>
          </w:p>
        </w:tc>
      </w:tr>
      <w:tr w:rsidR="00AE4F24" w:rsidRPr="00221F46" w14:paraId="26C013E9" w14:textId="77777777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07C3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製造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B402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75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390</w:t>
            </w:r>
          </w:p>
        </w:tc>
      </w:tr>
      <w:tr w:rsidR="00AE4F24" w:rsidRPr="00221F46" w14:paraId="255A7C45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9C6D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三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BFB6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3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993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683</w:t>
            </w:r>
          </w:p>
        </w:tc>
      </w:tr>
      <w:tr w:rsidR="00AE4F24" w:rsidRPr="00221F46" w14:paraId="0702BD0A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19C4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電気・ガス・水道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3E9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A84F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1</w:t>
            </w:r>
          </w:p>
        </w:tc>
      </w:tr>
      <w:tr w:rsidR="00AE4F24" w:rsidRPr="00221F46" w14:paraId="45BEF780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D00C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情報通信・運輸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24AB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93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727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10</w:t>
            </w:r>
          </w:p>
        </w:tc>
      </w:tr>
      <w:tr w:rsidR="00AE4F24" w:rsidRPr="00221F46" w14:paraId="39816F49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D339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卸売・小売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16D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360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801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292</w:t>
            </w:r>
          </w:p>
        </w:tc>
      </w:tr>
      <w:tr w:rsidR="00AE4F24" w:rsidRPr="00221F46" w14:paraId="1620403F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23F4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金融・保険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18B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49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EC7D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39</w:t>
            </w:r>
          </w:p>
        </w:tc>
      </w:tr>
      <w:tr w:rsidR="00AE4F24" w:rsidRPr="00221F46" w14:paraId="0D4F794F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6A47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不動産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32B3E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B05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7</w:t>
            </w:r>
          </w:p>
        </w:tc>
      </w:tr>
      <w:tr w:rsidR="00AE4F24" w:rsidRPr="00221F46" w14:paraId="4DFEBBF1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89AA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サービス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20E9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435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8E7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676</w:t>
            </w:r>
          </w:p>
        </w:tc>
      </w:tr>
      <w:tr w:rsidR="00AE4F24" w:rsidRPr="00221F46" w14:paraId="025DE7B4" w14:textId="77777777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4F7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公務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BE76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6977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58</w:t>
            </w:r>
          </w:p>
        </w:tc>
      </w:tr>
      <w:tr w:rsidR="00AE4F24" w:rsidRPr="00221F46" w14:paraId="5690925E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A653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分類不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B85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9C1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45</w:t>
            </w:r>
          </w:p>
        </w:tc>
      </w:tr>
    </w:tbl>
    <w:p w14:paraId="034BF798" w14:textId="77777777" w:rsidR="00E25732" w:rsidRPr="00221F46" w:rsidRDefault="00A153C1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</w:t>
      </w:r>
      <w:r w:rsidR="002F45A5" w:rsidRPr="00221F46">
        <w:rPr>
          <w:rFonts w:eastAsiaTheme="minorHAnsi" w:hint="eastAsia"/>
          <w:szCs w:val="21"/>
        </w:rPr>
        <w:t>（資料：国勢調査）</w:t>
      </w:r>
    </w:p>
    <w:p w14:paraId="146634B9" w14:textId="77777777"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30016105" w14:textId="77777777" w:rsidR="00A153C1" w:rsidRPr="00221F46" w:rsidRDefault="00A153C1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3FF3D60E" w14:textId="77777777" w:rsidR="00A153C1" w:rsidRPr="00221F46" w:rsidRDefault="00A153C1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0867BDBE" w14:textId="77777777" w:rsidR="00E62DF8" w:rsidRPr="00221F46" w:rsidRDefault="00E62DF8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0EE6CFA8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　　　　　　　　　　　　　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>行財政</w:t>
      </w:r>
    </w:p>
    <w:p w14:paraId="47B92B42" w14:textId="77777777" w:rsidR="004908BA" w:rsidRPr="00221F46" w:rsidRDefault="004908BA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職員数</w:t>
      </w:r>
      <w:r w:rsidR="00B740DF" w:rsidRPr="00221F46">
        <w:rPr>
          <w:rFonts w:eastAsiaTheme="minorHAnsi" w:hint="eastAsia"/>
          <w:szCs w:val="21"/>
        </w:rPr>
        <w:t>（</w:t>
      </w:r>
      <w:r w:rsidR="009C5640">
        <w:rPr>
          <w:rFonts w:eastAsiaTheme="minorHAnsi" w:hint="eastAsia"/>
          <w:szCs w:val="21"/>
        </w:rPr>
        <w:t>R</w:t>
      </w:r>
      <w:r w:rsidR="009C5640">
        <w:rPr>
          <w:rFonts w:eastAsiaTheme="minorHAnsi"/>
          <w:szCs w:val="21"/>
        </w:rPr>
        <w:t>5</w:t>
      </w:r>
      <w:r w:rsidR="00B740DF" w:rsidRPr="00221F46">
        <w:rPr>
          <w:rFonts w:eastAsiaTheme="minorHAnsi" w:hint="eastAsia"/>
          <w:szCs w:val="21"/>
        </w:rPr>
        <w:t>.4.1現在　単位：人）</w:t>
      </w:r>
    </w:p>
    <w:p w14:paraId="25BD6AE7" w14:textId="77777777" w:rsidR="00152585" w:rsidRPr="00221F46" w:rsidRDefault="0015258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〇市長事務部局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3260"/>
        <w:gridCol w:w="1134"/>
      </w:tblGrid>
      <w:tr w:rsidR="004A492E" w:rsidRPr="00221F46" w14:paraId="1E41EACC" w14:textId="77777777" w:rsidTr="00830C93">
        <w:trPr>
          <w:trHeight w:val="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F748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7D6B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9E1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3592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C5640" w:rsidRPr="00221F46" w14:paraId="2E45C9A3" w14:textId="77777777" w:rsidTr="00830C93">
        <w:trPr>
          <w:trHeight w:val="5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55E5" w14:textId="77777777" w:rsidR="009C5640" w:rsidRDefault="009C5640" w:rsidP="009C5640">
            <w:pPr>
              <w:widowControl/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総務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1E76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80C4" w14:textId="77777777" w:rsidR="009C5640" w:rsidRDefault="009C5640" w:rsidP="009C5640">
            <w:pPr>
              <w:widowControl/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福祉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A841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3</w:t>
            </w:r>
          </w:p>
        </w:tc>
      </w:tr>
      <w:tr w:rsidR="009C5640" w:rsidRPr="00221F46" w14:paraId="6FE89675" w14:textId="77777777" w:rsidTr="00830C9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4E27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総務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032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ECF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福祉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6D8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</w:t>
            </w:r>
          </w:p>
        </w:tc>
      </w:tr>
      <w:tr w:rsidR="009C5640" w:rsidRPr="00221F46" w14:paraId="0AAF850C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F759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財政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DA1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9(1)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6624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こども家庭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5F8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11(9) </w:t>
            </w:r>
          </w:p>
        </w:tc>
      </w:tr>
      <w:tr w:rsidR="009C5640" w:rsidRPr="00221F46" w14:paraId="36C7E468" w14:textId="77777777" w:rsidTr="007001E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E525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資産活用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705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9B45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健康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6B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26(5) </w:t>
            </w:r>
          </w:p>
        </w:tc>
      </w:tr>
      <w:tr w:rsidR="009C5640" w:rsidRPr="00221F46" w14:paraId="6FB5D200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46C5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防災・減災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B70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(4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671F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市民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EE3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1</w:t>
            </w:r>
          </w:p>
        </w:tc>
      </w:tr>
      <w:tr w:rsidR="009C5640" w:rsidRPr="00221F46" w14:paraId="2EDA0D06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4D47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税務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594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2938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新型コロナウイルスワクチン接種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271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5)</w:t>
            </w:r>
          </w:p>
        </w:tc>
      </w:tr>
      <w:tr w:rsidR="009C5640" w:rsidRPr="00221F46" w14:paraId="251B8FBD" w14:textId="77777777" w:rsidTr="007001E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216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収納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E0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B042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まちづくり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A2B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28</w:t>
            </w:r>
          </w:p>
        </w:tc>
      </w:tr>
      <w:tr w:rsidR="009C5640" w:rsidRPr="00221F46" w14:paraId="76EFBACB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1B28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市民協働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8AA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(3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CAB7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建設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AD5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</w:t>
            </w:r>
          </w:p>
        </w:tc>
      </w:tr>
      <w:tr w:rsidR="009C5640" w:rsidRPr="00221F46" w14:paraId="5663629A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F5EE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男女参画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2C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4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155D" w14:textId="77777777" w:rsidR="009C5640" w:rsidRDefault="009C5640" w:rsidP="009C5640">
            <w:pPr>
              <w:ind w:firstLineChars="200" w:firstLine="42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国道34号等整備推進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3A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4)</w:t>
            </w:r>
          </w:p>
        </w:tc>
      </w:tr>
      <w:tr w:rsidR="009C5640" w:rsidRPr="00221F46" w14:paraId="381E2576" w14:textId="77777777" w:rsidTr="007001ED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BFB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企画部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47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B891" w14:textId="77777777" w:rsidR="009C5640" w:rsidRDefault="009C5640" w:rsidP="009C5640">
            <w:pPr>
              <w:ind w:firstLineChars="100" w:firstLine="21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都市計画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75E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6(1) </w:t>
            </w:r>
          </w:p>
        </w:tc>
      </w:tr>
      <w:tr w:rsidR="009C5640" w:rsidRPr="00221F46" w14:paraId="4E601E55" w14:textId="77777777" w:rsidTr="00830C9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E8D8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企画政策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A38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(10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2BA9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1番地1開発プロジェクト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E66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3)</w:t>
            </w:r>
          </w:p>
        </w:tc>
      </w:tr>
      <w:tr w:rsidR="009C5640" w:rsidRPr="00221F46" w14:paraId="2216B003" w14:textId="77777777" w:rsidTr="007001E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8FD3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ふるさと納税推進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6F8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9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CB76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建築住宅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EE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7(2) </w:t>
            </w:r>
          </w:p>
        </w:tc>
      </w:tr>
      <w:tr w:rsidR="009C5640" w:rsidRPr="00221F46" w14:paraId="00D927C1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307D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大学設置支援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1D9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6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6FE4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環境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A9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11</w:t>
            </w:r>
          </w:p>
        </w:tc>
      </w:tr>
      <w:tr w:rsidR="009C5640" w:rsidRPr="00221F46" w14:paraId="2B12DC40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C2E0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秘書広報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C1D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8932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環境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1FC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</w:tr>
      <w:tr w:rsidR="009C5640" w:rsidRPr="00221F46" w14:paraId="0BF27310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5D9E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シティプロモーション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C2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5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842A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公園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367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</w:p>
        </w:tc>
      </w:tr>
      <w:tr w:rsidR="009C5640" w:rsidRPr="00221F46" w14:paraId="3409083C" w14:textId="77777777" w:rsidTr="00830C9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DBA4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デジタル政策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109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(1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A3C1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会計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07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</w:t>
            </w:r>
          </w:p>
        </w:tc>
      </w:tr>
      <w:tr w:rsidR="009C5640" w:rsidRPr="00221F46" w14:paraId="058E4356" w14:textId="77777777" w:rsidTr="007001ED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BD50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スポーツ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5E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1883F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9B8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253</w:t>
            </w:r>
          </w:p>
        </w:tc>
      </w:tr>
      <w:tr w:rsidR="009C5640" w:rsidRPr="00221F46" w14:paraId="464E4229" w14:textId="77777777" w:rsidTr="007001ED">
        <w:trPr>
          <w:gridAfter w:val="2"/>
          <w:wAfter w:w="4394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F8CF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国民ｽﾎﾟｰﾂ大会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br/>
              <w:t xml:space="preserve">　　全国障害者ｽﾎﾟｰﾂ大会準備室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EA6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</w:t>
            </w:r>
          </w:p>
        </w:tc>
      </w:tr>
      <w:tr w:rsidR="009C5640" w:rsidRPr="00221F46" w14:paraId="333ED681" w14:textId="77777777" w:rsidTr="009C5640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FE34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治水対策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EC8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(5)</w:t>
            </w:r>
          </w:p>
        </w:tc>
      </w:tr>
      <w:tr w:rsidR="009C5640" w:rsidRPr="00221F46" w14:paraId="7FC63300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D63A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営業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2DD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48</w:t>
            </w:r>
          </w:p>
        </w:tc>
      </w:tr>
      <w:tr w:rsidR="009C5640" w:rsidRPr="00221F46" w14:paraId="73F7DFC9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7E48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商工観光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96F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(7)</w:t>
            </w:r>
          </w:p>
        </w:tc>
      </w:tr>
      <w:tr w:rsidR="009C5640" w:rsidRPr="00221F46" w14:paraId="2A774639" w14:textId="77777777" w:rsidTr="007001ED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1175C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ハブ都市・新幹線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9E94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</w:tr>
      <w:tr w:rsidR="009C5640" w:rsidRPr="00221F46" w14:paraId="7FAE4913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D518" w14:textId="77777777" w:rsidR="009C5640" w:rsidRDefault="009C5640" w:rsidP="009C5640">
            <w:pPr>
              <w:ind w:firstLineChars="100" w:firstLine="21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お結び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D22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</w:p>
        </w:tc>
      </w:tr>
      <w:tr w:rsidR="009C5640" w:rsidRPr="00221F46" w14:paraId="1349532D" w14:textId="77777777" w:rsidTr="007001ED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5F3A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企業立地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B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(1)</w:t>
            </w:r>
          </w:p>
        </w:tc>
      </w:tr>
      <w:tr w:rsidR="009C5640" w:rsidRPr="00221F46" w14:paraId="45668256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8B0F2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農林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3EA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(2)</w:t>
            </w:r>
          </w:p>
        </w:tc>
      </w:tr>
      <w:tr w:rsidR="009C5640" w:rsidRPr="00221F46" w14:paraId="4B968C38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F104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就農支援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DCC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3)</w:t>
            </w:r>
          </w:p>
        </w:tc>
      </w:tr>
      <w:tr w:rsidR="009C5640" w:rsidRPr="00221F46" w14:paraId="6698F406" w14:textId="77777777" w:rsidTr="00830C93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1696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競輪事業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54F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</w:tr>
    </w:tbl>
    <w:p w14:paraId="14D66CCA" w14:textId="77777777" w:rsidR="00C73BA0" w:rsidRDefault="00C73BA0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0118365C" w14:textId="77777777" w:rsidR="004A492E" w:rsidRPr="00221F46" w:rsidRDefault="0015258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〇市長事務部局外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3402"/>
        <w:gridCol w:w="992"/>
      </w:tblGrid>
      <w:tr w:rsidR="00152585" w:rsidRPr="00221F46" w14:paraId="3852BD16" w14:textId="77777777" w:rsidTr="00B9319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2B03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BF6C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374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9CC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C5640" w:rsidRPr="00221F46" w14:paraId="0B5D682F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D712" w14:textId="77777777" w:rsidR="009C5640" w:rsidRDefault="009C5640" w:rsidP="009C5640">
            <w:pPr>
              <w:widowControl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こども教育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C4D4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B316" w14:textId="77777777" w:rsidR="009C5640" w:rsidRDefault="009C5640" w:rsidP="009C5640">
            <w:pPr>
              <w:widowControl/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議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2410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</w:t>
            </w:r>
          </w:p>
        </w:tc>
      </w:tr>
      <w:tr w:rsidR="009C5640" w:rsidRPr="00221F46" w14:paraId="32C77E58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9BFB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教育総務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BBE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9750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選挙管理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9E5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3(2)</w:t>
            </w:r>
          </w:p>
        </w:tc>
      </w:tr>
      <w:tr w:rsidR="009C5640" w:rsidRPr="00221F46" w14:paraId="202A948B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D0C9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こども未来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75F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(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D230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監査委員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314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2</w:t>
            </w:r>
          </w:p>
        </w:tc>
      </w:tr>
      <w:tr w:rsidR="009C5640" w:rsidRPr="00221F46" w14:paraId="7F727991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C91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こどもの貧困対策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C8E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6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D0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農業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87A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4</w:t>
            </w:r>
          </w:p>
        </w:tc>
      </w:tr>
      <w:tr w:rsidR="009C5640" w:rsidRPr="00221F46" w14:paraId="53205B30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6B2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学校教育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B0C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(1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2553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固定資産評価審査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C96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(5)</w:t>
            </w:r>
          </w:p>
        </w:tc>
      </w:tr>
      <w:tr w:rsidR="009C5640" w:rsidRPr="00221F46" w14:paraId="4BAE0B9D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2F2F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新しい学校づくり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E36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011D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環境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9F9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10</w:t>
            </w:r>
          </w:p>
        </w:tc>
      </w:tr>
      <w:tr w:rsidR="009C5640" w:rsidRPr="00221F46" w14:paraId="2DE9E28A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57A2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生涯学習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C1E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7(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DC63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下水道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AC9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</w:t>
            </w:r>
          </w:p>
        </w:tc>
      </w:tr>
      <w:tr w:rsidR="009C5640" w:rsidRPr="00221F46" w14:paraId="7D5F8E2C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9F21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文化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640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D689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杵藤地区広域市町村圏組合派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113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14</w:t>
            </w:r>
          </w:p>
        </w:tc>
      </w:tr>
      <w:tr w:rsidR="009C5640" w:rsidRPr="00221F46" w14:paraId="60331106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1F5A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新文化交流拠点整備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2C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3A14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佐賀西部広域水道企業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044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5</w:t>
            </w:r>
          </w:p>
        </w:tc>
      </w:tr>
      <w:tr w:rsidR="009C5640" w:rsidRPr="00221F46" w14:paraId="337421C8" w14:textId="77777777" w:rsidTr="00B70A5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0F57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市史編さん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2F4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C8BA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419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104</w:t>
            </w:r>
          </w:p>
        </w:tc>
      </w:tr>
    </w:tbl>
    <w:p w14:paraId="0940C1C9" w14:textId="77777777" w:rsidR="00A7369A" w:rsidRPr="00221F46" w:rsidRDefault="00B93191" w:rsidP="00B70A58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　　　　　　　　</w:t>
      </w:r>
      <w:r w:rsidR="00152585" w:rsidRPr="00221F46">
        <w:rPr>
          <w:rFonts w:eastAsiaTheme="minorHAnsi" w:hint="eastAsia"/>
          <w:szCs w:val="21"/>
        </w:rPr>
        <w:t>※（）は兼務職員数（資料：総務課）</w:t>
      </w:r>
    </w:p>
    <w:p w14:paraId="1457047A" w14:textId="77777777" w:rsidR="00152585" w:rsidRPr="00221F46" w:rsidRDefault="0054065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税収入状況</w:t>
      </w:r>
      <w:r w:rsidR="00B740DF" w:rsidRPr="00221F46">
        <w:rPr>
          <w:rFonts w:eastAsiaTheme="minorHAnsi" w:hint="eastAsia"/>
          <w:szCs w:val="21"/>
        </w:rPr>
        <w:t>（</w:t>
      </w:r>
      <w:r w:rsidR="009C5640">
        <w:rPr>
          <w:rFonts w:eastAsiaTheme="minorHAnsi" w:hint="eastAsia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276"/>
        <w:gridCol w:w="992"/>
        <w:gridCol w:w="1417"/>
      </w:tblGrid>
      <w:tr w:rsidR="00B93191" w:rsidRPr="00221F46" w14:paraId="089F264C" w14:textId="77777777" w:rsidTr="004A6867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9538898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税（個人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AC2BF9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税（法人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1FD9DC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固定資産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F57DB4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軽自動車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E41F62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入湯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94C6E6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たばこ税</w:t>
            </w:r>
          </w:p>
        </w:tc>
      </w:tr>
      <w:tr w:rsidR="009C5640" w:rsidRPr="00221F46" w14:paraId="598D4273" w14:textId="77777777" w:rsidTr="009C5640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C8CE2B0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907,3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152C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39,2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26CA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783,7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EDE8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09,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C43D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5,5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33D55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08,925</w:t>
            </w:r>
          </w:p>
        </w:tc>
      </w:tr>
    </w:tbl>
    <w:p w14:paraId="1B3B24AC" w14:textId="77777777" w:rsidR="00A7369A" w:rsidRPr="00221F46" w:rsidRDefault="00A7369A" w:rsidP="00B70A58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財政課）</w:t>
      </w:r>
    </w:p>
    <w:p w14:paraId="46FAADBB" w14:textId="77777777" w:rsidR="00540658" w:rsidRPr="00221F46" w:rsidRDefault="0054065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有財産状況</w:t>
      </w:r>
      <w:r w:rsidR="00B740DF" w:rsidRPr="00221F46">
        <w:rPr>
          <w:rFonts w:eastAsiaTheme="minorHAnsi" w:hint="eastAsia"/>
          <w:szCs w:val="21"/>
        </w:rPr>
        <w:t>（</w:t>
      </w:r>
      <w:r w:rsidR="003F2820">
        <w:rPr>
          <w:rFonts w:eastAsiaTheme="minorHAnsi" w:hint="eastAsia"/>
          <w:szCs w:val="21"/>
        </w:rPr>
        <w:t>R</w:t>
      </w:r>
      <w:r w:rsidR="0084258C">
        <w:rPr>
          <w:rFonts w:eastAsiaTheme="minorHAnsi"/>
          <w:szCs w:val="21"/>
        </w:rPr>
        <w:t>4</w:t>
      </w:r>
      <w:r w:rsidR="00B740DF" w:rsidRPr="00221F46">
        <w:rPr>
          <w:rFonts w:eastAsiaTheme="minorHAnsi" w:hint="eastAsia"/>
          <w:szCs w:val="21"/>
        </w:rPr>
        <w:t>.3.31現在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1428"/>
        <w:gridCol w:w="2030"/>
        <w:gridCol w:w="1708"/>
        <w:gridCol w:w="1701"/>
      </w:tblGrid>
      <w:tr w:rsidR="00A94EF8" w:rsidRPr="00221F46" w14:paraId="41B93731" w14:textId="77777777" w:rsidTr="004A686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B135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開発基金</w:t>
            </w:r>
          </w:p>
          <w:p w14:paraId="688602A9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0760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有価証券額</w:t>
            </w:r>
          </w:p>
          <w:p w14:paraId="2624E2FD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DA26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(山林を除く)</w:t>
            </w:r>
          </w:p>
          <w:p w14:paraId="50D1E6A1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8E06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林</w:t>
            </w:r>
          </w:p>
          <w:p w14:paraId="7B1A465B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0A85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物</w:t>
            </w:r>
          </w:p>
          <w:p w14:paraId="2E4254BA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</w:tr>
      <w:tr w:rsidR="004B7E3E" w:rsidRPr="00221F46" w14:paraId="4B3AAB16" w14:textId="77777777" w:rsidTr="004A686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18C" w14:textId="77777777" w:rsidR="004B7E3E" w:rsidRDefault="004B7E3E" w:rsidP="004B7E3E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464" w14:textId="77777777" w:rsidR="004B7E3E" w:rsidRDefault="004B7E3E" w:rsidP="004B7E3E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275F8" w14:textId="77777777" w:rsidR="004B7E3E" w:rsidRDefault="004B7E3E" w:rsidP="004B7E3E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487,273.2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9C89" w14:textId="77777777" w:rsidR="004B7E3E" w:rsidRDefault="004B7E3E" w:rsidP="004B7E3E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414,437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0DC3" w14:textId="77777777" w:rsidR="004B7E3E" w:rsidRDefault="004B7E3E" w:rsidP="004B7E3E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1,211.58</w:t>
            </w:r>
          </w:p>
        </w:tc>
      </w:tr>
    </w:tbl>
    <w:p w14:paraId="24C23C24" w14:textId="77777777" w:rsidR="00A7369A" w:rsidRPr="00221F46" w:rsidRDefault="00A736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資産活用課）</w:t>
      </w:r>
    </w:p>
    <w:p w14:paraId="4A8A000D" w14:textId="77777777" w:rsidR="00012FB4" w:rsidRPr="00221F46" w:rsidRDefault="00012FB4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2B30DDCC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0CB9A43E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48DE9CCA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F31C90D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3FABF21" w14:textId="77777777" w:rsidR="00D2532F" w:rsidRPr="00221F46" w:rsidRDefault="00D2532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58332CC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2540A5D6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3C26C188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35DB607D" w14:textId="77777777" w:rsidR="00B27AEF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3C116C55" w14:textId="77777777" w:rsidR="003A3263" w:rsidRDefault="003A3263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0375D951" w14:textId="77777777" w:rsidR="00B70A58" w:rsidRDefault="00B70A58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B1EA322" w14:textId="77777777" w:rsidR="00B70A58" w:rsidRPr="00221F46" w:rsidRDefault="00B70A58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41653DB9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63FDAB09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普通会計決算状況</w:t>
      </w:r>
      <w:r w:rsidR="00B740DF" w:rsidRPr="00221F46">
        <w:rPr>
          <w:rFonts w:eastAsiaTheme="minorHAnsi" w:hint="eastAsia"/>
          <w:szCs w:val="21"/>
        </w:rPr>
        <w:t>（単位：千円）</w:t>
      </w:r>
    </w:p>
    <w:p w14:paraId="15976764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〇歳入</w:t>
      </w:r>
    </w:p>
    <w:tbl>
      <w:tblPr>
        <w:tblW w:w="846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8"/>
        <w:gridCol w:w="2721"/>
        <w:gridCol w:w="2721"/>
      </w:tblGrid>
      <w:tr w:rsidR="00BA5C42" w:rsidRPr="00221F46" w14:paraId="6ED96838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291D" w14:textId="77777777" w:rsidR="00BA5C42" w:rsidRPr="00221F46" w:rsidRDefault="00BA5C42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9CF" w14:textId="77777777" w:rsidR="00BA5C42" w:rsidRPr="00221F46" w:rsidRDefault="009C5640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AFCF" w14:textId="77777777" w:rsidR="00BA5C42" w:rsidRPr="00221F46" w:rsidRDefault="009C5640" w:rsidP="00BA5C42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</w:tr>
      <w:tr w:rsidR="009C5640" w:rsidRPr="00221F46" w14:paraId="5CF4A36A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C40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920" w14:textId="77777777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,696,8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1B1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,764,464</w:t>
            </w:r>
          </w:p>
        </w:tc>
      </w:tr>
      <w:tr w:rsidR="009C5640" w:rsidRPr="00221F46" w14:paraId="7C091580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F3B9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譲与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E5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8,12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643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31,553</w:t>
            </w:r>
          </w:p>
        </w:tc>
      </w:tr>
      <w:tr w:rsidR="009C5640" w:rsidRPr="00221F46" w14:paraId="4A6A7DFE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BDF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利子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CD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83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3CD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104</w:t>
            </w:r>
          </w:p>
        </w:tc>
      </w:tr>
      <w:tr w:rsidR="009C5640" w:rsidRPr="00221F46" w14:paraId="31A5EB63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4A6B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配当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03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,45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3C7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,193</w:t>
            </w:r>
          </w:p>
        </w:tc>
      </w:tr>
      <w:tr w:rsidR="009C5640" w:rsidRPr="00221F46" w14:paraId="27FF1C85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15A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株式等譲渡所得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21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,1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52E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,627</w:t>
            </w:r>
          </w:p>
        </w:tc>
      </w:tr>
      <w:tr w:rsidR="009C5640" w:rsidRPr="00221F46" w14:paraId="662BF94D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E16D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消費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48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045,4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5F9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136,558</w:t>
            </w:r>
          </w:p>
        </w:tc>
      </w:tr>
      <w:tr w:rsidR="009C5640" w:rsidRPr="00221F46" w14:paraId="09D56450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52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ゴルフ場利用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45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4,03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B2D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8,618</w:t>
            </w:r>
          </w:p>
        </w:tc>
      </w:tr>
      <w:tr w:rsidR="009C5640" w:rsidRPr="00221F46" w14:paraId="13A27B7B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01FD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動車取得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83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EEF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</w:tr>
      <w:tr w:rsidR="009C5640" w:rsidRPr="00221F46" w14:paraId="21DD52EA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CEC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動車税環境性能割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7B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,48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CE9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,326</w:t>
            </w:r>
          </w:p>
        </w:tc>
      </w:tr>
      <w:tr w:rsidR="009C5640" w:rsidRPr="00221F46" w14:paraId="268A5F3B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A45D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法人事業税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6F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0,28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CC04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4,953</w:t>
            </w:r>
          </w:p>
        </w:tc>
      </w:tr>
      <w:tr w:rsidR="009C5640" w:rsidRPr="00221F46" w14:paraId="15BF5F34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DAE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特例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E7B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6,45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DF7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2,250</w:t>
            </w:r>
          </w:p>
        </w:tc>
      </w:tr>
      <w:tr w:rsidR="009C5640" w:rsidRPr="00221F46" w14:paraId="5E23C77C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FD51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交付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0BC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635,38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AF9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,538,387</w:t>
            </w:r>
          </w:p>
        </w:tc>
      </w:tr>
      <w:tr w:rsidR="009C5640" w:rsidRPr="00221F46" w14:paraId="79D1D257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D084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安全対策特別交付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41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,3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9021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,935</w:t>
            </w:r>
          </w:p>
        </w:tc>
      </w:tr>
      <w:tr w:rsidR="009C5640" w:rsidRPr="00221F46" w14:paraId="16502F75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755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分担金及び負担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17F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56,0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5E0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02,960</w:t>
            </w:r>
          </w:p>
        </w:tc>
      </w:tr>
      <w:tr w:rsidR="009C5640" w:rsidRPr="00221F46" w14:paraId="4BE07953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AA1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料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752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5,08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6809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30,953</w:t>
            </w:r>
          </w:p>
        </w:tc>
      </w:tr>
      <w:tr w:rsidR="009C5640" w:rsidRPr="00221F46" w14:paraId="511E3D7E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35C6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手数料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7D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4,1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A7D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8,780</w:t>
            </w:r>
          </w:p>
        </w:tc>
      </w:tr>
      <w:tr w:rsidR="009C5640" w:rsidRPr="00221F46" w14:paraId="74FAE79B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DD9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庫支出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8D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,997,9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136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165,497</w:t>
            </w:r>
          </w:p>
        </w:tc>
      </w:tr>
      <w:tr w:rsidR="009C5640" w:rsidRPr="00221F46" w14:paraId="6CF14C67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0930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支出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53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281,1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3CE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629,049</w:t>
            </w:r>
          </w:p>
        </w:tc>
      </w:tr>
      <w:tr w:rsidR="009C5640" w:rsidRPr="00221F46" w14:paraId="29ACE120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F27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財産収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FF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0,23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F45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0,319</w:t>
            </w:r>
          </w:p>
        </w:tc>
      </w:tr>
      <w:tr w:rsidR="009C5640" w:rsidRPr="00221F46" w14:paraId="7B09B4F7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928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寄附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649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373,95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CAC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9,412</w:t>
            </w:r>
          </w:p>
        </w:tc>
      </w:tr>
      <w:tr w:rsidR="009C5640" w:rsidRPr="00221F46" w14:paraId="54D06580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9EC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入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A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51,70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340F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914,750</w:t>
            </w:r>
          </w:p>
        </w:tc>
      </w:tr>
      <w:tr w:rsidR="009C5640" w:rsidRPr="00221F46" w14:paraId="5EFACF90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BF8F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越金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C8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118,59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1A6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61,696</w:t>
            </w:r>
          </w:p>
        </w:tc>
      </w:tr>
      <w:tr w:rsidR="009C5640" w:rsidRPr="00221F46" w14:paraId="49E2BA94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A19A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諸収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6610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42,10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5AD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099,006</w:t>
            </w:r>
          </w:p>
        </w:tc>
      </w:tr>
      <w:tr w:rsidR="009C5640" w:rsidRPr="00221F46" w14:paraId="0218C56B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CC1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70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446,75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C23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819,819</w:t>
            </w:r>
          </w:p>
        </w:tc>
      </w:tr>
      <w:tr w:rsidR="009C5640" w:rsidRPr="00221F46" w14:paraId="559AEED8" w14:textId="77777777" w:rsidTr="00BA5C42">
        <w:trPr>
          <w:trHeight w:val="36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57C4" w14:textId="77777777" w:rsidR="009C5640" w:rsidRPr="00221F46" w:rsidRDefault="009C5640" w:rsidP="009C5640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入合計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F0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4,179,60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928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3,568,209</w:t>
            </w:r>
          </w:p>
        </w:tc>
      </w:tr>
    </w:tbl>
    <w:p w14:paraId="33C9BEDE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DAC21CA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2F9925BD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214997F5" w14:textId="77777777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F5752BF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740E1A76" w14:textId="77777777"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C1A2018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714E230A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DA32D2B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 xml:space="preserve">　〇歳出</w:t>
      </w:r>
    </w:p>
    <w:tbl>
      <w:tblPr>
        <w:tblW w:w="850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2421"/>
        <w:gridCol w:w="2617"/>
        <w:gridCol w:w="2617"/>
      </w:tblGrid>
      <w:tr w:rsidR="009C5640" w:rsidRPr="00221F46" w14:paraId="42F04737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B23F" w14:textId="77777777" w:rsidR="009C5640" w:rsidRPr="00221F46" w:rsidRDefault="009C5640" w:rsidP="009C5640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FCBE" w14:textId="77777777" w:rsidR="009C5640" w:rsidRDefault="009C5640" w:rsidP="009C5640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R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AEE768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R3</w:t>
            </w:r>
          </w:p>
        </w:tc>
      </w:tr>
      <w:tr w:rsidR="009C5640" w:rsidRPr="00221F46" w14:paraId="51AA5F03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D8EF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義務的経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F507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,255,73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83143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,638,421</w:t>
            </w:r>
          </w:p>
        </w:tc>
      </w:tr>
      <w:tr w:rsidR="009C5640" w:rsidRPr="00221F46" w14:paraId="57646016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D4F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13A9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人件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0A9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395,76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54426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385,829</w:t>
            </w:r>
          </w:p>
        </w:tc>
      </w:tr>
      <w:tr w:rsidR="009C5640" w:rsidRPr="00221F46" w14:paraId="00053740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169E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7115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扶助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099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,281,03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3EE2E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961,856</w:t>
            </w:r>
          </w:p>
        </w:tc>
      </w:tr>
      <w:tr w:rsidR="009C5640" w:rsidRPr="00221F46" w14:paraId="18DF15F2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523D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CA6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公債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F8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961,61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022C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08,046</w:t>
            </w:r>
          </w:p>
        </w:tc>
      </w:tr>
      <w:tr w:rsidR="009C5640" w:rsidRPr="00221F46" w14:paraId="55935336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B516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投資的経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F47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878,79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A3738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172,088</w:t>
            </w:r>
          </w:p>
        </w:tc>
      </w:tr>
      <w:tr w:rsidR="009C5640" w:rsidRPr="00221F46" w14:paraId="305B7F20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ABE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29E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普通建設事業（補助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F0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018,27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08F6F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133,105</w:t>
            </w:r>
          </w:p>
        </w:tc>
      </w:tr>
      <w:tr w:rsidR="009C5640" w:rsidRPr="00221F46" w14:paraId="3D4661F6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B462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F190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普通建設事業（単独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F29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474,75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72795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46,130</w:t>
            </w:r>
          </w:p>
        </w:tc>
      </w:tr>
      <w:tr w:rsidR="009C5640" w:rsidRPr="00221F46" w14:paraId="2151CF73" w14:textId="77777777" w:rsidTr="009C5640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E43F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79" w14:textId="77777777" w:rsidR="009C5640" w:rsidRDefault="00117B4D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災害復旧事業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0C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79,06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3AD72" w14:textId="77777777" w:rsidR="009C5640" w:rsidRPr="00221F46" w:rsidRDefault="009C5640" w:rsidP="009C5640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99,556</w:t>
            </w:r>
          </w:p>
        </w:tc>
      </w:tr>
      <w:tr w:rsidR="009C5640" w:rsidRPr="00221F46" w14:paraId="7BE80663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2AF2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物件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5A4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998,9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B06A3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951,077</w:t>
            </w:r>
          </w:p>
        </w:tc>
      </w:tr>
      <w:tr w:rsidR="009C5640" w:rsidRPr="00221F46" w14:paraId="3D35D0B6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0392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維持補修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86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3,83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EA226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3,194</w:t>
            </w:r>
          </w:p>
        </w:tc>
      </w:tr>
      <w:tr w:rsidR="009C5640" w:rsidRPr="00221F46" w14:paraId="10AF72E9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9821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補助費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04C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,690,79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CE0C02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168,055</w:t>
            </w:r>
          </w:p>
        </w:tc>
      </w:tr>
      <w:tr w:rsidR="009C5640" w:rsidRPr="00221F46" w14:paraId="267669F5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0161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積立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AA9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016,48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1960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43,912</w:t>
            </w:r>
          </w:p>
        </w:tc>
      </w:tr>
      <w:tr w:rsidR="009C5640" w:rsidRPr="00221F46" w14:paraId="18C03E47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B1F3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投資・出資金・貸付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77D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6,31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E14926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98,603</w:t>
            </w:r>
          </w:p>
        </w:tc>
      </w:tr>
      <w:tr w:rsidR="009C5640" w:rsidRPr="00221F46" w14:paraId="3F94A020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ECDB" w14:textId="77777777" w:rsidR="009C5640" w:rsidRPr="00221F46" w:rsidRDefault="009C5640" w:rsidP="009C564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出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56D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197,06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8424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193,205</w:t>
            </w:r>
          </w:p>
        </w:tc>
      </w:tr>
      <w:tr w:rsidR="009C5640" w:rsidRPr="00221F46" w14:paraId="463C1F12" w14:textId="77777777" w:rsidTr="00BA5C42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B3C8" w14:textId="77777777" w:rsidR="009C5640" w:rsidRPr="00221F46" w:rsidRDefault="009C5640" w:rsidP="009C5640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出合計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D66D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3,317,90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9ED41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0,769,064</w:t>
            </w:r>
          </w:p>
        </w:tc>
      </w:tr>
    </w:tbl>
    <w:p w14:paraId="0B80DAC5" w14:textId="77777777" w:rsidR="00B27AEF" w:rsidRPr="00221F46" w:rsidRDefault="00A736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財政課）</w:t>
      </w:r>
    </w:p>
    <w:p w14:paraId="69557A40" w14:textId="77777777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特別会計決算状況</w:t>
      </w:r>
      <w:r w:rsidR="00B740DF" w:rsidRPr="00221F46">
        <w:rPr>
          <w:rFonts w:eastAsiaTheme="minorHAnsi" w:hint="eastAsia"/>
          <w:szCs w:val="21"/>
        </w:rPr>
        <w:t>（</w:t>
      </w:r>
      <w:r w:rsidR="009C5640">
        <w:rPr>
          <w:rFonts w:eastAsiaTheme="minorHAnsi" w:hint="eastAsia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2268"/>
      </w:tblGrid>
      <w:tr w:rsidR="009C5640" w:rsidRPr="00221F46" w14:paraId="2D8CE796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DC6B" w14:textId="77777777" w:rsidR="009C5640" w:rsidRDefault="009C5640" w:rsidP="009C5640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区　　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AF51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歳　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83F9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歳　出</w:t>
            </w:r>
          </w:p>
        </w:tc>
      </w:tr>
      <w:tr w:rsidR="009C5640" w:rsidRPr="00221F46" w14:paraId="232A37B6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3059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国民健康保険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48B6A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128,6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54D7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040,825</w:t>
            </w:r>
          </w:p>
        </w:tc>
      </w:tr>
      <w:tr w:rsidR="009C5640" w:rsidRPr="00221F46" w14:paraId="75A281C1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F44C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後期高齢者医療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BD6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80,5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628A8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78,405</w:t>
            </w:r>
          </w:p>
        </w:tc>
      </w:tr>
      <w:tr w:rsidR="009C5640" w:rsidRPr="00221F46" w14:paraId="2B3CBBF2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C950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競輪事業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FFA2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7,020,9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D4A6C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6,426,583</w:t>
            </w:r>
          </w:p>
        </w:tc>
      </w:tr>
      <w:tr w:rsidR="009C5640" w:rsidRPr="00221F46" w14:paraId="5A53B31C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FAEB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給湯事業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0F891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,7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C9B6E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6,863</w:t>
            </w:r>
          </w:p>
        </w:tc>
      </w:tr>
      <w:tr w:rsidR="009C5640" w:rsidRPr="00221F46" w14:paraId="300D048A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2571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新工業団地整備事業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84BF3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77,9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67255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77,878</w:t>
            </w:r>
          </w:p>
        </w:tc>
      </w:tr>
      <w:tr w:rsidR="009C5640" w:rsidRPr="00221F46" w14:paraId="1B46D4BD" w14:textId="77777777" w:rsidTr="009C5640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FDEB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国道34号用地先行取得事業特別会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10DC4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6,3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9F98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6,316</w:t>
            </w:r>
          </w:p>
        </w:tc>
      </w:tr>
      <w:tr w:rsidR="003D7193" w:rsidRPr="003D7193" w14:paraId="014D3FE9" w14:textId="77777777" w:rsidTr="003D7193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1395" w14:textId="77777777" w:rsidR="003D7193" w:rsidRPr="003D7193" w:rsidRDefault="003D7193" w:rsidP="003D7193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合</w:t>
            </w:r>
            <w:r w:rsidRPr="003D7193">
              <w:rPr>
                <w:rFonts w:ascii="游明朝" w:eastAsia="游明朝" w:hAnsi="游明朝" w:hint="eastAsia"/>
                <w:color w:val="000000"/>
                <w:szCs w:val="21"/>
              </w:rPr>
              <w:t>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7E217" w14:textId="77777777" w:rsidR="003D7193" w:rsidRPr="003D7193" w:rsidRDefault="003D7193" w:rsidP="003D7193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D7193">
              <w:rPr>
                <w:rFonts w:ascii="游明朝" w:eastAsia="游明朝" w:hAnsi="游明朝" w:hint="eastAsia"/>
                <w:color w:val="000000"/>
                <w:szCs w:val="21"/>
              </w:rPr>
              <w:t>34,404,1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97795" w14:textId="77777777" w:rsidR="003D7193" w:rsidRPr="003D7193" w:rsidRDefault="003D7193" w:rsidP="003D7193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D7193">
              <w:rPr>
                <w:rFonts w:ascii="游明朝" w:eastAsia="游明朝" w:hAnsi="游明朝" w:hint="eastAsia"/>
                <w:color w:val="000000"/>
                <w:szCs w:val="21"/>
              </w:rPr>
              <w:t>33,716,870</w:t>
            </w:r>
          </w:p>
        </w:tc>
      </w:tr>
    </w:tbl>
    <w:p w14:paraId="0B998AA4" w14:textId="77777777" w:rsidR="00D57644" w:rsidRPr="00221F46" w:rsidRDefault="00486F9A" w:rsidP="00D57644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料：財政課）</w:t>
      </w:r>
    </w:p>
    <w:tbl>
      <w:tblPr>
        <w:tblpPr w:leftFromText="142" w:rightFromText="142" w:vertAnchor="text" w:horzAnchor="margin" w:tblpY="368"/>
        <w:tblW w:w="8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234"/>
        <w:gridCol w:w="1737"/>
        <w:gridCol w:w="1735"/>
        <w:gridCol w:w="1735"/>
      </w:tblGrid>
      <w:tr w:rsidR="00AE2D24" w:rsidRPr="00221F46" w14:paraId="1C5EDAC2" w14:textId="77777777" w:rsidTr="00AE2D24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6383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64D4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　入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FF1C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　出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8832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差　引</w:t>
            </w:r>
          </w:p>
        </w:tc>
      </w:tr>
      <w:tr w:rsidR="00AC745F" w:rsidRPr="00221F46" w14:paraId="73781BF6" w14:textId="77777777" w:rsidTr="00AE2D24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00DE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工業用水道事業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2DED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9885" w14:textId="77777777" w:rsidR="00AC745F" w:rsidRDefault="00AC745F" w:rsidP="00AC745F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0,46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DB5E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1,42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6FB4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,040</w:t>
            </w:r>
          </w:p>
        </w:tc>
      </w:tr>
      <w:tr w:rsidR="00AC745F" w:rsidRPr="00221F46" w14:paraId="1ACE9617" w14:textId="77777777" w:rsidTr="00AE2D24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A8D2" w14:textId="77777777" w:rsidR="00AC745F" w:rsidRPr="00221F46" w:rsidRDefault="00AC745F" w:rsidP="00AC745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7540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06D7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1,74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6A35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7,99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2FB9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△16,250</w:t>
            </w:r>
          </w:p>
        </w:tc>
      </w:tr>
    </w:tbl>
    <w:p w14:paraId="0260A795" w14:textId="77777777" w:rsidR="00B740DF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水道事業会計決算状況</w:t>
      </w:r>
      <w:r w:rsidR="00B740DF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p w14:paraId="5109AD95" w14:textId="77777777" w:rsidR="00BB38B2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下水道課</w:t>
      </w:r>
      <w:r w:rsidR="00486F9A" w:rsidRPr="00221F46">
        <w:rPr>
          <w:rFonts w:eastAsiaTheme="minorHAnsi" w:hint="eastAsia"/>
          <w:szCs w:val="21"/>
        </w:rPr>
        <w:t>）</w:t>
      </w:r>
    </w:p>
    <w:p w14:paraId="7B551EA5" w14:textId="77777777" w:rsidR="00AE26BB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0B8597E8" w14:textId="77777777" w:rsidR="00AE26BB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1F214B6B" w14:textId="77777777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下水道事業会計決算状況</w:t>
      </w:r>
      <w:r w:rsidR="00B740DF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 xml:space="preserve">　単位：千円）</w:t>
      </w:r>
    </w:p>
    <w:tbl>
      <w:tblPr>
        <w:tblW w:w="8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957"/>
        <w:gridCol w:w="1737"/>
        <w:gridCol w:w="1735"/>
        <w:gridCol w:w="1735"/>
      </w:tblGrid>
      <w:tr w:rsidR="00AE2D24" w:rsidRPr="00221F46" w14:paraId="72B26DC6" w14:textId="77777777" w:rsidTr="00AE2D24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FAD2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37E9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　入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B586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　出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7AEB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差　引</w:t>
            </w:r>
          </w:p>
        </w:tc>
      </w:tr>
      <w:tr w:rsidR="00AC745F" w:rsidRPr="00221F46" w14:paraId="33F745AB" w14:textId="77777777" w:rsidTr="00787D7A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2E0E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下　水　道　事　業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A2EE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681E" w14:textId="77777777" w:rsidR="00AC745F" w:rsidRDefault="00AC745F" w:rsidP="00AC745F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420,65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10B4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168,27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A003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52,380</w:t>
            </w:r>
          </w:p>
        </w:tc>
      </w:tr>
      <w:tr w:rsidR="00AC745F" w:rsidRPr="00221F46" w14:paraId="1C1D32ED" w14:textId="77777777" w:rsidTr="00787D7A">
        <w:trPr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7BE7" w14:textId="77777777" w:rsidR="00AC745F" w:rsidRPr="00221F46" w:rsidRDefault="00AC745F" w:rsidP="00AC745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0B0A" w14:textId="77777777" w:rsidR="00AC745F" w:rsidRPr="00221F46" w:rsidRDefault="00AC745F" w:rsidP="00AC745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21FF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10,59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29A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149,48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B95E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△538,890</w:t>
            </w:r>
          </w:p>
        </w:tc>
      </w:tr>
    </w:tbl>
    <w:p w14:paraId="2737779B" w14:textId="77777777" w:rsidR="00AE2D24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下水道課）</w:t>
      </w:r>
    </w:p>
    <w:p w14:paraId="15F4300E" w14:textId="77777777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</w:t>
      </w:r>
      <w:r w:rsidR="00787D7A" w:rsidRPr="00221F46">
        <w:rPr>
          <w:rFonts w:eastAsiaTheme="minorHAnsi" w:hint="eastAsia"/>
          <w:szCs w:val="21"/>
        </w:rPr>
        <w:t>行政財産</w:t>
      </w:r>
      <w:r w:rsidR="00B740DF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4</w:t>
      </w:r>
      <w:r w:rsidR="00B740DF" w:rsidRPr="00221F46">
        <w:rPr>
          <w:rFonts w:eastAsiaTheme="minorHAnsi" w:hint="eastAsia"/>
          <w:szCs w:val="21"/>
        </w:rPr>
        <w:t>.3.31現在　単位：㎡）</w:t>
      </w:r>
    </w:p>
    <w:tbl>
      <w:tblPr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1623"/>
        <w:gridCol w:w="1981"/>
        <w:gridCol w:w="1559"/>
        <w:gridCol w:w="1559"/>
        <w:gridCol w:w="1559"/>
      </w:tblGrid>
      <w:tr w:rsidR="00787D7A" w:rsidRPr="00221F46" w14:paraId="21A414AA" w14:textId="77777777" w:rsidTr="00787D7A">
        <w:trPr>
          <w:trHeight w:val="300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4C25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715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（地籍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7332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　物　（延面積）</w:t>
            </w:r>
          </w:p>
        </w:tc>
      </w:tr>
      <w:tr w:rsidR="00787D7A" w:rsidRPr="00221F46" w14:paraId="5C604A07" w14:textId="77777777" w:rsidTr="00787D7A">
        <w:trPr>
          <w:trHeight w:val="300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CE2" w14:textId="77777777"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8CC0" w14:textId="77777777" w:rsidR="00787D7A" w:rsidRPr="00221F46" w:rsidRDefault="00787D7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62A4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EC99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53D7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非木造</w:t>
            </w:r>
          </w:p>
        </w:tc>
      </w:tr>
      <w:tr w:rsidR="004B7E3E" w:rsidRPr="00221F46" w14:paraId="6EFEAB5F" w14:textId="77777777" w:rsidTr="00AE26BB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D019" w14:textId="77777777" w:rsidR="004B7E3E" w:rsidRPr="00221F46" w:rsidRDefault="004B7E3E" w:rsidP="004B7E3E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　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03BF4" w14:textId="77777777" w:rsidR="004B7E3E" w:rsidRDefault="004B7E3E" w:rsidP="004B7E3E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008,017.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8D6A3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3,787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EDA44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7,262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8659B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6,524.89</w:t>
            </w:r>
          </w:p>
        </w:tc>
      </w:tr>
      <w:tr w:rsidR="004B7E3E" w:rsidRPr="00221F46" w14:paraId="6100A28F" w14:textId="77777777" w:rsidTr="00AE26BB">
        <w:trPr>
          <w:trHeight w:val="3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140F7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用財産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A261B79" w14:textId="77777777" w:rsidR="004B7E3E" w:rsidRDefault="004B7E3E" w:rsidP="004B7E3E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,978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2F8BF55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,930.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BD0F991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B0319C7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,930.78</w:t>
            </w:r>
          </w:p>
        </w:tc>
      </w:tr>
      <w:tr w:rsidR="004B7E3E" w:rsidRPr="00221F46" w14:paraId="7341A1CE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BC9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872F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本庁舎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9BE9C" w14:textId="77777777" w:rsidR="004B7E3E" w:rsidRDefault="004B7E3E" w:rsidP="004B7E3E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,182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24AC6" w14:textId="77777777" w:rsidR="004B7E3E" w:rsidRDefault="00E27029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/>
                <w:color w:val="000000"/>
                <w:szCs w:val="21"/>
              </w:rPr>
              <w:t>9,800.94</w:t>
            </w:r>
            <w:r w:rsidR="004B7E3E">
              <w:rPr>
                <w:rFonts w:ascii="游明朝" w:eastAsia="游明朝" w:hAnsi="游明朝" w:hint="eastAsia"/>
                <w:color w:val="000000"/>
                <w:szCs w:val="21"/>
              </w:rPr>
              <w:t xml:space="preserve">0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818C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595D4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,800.94</w:t>
            </w:r>
          </w:p>
        </w:tc>
      </w:tr>
      <w:tr w:rsidR="004B7E3E" w:rsidRPr="00221F46" w14:paraId="4DE1E430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5A17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0BF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本庁舎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35171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81C6A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6E978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78E10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</w:tr>
      <w:tr w:rsidR="004B7E3E" w:rsidRPr="00221F46" w14:paraId="6CB36FC2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040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D6C8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山内支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AA746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796.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00291" w14:textId="77777777" w:rsidR="004B7E3E" w:rsidRDefault="00E27029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129.84</w:t>
            </w:r>
            <w:r w:rsidR="004B7E3E"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F6239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7ED9E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129.84</w:t>
            </w:r>
          </w:p>
        </w:tc>
      </w:tr>
      <w:tr w:rsidR="004B7E3E" w:rsidRPr="00221F46" w14:paraId="2A675F12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4982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695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北方支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A3178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8C5A6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35136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F71A4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E27029">
              <w:rPr>
                <w:rFonts w:ascii="游明朝" w:eastAsia="游明朝" w:hAnsi="游明朝"/>
                <w:color w:val="000000"/>
                <w:szCs w:val="21"/>
              </w:rPr>
              <w:t>.00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</w:p>
        </w:tc>
      </w:tr>
      <w:tr w:rsidR="004B7E3E" w:rsidRPr="00221F46" w14:paraId="4465F465" w14:textId="77777777" w:rsidTr="00AE26BB">
        <w:trPr>
          <w:trHeight w:val="3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6FBBF" w14:textId="77777777" w:rsidR="004B7E3E" w:rsidRPr="00221F46" w:rsidRDefault="004B7E3E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共用財産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8E4AFCB" w14:textId="77777777" w:rsidR="004B7E3E" w:rsidRDefault="004B7E3E" w:rsidP="004B7E3E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989,039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3838DDAE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9,856.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89D3B5E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7,262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42FB7936" w14:textId="77777777" w:rsidR="004B7E3E" w:rsidRDefault="004B7E3E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2,594.11</w:t>
            </w:r>
          </w:p>
        </w:tc>
      </w:tr>
      <w:tr w:rsidR="00E27029" w:rsidRPr="00221F46" w14:paraId="694DD3C6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020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CF67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7699A" w14:textId="77777777" w:rsidR="00E27029" w:rsidRDefault="00E27029" w:rsidP="00E27029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60,534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B01DA" w14:textId="77777777" w:rsidR="00E27029" w:rsidRDefault="00E27029" w:rsidP="00E27029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7,889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2D7EA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,351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3667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9,537.80</w:t>
            </w:r>
          </w:p>
        </w:tc>
      </w:tr>
      <w:tr w:rsidR="00E27029" w:rsidRPr="00221F46" w14:paraId="7ECBA3A0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245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4E1F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営住宅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2DB2C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6,14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EEDA4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5,125.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F916E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204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B15AE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1,921.70</w:t>
            </w:r>
          </w:p>
        </w:tc>
      </w:tr>
      <w:tr w:rsidR="00E27029" w:rsidRPr="00221F46" w14:paraId="68B4C488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539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AE89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園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BAE04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9,03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F86D3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660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42F69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B9235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645.17</w:t>
            </w:r>
          </w:p>
        </w:tc>
      </w:tr>
      <w:tr w:rsidR="00E27029" w:rsidRPr="00221F46" w14:paraId="55FFC85E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87F8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2AE1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民館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E843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9,275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902BF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,085.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B19E7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051.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D7574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,033.92</w:t>
            </w:r>
          </w:p>
        </w:tc>
      </w:tr>
      <w:tr w:rsidR="00E27029" w:rsidRPr="00221F46" w14:paraId="150ACF63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732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1C55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広場等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00A353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80,596.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674B4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412.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7F727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86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1843D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626.93</w:t>
            </w:r>
          </w:p>
        </w:tc>
      </w:tr>
      <w:tr w:rsidR="00E27029" w:rsidRPr="00221F46" w14:paraId="04D85515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76B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7562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衆便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B37EC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2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D345E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80.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EFFF9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7.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EB6D2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82.74</w:t>
            </w:r>
          </w:p>
        </w:tc>
      </w:tr>
      <w:tr w:rsidR="00E27029" w:rsidRPr="00221F46" w14:paraId="0AB395BF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258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A141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消防用施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71B0C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735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56C6E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271.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DA654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094.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2D3C8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77.38</w:t>
            </w:r>
          </w:p>
        </w:tc>
      </w:tr>
      <w:tr w:rsidR="00E27029" w:rsidRPr="00221F46" w14:paraId="3DBCFDD6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7E0E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55E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駐車場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8EF86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,023.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9C27F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73B50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B0FE1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.00</w:t>
            </w:r>
          </w:p>
        </w:tc>
      </w:tr>
      <w:tr w:rsidR="00E27029" w:rsidRPr="00221F46" w14:paraId="59586E77" w14:textId="77777777" w:rsidTr="00AE26BB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BF14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2EEA" w14:textId="77777777" w:rsidR="00E27029" w:rsidRPr="00221F46" w:rsidRDefault="00E27029" w:rsidP="00E2702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施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99C03E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09,612.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0E050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7,930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5C72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661.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92CCC" w14:textId="77777777" w:rsidR="00E27029" w:rsidRDefault="00E27029" w:rsidP="00E2702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6,268.47</w:t>
            </w:r>
          </w:p>
        </w:tc>
      </w:tr>
    </w:tbl>
    <w:p w14:paraId="3092BBB3" w14:textId="77777777" w:rsidR="00486F9A" w:rsidRPr="00221F46" w:rsidRDefault="00486F9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資産活用課）</w:t>
      </w:r>
    </w:p>
    <w:p w14:paraId="08378E29" w14:textId="77777777" w:rsid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　   　　　　　　　　　　建設</w:t>
      </w:r>
    </w:p>
    <w:p w14:paraId="56555CFC" w14:textId="77777777" w:rsidR="00787D7A" w:rsidRPr="00221F46" w:rsidRDefault="00787D7A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道路の状況</w:t>
      </w:r>
      <w:r w:rsidR="00B740DF" w:rsidRPr="00221F46">
        <w:rPr>
          <w:rFonts w:eastAsiaTheme="minorHAnsi" w:hint="eastAsia"/>
          <w:szCs w:val="21"/>
        </w:rPr>
        <w:t>（各年4月1日現在</w:t>
      </w:r>
      <w:r w:rsidR="00486F9A" w:rsidRPr="00221F46">
        <w:rPr>
          <w:rFonts w:eastAsiaTheme="minorHAnsi" w:hint="eastAsia"/>
          <w:szCs w:val="21"/>
        </w:rPr>
        <w:t xml:space="preserve">　単位：km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264"/>
        <w:gridCol w:w="1265"/>
        <w:gridCol w:w="1264"/>
        <w:gridCol w:w="1265"/>
        <w:gridCol w:w="1264"/>
        <w:gridCol w:w="1265"/>
      </w:tblGrid>
      <w:tr w:rsidR="009938DA" w:rsidRPr="00221F46" w14:paraId="0E6644AA" w14:textId="77777777" w:rsidTr="004A6867">
        <w:trPr>
          <w:trHeight w:val="64"/>
        </w:trPr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14:paraId="23DD2230" w14:textId="77777777" w:rsidR="00787D7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14:paraId="757561D4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　　道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14:paraId="3336EC6A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　道　等</w:t>
            </w:r>
          </w:p>
        </w:tc>
        <w:tc>
          <w:tcPr>
            <w:tcW w:w="2529" w:type="dxa"/>
            <w:gridSpan w:val="2"/>
            <w:shd w:val="clear" w:color="auto" w:fill="auto"/>
            <w:noWrap/>
            <w:vAlign w:val="center"/>
            <w:hideMark/>
          </w:tcPr>
          <w:p w14:paraId="5D1875A6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　　道</w:t>
            </w:r>
          </w:p>
        </w:tc>
      </w:tr>
      <w:tr w:rsidR="009938DA" w:rsidRPr="00221F46" w14:paraId="5F302F04" w14:textId="77777777" w:rsidTr="00AE26BB">
        <w:trPr>
          <w:trHeight w:val="368"/>
        </w:trPr>
        <w:tc>
          <w:tcPr>
            <w:tcW w:w="918" w:type="dxa"/>
            <w:vMerge/>
            <w:vAlign w:val="center"/>
            <w:hideMark/>
          </w:tcPr>
          <w:p w14:paraId="0464DBB1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2C4CD60A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1ABC1514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3C8152C5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48511360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14:paraId="69613279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50DA3BAD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</w:tr>
      <w:tr w:rsidR="009938DA" w:rsidRPr="00221F46" w14:paraId="68D38DFE" w14:textId="77777777" w:rsidTr="00AE26BB">
        <w:trPr>
          <w:trHeight w:val="360"/>
        </w:trPr>
        <w:tc>
          <w:tcPr>
            <w:tcW w:w="918" w:type="dxa"/>
            <w:vMerge/>
            <w:vAlign w:val="center"/>
            <w:hideMark/>
          </w:tcPr>
          <w:p w14:paraId="56889E1E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5226D3CB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3697E5FE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7C5F138B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667DA644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7D6078C2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7905A68E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84258C" w:rsidRPr="00221F46" w14:paraId="500AC5E0" w14:textId="77777777" w:rsidTr="00AE26BB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6FB4595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R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40A925B8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418CD5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68AB07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19FA21E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5.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641AFBD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02.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A3B4D2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97.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AE26BB" w:rsidRPr="00221F46" w14:paraId="14BBABEC" w14:textId="77777777" w:rsidTr="0084258C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</w:tcPr>
          <w:p w14:paraId="485608F4" w14:textId="77777777" w:rsidR="00AE26BB" w:rsidRPr="00221F46" w:rsidRDefault="0084258C" w:rsidP="00AE26B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27A245AB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7578079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1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12E86326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4.3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8305D54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4.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2794604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06.7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317FF3E0" w14:textId="77777777" w:rsidR="00AE26BB" w:rsidRPr="00221F46" w:rsidRDefault="0057117D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01.5</w:t>
            </w:r>
          </w:p>
        </w:tc>
      </w:tr>
    </w:tbl>
    <w:p w14:paraId="7EBF4483" w14:textId="77777777" w:rsidR="00787D7A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県統計年鑑・建設課）</w:t>
      </w:r>
    </w:p>
    <w:p w14:paraId="0AB4563F" w14:textId="77777777"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435D5DB8" w14:textId="77777777"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6FE12379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   　　　　　　　　　　 産業</w:t>
      </w:r>
    </w:p>
    <w:p w14:paraId="2B1ACBAD" w14:textId="77777777" w:rsidR="00EC7A57" w:rsidRPr="00221F46" w:rsidRDefault="00EC7A57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産業（大分類）別事業所数及び従業者数</w:t>
      </w:r>
      <w:r w:rsidR="00B740DF" w:rsidRPr="00221F46">
        <w:rPr>
          <w:rFonts w:eastAsiaTheme="minorHAnsi" w:hint="eastAsia"/>
          <w:szCs w:val="21"/>
        </w:rPr>
        <w:t>（単位：事業所・人）</w:t>
      </w:r>
    </w:p>
    <w:tbl>
      <w:tblPr>
        <w:tblW w:w="8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332"/>
        <w:gridCol w:w="1474"/>
        <w:gridCol w:w="1474"/>
        <w:gridCol w:w="1474"/>
      </w:tblGrid>
      <w:tr w:rsidR="00EC7A57" w:rsidRPr="00221F46" w14:paraId="0A73F9F5" w14:textId="77777777" w:rsidTr="00EC7A57">
        <w:trPr>
          <w:trHeight w:val="300"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14:paraId="3E0462EC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06" w:type="dxa"/>
            <w:gridSpan w:val="2"/>
            <w:shd w:val="clear" w:color="auto" w:fill="auto"/>
            <w:noWrap/>
            <w:vAlign w:val="center"/>
            <w:hideMark/>
          </w:tcPr>
          <w:p w14:paraId="4953BE9E" w14:textId="77777777" w:rsidR="00EC7A57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AE26BB"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948" w:type="dxa"/>
            <w:gridSpan w:val="2"/>
            <w:shd w:val="clear" w:color="auto" w:fill="auto"/>
            <w:noWrap/>
            <w:vAlign w:val="center"/>
            <w:hideMark/>
          </w:tcPr>
          <w:p w14:paraId="2CC486CC" w14:textId="77777777" w:rsidR="00EC7A57" w:rsidRPr="00221F46" w:rsidRDefault="00AE26B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  <w:r w:rsidR="00D2532F"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D81049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D2532F"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EC7A57" w:rsidRPr="00221F46" w14:paraId="4827E8EA" w14:textId="77777777" w:rsidTr="00EC7A57">
        <w:trPr>
          <w:trHeight w:val="300"/>
        </w:trPr>
        <w:tc>
          <w:tcPr>
            <w:tcW w:w="2689" w:type="dxa"/>
            <w:vMerge/>
            <w:vAlign w:val="center"/>
            <w:hideMark/>
          </w:tcPr>
          <w:p w14:paraId="1E48E82C" w14:textId="77777777"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DFFB45A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5B6CEC5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1270899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181B5CA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</w:tr>
      <w:tr w:rsidR="00AE26BB" w:rsidRPr="00221F46" w14:paraId="4CEA4FBB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E1F2D61" w14:textId="77777777" w:rsidR="00AE26BB" w:rsidRPr="00221F46" w:rsidRDefault="00AE26BB" w:rsidP="00AE26B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    数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D1CA9F2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0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FB07C3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64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09AE30A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37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104B6EC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372</w:t>
            </w:r>
          </w:p>
        </w:tc>
      </w:tr>
      <w:tr w:rsidR="00AE26BB" w:rsidRPr="00221F46" w14:paraId="2D49478E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401842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林漁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93800D2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4844FA8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9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2F0B1ED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6E6BF6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8</w:t>
            </w:r>
          </w:p>
        </w:tc>
      </w:tr>
      <w:tr w:rsidR="00AE26BB" w:rsidRPr="00221F46" w14:paraId="7478AB89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F4ADF76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業・採石業</w:t>
            </w:r>
          </w:p>
          <w:p w14:paraId="266B99A5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砂利採取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8F2187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AA0AE85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1540DBE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09FFB4D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</w:tr>
      <w:tr w:rsidR="00AE26BB" w:rsidRPr="00221F46" w14:paraId="31B21188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4599C8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CD7E21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109FC9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676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72B7A48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9FEDEB2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656</w:t>
            </w:r>
          </w:p>
        </w:tc>
      </w:tr>
      <w:tr w:rsidR="00AE26BB" w:rsidRPr="00221F46" w14:paraId="2038F96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757511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BCED28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1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86F1920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74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923AE2C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8DDCE1C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402</w:t>
            </w:r>
          </w:p>
        </w:tc>
      </w:tr>
      <w:tr w:rsidR="00AE26BB" w:rsidRPr="00221F46" w14:paraId="03FA2468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4C4366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・ガス・熱供給</w:t>
            </w:r>
          </w:p>
          <w:p w14:paraId="3668461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道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956BCE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F9A8345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9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5AAF098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9DCBAE1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2</w:t>
            </w:r>
          </w:p>
        </w:tc>
      </w:tr>
      <w:tr w:rsidR="00AE26BB" w:rsidRPr="00221F46" w14:paraId="01F10367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E53550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DF14CE0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D1EFFB9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4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945279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D0C74FE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1</w:t>
            </w:r>
          </w:p>
        </w:tc>
      </w:tr>
      <w:tr w:rsidR="00AE26BB" w:rsidRPr="00221F46" w14:paraId="1EB1F72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61C32B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業</w:t>
            </w:r>
          </w:p>
          <w:p w14:paraId="52D1E44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郵便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92F742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C88A9E8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38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1EAEEAA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CD2D13D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1</w:t>
            </w:r>
          </w:p>
        </w:tc>
      </w:tr>
      <w:tr w:rsidR="00AE26BB" w:rsidRPr="00221F46" w14:paraId="45F8E206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C62DBB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業</w:t>
            </w:r>
          </w:p>
          <w:p w14:paraId="6794122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売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689937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4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6EA7379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961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B5CDAD8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8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444944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902</w:t>
            </w:r>
          </w:p>
        </w:tc>
      </w:tr>
      <w:tr w:rsidR="00AE26BB" w:rsidRPr="00221F46" w14:paraId="2A227B56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803DA8A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業</w:t>
            </w:r>
          </w:p>
          <w:p w14:paraId="46E3E295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F78511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5CC76FD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54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FFD9D40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F869C2F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93</w:t>
            </w:r>
          </w:p>
        </w:tc>
      </w:tr>
      <w:tr w:rsidR="00AE26BB" w:rsidRPr="00221F46" w14:paraId="76E17C7C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7E257E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動産業</w:t>
            </w:r>
          </w:p>
          <w:p w14:paraId="1153F61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物品賃貸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D14A5C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0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C28797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01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7C8B09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92B22C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64</w:t>
            </w:r>
          </w:p>
        </w:tc>
      </w:tr>
      <w:tr w:rsidR="00AE26BB" w:rsidRPr="00221F46" w14:paraId="0649AA5E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371A59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術研究</w:t>
            </w:r>
          </w:p>
          <w:p w14:paraId="79EA9E7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専門・技術サービス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8CF45A7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2AFF78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70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3B6CF8E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7453D3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4</w:t>
            </w:r>
          </w:p>
        </w:tc>
      </w:tr>
      <w:tr w:rsidR="00AE26BB" w:rsidRPr="00221F46" w14:paraId="1013EF0B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3198DA5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業</w:t>
            </w:r>
          </w:p>
          <w:p w14:paraId="165BE74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飲食サービス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EC5788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2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8AE6B3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260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6536349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814C69B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888</w:t>
            </w:r>
          </w:p>
        </w:tc>
      </w:tr>
      <w:tr w:rsidR="00AE26BB" w:rsidRPr="00221F46" w14:paraId="3CA0D548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7C63E7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活関連サービス業</w:t>
            </w:r>
          </w:p>
          <w:p w14:paraId="3B56D097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娯楽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C8D12A4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6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B10D2A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2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F6D350A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B98B692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73</w:t>
            </w:r>
          </w:p>
        </w:tc>
      </w:tr>
      <w:tr w:rsidR="00AE26BB" w:rsidRPr="00221F46" w14:paraId="553AE99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123079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</w:t>
            </w:r>
          </w:p>
          <w:p w14:paraId="37E817C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習支援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DE5364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D5F8F24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2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6033A03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>
              <w:rPr>
                <w:rFonts w:eastAsiaTheme="minorHAnsi" w:cs="ＭＳ Ｐゴシック"/>
                <w:kern w:val="0"/>
                <w:szCs w:val="21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4D5481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34</w:t>
            </w:r>
          </w:p>
        </w:tc>
      </w:tr>
      <w:tr w:rsidR="00AE26BB" w:rsidRPr="00221F46" w14:paraId="5C647FC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01FA317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医療</w:t>
            </w:r>
          </w:p>
          <w:p w14:paraId="68C07867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福祉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AD7F97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9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A89E8E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048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7B7BE60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F0F6363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077</w:t>
            </w:r>
          </w:p>
        </w:tc>
      </w:tr>
      <w:tr w:rsidR="00AE26BB" w:rsidRPr="00221F46" w14:paraId="4CF9A1E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68661E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複合サービス事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C661995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3F033F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93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1070FA2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6EF7F76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3</w:t>
            </w:r>
          </w:p>
        </w:tc>
      </w:tr>
      <w:tr w:rsidR="00AE26BB" w:rsidRPr="00221F46" w14:paraId="24E2A154" w14:textId="77777777" w:rsidTr="00AE26BB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FC4815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サービス業</w:t>
            </w:r>
          </w:p>
          <w:p w14:paraId="50A3CF4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他に分類されないもの)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754F39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5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1111B2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52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84A9AD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12288B1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48</w:t>
            </w:r>
          </w:p>
        </w:tc>
      </w:tr>
    </w:tbl>
    <w:p w14:paraId="2553E1BE" w14:textId="77777777" w:rsidR="00BB38B2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※公務員を除く　　　　　　　　　　　　　　　　　　　　　　（資料：経済センサス）</w:t>
      </w:r>
    </w:p>
    <w:p w14:paraId="1E080D48" w14:textId="77777777" w:rsidR="00D2532F" w:rsidRPr="00221F46" w:rsidRDefault="00D2532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35F2376B" w14:textId="77777777" w:rsidR="00EC7A57" w:rsidRPr="00221F46" w:rsidRDefault="00EC7A57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人数規模別事業所数及び従業者数</w:t>
      </w:r>
      <w:r w:rsidR="00B740DF" w:rsidRPr="00221F46">
        <w:rPr>
          <w:rFonts w:eastAsiaTheme="minorHAnsi" w:hint="eastAsia"/>
          <w:szCs w:val="21"/>
        </w:rPr>
        <w:t>（単位：事業所・人）</w:t>
      </w:r>
    </w:p>
    <w:tbl>
      <w:tblPr>
        <w:tblW w:w="84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9"/>
        <w:gridCol w:w="1502"/>
        <w:gridCol w:w="1503"/>
        <w:gridCol w:w="1502"/>
        <w:gridCol w:w="1503"/>
      </w:tblGrid>
      <w:tr w:rsidR="007001ED" w:rsidRPr="00221F46" w14:paraId="710A2159" w14:textId="77777777" w:rsidTr="00661516">
        <w:trPr>
          <w:trHeight w:val="300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E52B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63F5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8.10.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6D5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1</w:t>
            </w:r>
          </w:p>
        </w:tc>
      </w:tr>
      <w:tr w:rsidR="007001ED" w:rsidRPr="00221F46" w14:paraId="552781A3" w14:textId="77777777" w:rsidTr="00D2532F">
        <w:trPr>
          <w:trHeight w:val="300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4779" w14:textId="77777777" w:rsidR="007001ED" w:rsidRPr="00221F46" w:rsidRDefault="007001ED" w:rsidP="007001E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B56A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FC9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869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E8B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</w:tr>
      <w:tr w:rsidR="007001ED" w:rsidRPr="00221F46" w14:paraId="11F7CF16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2D91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    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0E55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0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B9FC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643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A9A0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37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37FD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372</w:t>
            </w:r>
          </w:p>
        </w:tc>
      </w:tr>
      <w:tr w:rsidR="007001ED" w:rsidRPr="00221F46" w14:paraId="24B89ADF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413A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～４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3DCA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513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41A1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233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08FC2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1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7F03F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20</w:t>
            </w:r>
          </w:p>
        </w:tc>
      </w:tr>
      <w:tr w:rsidR="007001ED" w:rsidRPr="00221F46" w14:paraId="61F626AC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2BC3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～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AE02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9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5839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175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A3FDA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04A10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69</w:t>
            </w:r>
          </w:p>
        </w:tc>
      </w:tr>
      <w:tr w:rsidR="007001ED" w:rsidRPr="00221F46" w14:paraId="7E6B0BA4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6CAD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０～１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FAAC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5972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56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856C4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5437F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467</w:t>
            </w:r>
          </w:p>
        </w:tc>
      </w:tr>
      <w:tr w:rsidR="007001ED" w:rsidRPr="00221F46" w14:paraId="1E5BC2CA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8EBB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２０～２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29B64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1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FDC0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394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6B851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9E826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57</w:t>
            </w:r>
          </w:p>
        </w:tc>
      </w:tr>
      <w:tr w:rsidR="007001ED" w:rsidRPr="00221F46" w14:paraId="0242A05A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FB6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０人以上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7907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DC833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281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63161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142F7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359</w:t>
            </w:r>
          </w:p>
        </w:tc>
      </w:tr>
      <w:tr w:rsidR="007001ED" w:rsidRPr="00221F46" w14:paraId="2821B1EB" w14:textId="77777777" w:rsidTr="007001ED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4D06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派遣・下請従業者のみ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BF17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B305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87C3E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31D8D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</w:tbl>
    <w:p w14:paraId="2FB35C6A" w14:textId="77777777" w:rsidR="00486F9A" w:rsidRPr="00221F46" w:rsidRDefault="00486F9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経済センサス）</w:t>
      </w:r>
    </w:p>
    <w:p w14:paraId="0EED1265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   　　　　　　　　　　 農業</w:t>
      </w:r>
    </w:p>
    <w:p w14:paraId="37E775E6" w14:textId="77777777" w:rsidR="009778FB" w:rsidRPr="00221F46" w:rsidRDefault="00A50FFA" w:rsidP="00221F46">
      <w:pPr>
        <w:spacing w:line="0" w:lineRule="atLeast"/>
        <w:ind w:right="4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農業の概況</w:t>
      </w:r>
      <w:r w:rsidR="00B740DF" w:rsidRPr="00221F46">
        <w:rPr>
          <w:rFonts w:eastAsiaTheme="minorHAnsi" w:hint="eastAsia"/>
          <w:szCs w:val="21"/>
        </w:rPr>
        <w:t>（各年2月1日現在　単位：戸）</w:t>
      </w:r>
    </w:p>
    <w:tbl>
      <w:tblPr>
        <w:tblW w:w="84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1191"/>
        <w:gridCol w:w="1191"/>
        <w:gridCol w:w="1191"/>
        <w:gridCol w:w="1191"/>
        <w:gridCol w:w="1191"/>
        <w:gridCol w:w="1191"/>
      </w:tblGrid>
      <w:tr w:rsidR="009778FB" w:rsidRPr="00221F46" w14:paraId="34B78F3E" w14:textId="77777777" w:rsidTr="002A071C">
        <w:trPr>
          <w:trHeight w:val="30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BDCA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C1EE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　家　戸　数</w:t>
            </w:r>
          </w:p>
        </w:tc>
      </w:tr>
      <w:tr w:rsidR="009778FB" w:rsidRPr="00221F46" w14:paraId="73119007" w14:textId="77777777" w:rsidTr="009778FB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17D1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5BAE" w14:textId="77777777" w:rsidR="00AB435D" w:rsidRPr="00221F46" w:rsidRDefault="009778F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93D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販売</w:t>
            </w:r>
          </w:p>
          <w:p w14:paraId="56DA4519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50E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給的</w:t>
            </w:r>
          </w:p>
          <w:p w14:paraId="375DBCD0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5048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主副業別農家数</w:t>
            </w:r>
          </w:p>
        </w:tc>
      </w:tr>
      <w:tr w:rsidR="009778FB" w:rsidRPr="00221F46" w14:paraId="2E043EA2" w14:textId="77777777" w:rsidTr="009778FB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4D64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97B8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55FF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DD8C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0965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主業</w:t>
            </w:r>
          </w:p>
          <w:p w14:paraId="48A130BF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ED0B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準主業</w:t>
            </w:r>
          </w:p>
          <w:p w14:paraId="78ADC125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5EA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副業的</w:t>
            </w:r>
          </w:p>
          <w:p w14:paraId="359EF405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</w:tr>
      <w:tr w:rsidR="009778FB" w:rsidRPr="00221F46" w14:paraId="0E4853A3" w14:textId="77777777" w:rsidTr="009778FB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8605" w14:textId="77777777" w:rsidR="00AB435D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E5B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279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2AA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67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EC79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12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2F9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7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59F5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0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DB22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0 </w:t>
            </w:r>
          </w:p>
        </w:tc>
      </w:tr>
      <w:tr w:rsidR="009778FB" w:rsidRPr="00221F46" w14:paraId="130C972A" w14:textId="77777777" w:rsidTr="009778FB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51B" w14:textId="77777777" w:rsidR="00AB435D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BD4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8E47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E5B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441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2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181F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42F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9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650FE08D" w14:textId="77777777" w:rsidR="00AB435D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2D266734" w14:textId="77777777" w:rsidR="009778FB" w:rsidRPr="00221F46" w:rsidRDefault="009778FB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経営耕地面積規模別農家数の推移</w:t>
      </w:r>
      <w:r w:rsidR="00B740DF" w:rsidRPr="00221F46">
        <w:rPr>
          <w:rFonts w:eastAsiaTheme="minorHAnsi" w:hint="eastAsia"/>
          <w:szCs w:val="21"/>
        </w:rPr>
        <w:t>（各年2月1日現在　単位：戸）</w:t>
      </w:r>
    </w:p>
    <w:tbl>
      <w:tblPr>
        <w:tblW w:w="841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98"/>
        <w:gridCol w:w="883"/>
        <w:gridCol w:w="740"/>
        <w:gridCol w:w="755"/>
        <w:gridCol w:w="780"/>
        <w:gridCol w:w="720"/>
        <w:gridCol w:w="740"/>
        <w:gridCol w:w="760"/>
        <w:gridCol w:w="816"/>
        <w:gridCol w:w="711"/>
      </w:tblGrid>
      <w:tr w:rsidR="004A6867" w:rsidRPr="00221F46" w14:paraId="6F0CD7B8" w14:textId="77777777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F189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EBA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例外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規定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3C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3ha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未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08B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3～0.5h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59AA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5～1.0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5D5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.0～1.5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342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.5～2.0h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4BC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.0～2.5h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09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.5～3.0h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74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.0～5.0h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BF3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.0ha以上</w:t>
            </w:r>
          </w:p>
        </w:tc>
      </w:tr>
      <w:tr w:rsidR="004A6867" w:rsidRPr="00221F46" w14:paraId="37574769" w14:textId="77777777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401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570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82D1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08E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CF41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80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75A1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64DA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BDFD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4EA2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</w:tr>
      <w:tr w:rsidR="004A6867" w:rsidRPr="00221F46" w14:paraId="7EC74936" w14:textId="77777777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679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69D7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251D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925D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E8E6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E24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2E6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9A126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FB1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2B0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4</w:t>
            </w:r>
          </w:p>
        </w:tc>
      </w:tr>
    </w:tbl>
    <w:p w14:paraId="3E509A1F" w14:textId="77777777" w:rsidR="002A071C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35357AB1" w14:textId="77777777" w:rsidR="002A071C" w:rsidRPr="00221F46" w:rsidRDefault="002A071C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経営耕地面積の推移</w:t>
      </w:r>
      <w:r w:rsidR="00B740DF" w:rsidRPr="00221F46">
        <w:rPr>
          <w:rFonts w:eastAsiaTheme="minorHAnsi" w:hint="eastAsia"/>
          <w:szCs w:val="21"/>
        </w:rPr>
        <w:t>（各年2月1日現在　単位：a）</w:t>
      </w:r>
    </w:p>
    <w:tbl>
      <w:tblPr>
        <w:tblW w:w="83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1644"/>
        <w:gridCol w:w="1644"/>
        <w:gridCol w:w="1644"/>
        <w:gridCol w:w="1644"/>
      </w:tblGrid>
      <w:tr w:rsidR="002A071C" w:rsidRPr="00221F46" w14:paraId="4ED2478F" w14:textId="77777777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B390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7E4C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面積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DB10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CA29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畑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361A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果樹園</w:t>
            </w:r>
          </w:p>
        </w:tc>
      </w:tr>
      <w:tr w:rsidR="002A071C" w:rsidRPr="00221F46" w14:paraId="0D4C4AE2" w14:textId="77777777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07B0" w14:textId="77777777" w:rsidR="002A071C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2A071C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D82F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2,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569E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8,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CD98B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83EF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,100</w:t>
            </w:r>
          </w:p>
        </w:tc>
      </w:tr>
      <w:tr w:rsidR="002A071C" w:rsidRPr="00221F46" w14:paraId="25E9E4D9" w14:textId="77777777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17886" w14:textId="77777777" w:rsidR="002A071C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2A071C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97DE7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9,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FDCDC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7,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8CADF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3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BBCE1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,500</w:t>
            </w:r>
          </w:p>
        </w:tc>
      </w:tr>
    </w:tbl>
    <w:p w14:paraId="18FD1BE5" w14:textId="77777777" w:rsidR="00486F9A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4123E979" w14:textId="77777777" w:rsidR="002A071C" w:rsidRPr="00221F46" w:rsidRDefault="002A071C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9C09329" w14:textId="77777777" w:rsidR="00486F9A" w:rsidRPr="00221F46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0BDA5B52" w14:textId="77777777" w:rsidR="00486F9A" w:rsidRPr="00221F46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2EE20F2" w14:textId="77777777" w:rsidR="00486F9A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472BAAF" w14:textId="77777777" w:rsidR="00E30C47" w:rsidRPr="00221F46" w:rsidRDefault="00E30C47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0708C17" w14:textId="77777777" w:rsidR="00CD4435" w:rsidRPr="00221F46" w:rsidRDefault="00CD443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主要作物の作付面積及び収穫量</w:t>
      </w:r>
      <w:r w:rsidR="00B740DF" w:rsidRPr="00221F46">
        <w:rPr>
          <w:rFonts w:eastAsiaTheme="minorHAnsi" w:hint="eastAsia"/>
          <w:szCs w:val="21"/>
        </w:rPr>
        <w:t>（</w:t>
      </w:r>
      <w:r w:rsidR="007001ED">
        <w:rPr>
          <w:rFonts w:eastAsiaTheme="minorHAnsi" w:hint="eastAsia"/>
          <w:szCs w:val="21"/>
        </w:rPr>
        <w:t>R2</w:t>
      </w:r>
      <w:r w:rsidR="00B740DF" w:rsidRPr="00221F46">
        <w:rPr>
          <w:rFonts w:eastAsiaTheme="minorHAnsi" w:hint="eastAsia"/>
          <w:szCs w:val="21"/>
        </w:rPr>
        <w:t>.2.1現在　単位：ha・t）</w:t>
      </w:r>
    </w:p>
    <w:tbl>
      <w:tblPr>
        <w:tblpPr w:leftFromText="142" w:rightFromText="142" w:vertAnchor="page" w:horzAnchor="margin" w:tblpXSpec="center" w:tblpY="2382"/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"/>
        <w:gridCol w:w="851"/>
        <w:gridCol w:w="848"/>
        <w:gridCol w:w="852"/>
        <w:gridCol w:w="850"/>
        <w:gridCol w:w="851"/>
        <w:gridCol w:w="850"/>
        <w:gridCol w:w="851"/>
        <w:gridCol w:w="850"/>
        <w:gridCol w:w="854"/>
      </w:tblGrid>
      <w:tr w:rsidR="00486F9A" w:rsidRPr="00221F46" w14:paraId="33E59B64" w14:textId="77777777" w:rsidTr="00486F9A">
        <w:trPr>
          <w:trHeight w:val="315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0E4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00E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　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6223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　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584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　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9C4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まねぎ</w:t>
            </w:r>
          </w:p>
        </w:tc>
      </w:tr>
      <w:tr w:rsidR="00486F9A" w:rsidRPr="00221F46" w14:paraId="52DD6C9D" w14:textId="77777777" w:rsidTr="00486F9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2519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14:paraId="7DA6D46B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10C0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3D3D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14:paraId="54DD1C6F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EE8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D94B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14:paraId="18EED203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6AC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3632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14:paraId="1DAE0178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2240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B9EF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</w:p>
          <w:p w14:paraId="1A32C0A5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43F9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</w:tr>
      <w:tr w:rsidR="00486F9A" w:rsidRPr="00221F46" w14:paraId="21F9BBD9" w14:textId="77777777" w:rsidTr="00486F9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B5FA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8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03B8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77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A20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4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3FE7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4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62F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2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3E0A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4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CDDD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37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505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2392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C8150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</w:tr>
    </w:tbl>
    <w:p w14:paraId="04A828F6" w14:textId="77777777" w:rsidR="00486F9A" w:rsidRPr="00221F46" w:rsidRDefault="00486F9A" w:rsidP="00F36010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42381087" w14:textId="77777777" w:rsidR="00CD4435" w:rsidRPr="00221F46" w:rsidRDefault="00CD443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農地の転用状況</w:t>
      </w:r>
      <w:r w:rsidR="00B740DF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</w:t>
      </w:r>
      <w:r w:rsidR="00042EEF">
        <w:rPr>
          <w:rFonts w:eastAsiaTheme="minorHAnsi"/>
          <w:szCs w:val="21"/>
        </w:rPr>
        <w:t>3</w:t>
      </w:r>
      <w:r w:rsidR="00B740DF" w:rsidRPr="00221F46">
        <w:rPr>
          <w:rFonts w:eastAsiaTheme="minorHAnsi"/>
          <w:szCs w:val="21"/>
        </w:rPr>
        <w:t>.1.1</w:t>
      </w:r>
      <w:r w:rsidR="00B740DF" w:rsidRPr="00221F46">
        <w:rPr>
          <w:rFonts w:eastAsiaTheme="minorHAnsi" w:hint="eastAsia"/>
          <w:szCs w:val="21"/>
        </w:rPr>
        <w:t>～12.31　単位：件・a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2"/>
        <w:gridCol w:w="79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D4435" w:rsidRPr="00221F46" w14:paraId="1DAA9367" w14:textId="77777777" w:rsidTr="00AC745F">
        <w:trPr>
          <w:trHeight w:val="23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67E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住宅用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9C9B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工業用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177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共用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CD3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業務用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6625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植　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4499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4A6867" w:rsidRPr="00221F46" w14:paraId="5A5FF699" w14:textId="77777777" w:rsidTr="00AC745F">
        <w:trPr>
          <w:trHeight w:val="21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686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DB0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4599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BBF2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2A0D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75F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8866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66F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0F3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ED6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194C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657A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</w:tr>
      <w:tr w:rsidR="00AC745F" w:rsidRPr="00221F46" w14:paraId="71570D9F" w14:textId="77777777" w:rsidTr="00AC745F">
        <w:trPr>
          <w:trHeight w:val="21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066" w14:textId="77777777" w:rsidR="00AC745F" w:rsidRDefault="00AC745F" w:rsidP="00AC745F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435A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350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FB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2CB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004F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A76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BF9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491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4591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6956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F67D" w14:textId="77777777" w:rsidR="00AC745F" w:rsidRDefault="00AC745F" w:rsidP="00AC745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4</w:t>
            </w:r>
          </w:p>
        </w:tc>
      </w:tr>
    </w:tbl>
    <w:p w14:paraId="33B2827A" w14:textId="77777777" w:rsidR="00CD4435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業委員会）</w:t>
      </w:r>
    </w:p>
    <w:p w14:paraId="62444395" w14:textId="77777777" w:rsidR="00BF7626" w:rsidRPr="00122334" w:rsidRDefault="00BF7626" w:rsidP="00122334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販売目的の家畜等を飼養している経営体数と飼養頭羽数</w:t>
      </w:r>
      <w:r w:rsidR="00446415">
        <w:rPr>
          <w:rFonts w:eastAsiaTheme="minorHAnsi" w:hint="eastAsia"/>
          <w:szCs w:val="21"/>
        </w:rPr>
        <w:t>（</w:t>
      </w:r>
      <w:r w:rsidR="00122334">
        <w:rPr>
          <w:rFonts w:eastAsiaTheme="minorHAnsi" w:hint="eastAsia"/>
          <w:szCs w:val="21"/>
        </w:rPr>
        <w:t xml:space="preserve">R2.2.1現在　</w:t>
      </w:r>
      <w:r w:rsidR="00446415">
        <w:rPr>
          <w:rFonts w:eastAsiaTheme="minorHAnsi" w:hint="eastAsia"/>
          <w:szCs w:val="21"/>
        </w:rPr>
        <w:t>羽数：</w:t>
      </w:r>
      <w:r w:rsidR="00122334">
        <w:rPr>
          <w:rFonts w:eastAsiaTheme="minorHAnsi" w:hint="eastAsia"/>
          <w:szCs w:val="21"/>
        </w:rPr>
        <w:t>100羽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</w:tblGrid>
      <w:tr w:rsidR="00BF7626" w:rsidRPr="00221F46" w14:paraId="4EC6FA03" w14:textId="77777777" w:rsidTr="00BF7626">
        <w:trPr>
          <w:trHeight w:val="360"/>
        </w:trPr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6FE18CFC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乳　用　牛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3AEA81EE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肉　用　牛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51874DF8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豚</w:t>
            </w:r>
          </w:p>
        </w:tc>
      </w:tr>
      <w:tr w:rsidR="00221F46" w:rsidRPr="00221F46" w14:paraId="0ADFCE63" w14:textId="77777777" w:rsidTr="00221F46">
        <w:trPr>
          <w:trHeight w:val="36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2138A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6475CB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7AC5D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C276D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3170EA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C5BC91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</w:tr>
      <w:tr w:rsidR="00BF7626" w:rsidRPr="00221F46" w14:paraId="5F02C45F" w14:textId="77777777" w:rsidTr="00221F46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58EC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EFA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ED1D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F2C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E38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EF7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470</w:t>
            </w:r>
          </w:p>
        </w:tc>
      </w:tr>
      <w:tr w:rsidR="00BF7626" w:rsidRPr="00221F46" w14:paraId="0153FDCB" w14:textId="77777777" w:rsidTr="00BF7626">
        <w:trPr>
          <w:gridAfter w:val="2"/>
          <w:wAfter w:w="2835" w:type="dxa"/>
          <w:trHeight w:val="360"/>
        </w:trPr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08344B8E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採　卵　鶏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59432E4C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ブロイラー</w:t>
            </w:r>
          </w:p>
        </w:tc>
      </w:tr>
      <w:tr w:rsidR="00221F46" w:rsidRPr="00221F46" w14:paraId="105F59D1" w14:textId="77777777" w:rsidTr="00221F46">
        <w:trPr>
          <w:gridAfter w:val="2"/>
          <w:wAfter w:w="2835" w:type="dxa"/>
          <w:trHeight w:val="360"/>
        </w:trPr>
        <w:tc>
          <w:tcPr>
            <w:tcW w:w="1417" w:type="dxa"/>
            <w:shd w:val="clear" w:color="auto" w:fill="auto"/>
            <w:vAlign w:val="center"/>
            <w:hideMark/>
          </w:tcPr>
          <w:p w14:paraId="0E3C029B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3CAE15" w14:textId="77777777" w:rsidR="00221F46" w:rsidRPr="00221F46" w:rsidRDefault="00446415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 w:hint="eastAsia"/>
                <w:kern w:val="0"/>
                <w:szCs w:val="21"/>
              </w:rPr>
              <w:t>羽</w:t>
            </w:r>
            <w:r w:rsidR="00221F46" w:rsidRPr="00221F46">
              <w:rPr>
                <w:rFonts w:eastAsiaTheme="minorHAnsi" w:cs="Arial"/>
                <w:kern w:val="0"/>
                <w:szCs w:val="21"/>
              </w:rPr>
              <w:t xml:space="preserve">　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EF1C54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1EA9A9" w14:textId="77777777" w:rsidR="00221F46" w:rsidRPr="00221F46" w:rsidRDefault="00122334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 w:hint="eastAsia"/>
                <w:kern w:val="0"/>
                <w:szCs w:val="21"/>
              </w:rPr>
              <w:t>羽</w:t>
            </w:r>
            <w:r w:rsidR="00221F46" w:rsidRPr="00221F46">
              <w:rPr>
                <w:rFonts w:eastAsiaTheme="minorHAnsi" w:cs="Arial"/>
                <w:kern w:val="0"/>
                <w:szCs w:val="21"/>
              </w:rPr>
              <w:t xml:space="preserve">　数</w:t>
            </w:r>
          </w:p>
        </w:tc>
      </w:tr>
      <w:tr w:rsidR="00221F46" w:rsidRPr="00221F46" w14:paraId="1B79B12B" w14:textId="77777777" w:rsidTr="00221F46">
        <w:trPr>
          <w:gridAfter w:val="2"/>
          <w:wAfter w:w="2835" w:type="dxa"/>
          <w:trHeight w:val="360"/>
        </w:trPr>
        <w:tc>
          <w:tcPr>
            <w:tcW w:w="1417" w:type="dxa"/>
            <w:shd w:val="clear" w:color="auto" w:fill="auto"/>
            <w:vAlign w:val="center"/>
          </w:tcPr>
          <w:p w14:paraId="35055ADA" w14:textId="77777777"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B3DD1" w14:textId="77777777" w:rsidR="00221F46" w:rsidRPr="00221F46" w:rsidRDefault="0084421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F4A3C" w14:textId="77777777"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CFD70C" w14:textId="77777777"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/>
                <w:kern w:val="0"/>
                <w:szCs w:val="21"/>
              </w:rPr>
              <w:t>X</w:t>
            </w:r>
          </w:p>
        </w:tc>
      </w:tr>
    </w:tbl>
    <w:p w14:paraId="268E6EE0" w14:textId="77777777" w:rsidR="00446415" w:rsidRPr="00221F46" w:rsidRDefault="00446415" w:rsidP="00446415">
      <w:pPr>
        <w:spacing w:line="0" w:lineRule="atLeast"/>
        <w:ind w:right="880" w:firstLineChars="1500" w:firstLine="315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農林業センサス</w:t>
      </w:r>
      <w:r w:rsidRPr="00221F46">
        <w:rPr>
          <w:rFonts w:eastAsiaTheme="minorHAnsi" w:hint="eastAsia"/>
          <w:szCs w:val="21"/>
        </w:rPr>
        <w:t>）</w:t>
      </w:r>
    </w:p>
    <w:p w14:paraId="41406051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DBBCE34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08E2856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523573D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7D6B52C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2F1361F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AB614A2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6426EBB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D9EDAA5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236B631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7F8763B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   　　　　　　　　　　 林業</w:t>
      </w:r>
    </w:p>
    <w:p w14:paraId="51DC75CC" w14:textId="77777777" w:rsidR="00CD4435" w:rsidRPr="00221F46" w:rsidRDefault="00586FA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森林の面積</w:t>
      </w:r>
      <w:r w:rsidR="00B740DF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3</w:t>
      </w:r>
      <w:r w:rsidR="00B740DF" w:rsidRPr="00221F46">
        <w:rPr>
          <w:rFonts w:eastAsiaTheme="minorHAnsi" w:hint="eastAsia"/>
          <w:szCs w:val="21"/>
        </w:rPr>
        <w:t>.4.1現在　単位：ha）</w:t>
      </w:r>
    </w:p>
    <w:tbl>
      <w:tblPr>
        <w:tblW w:w="845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70"/>
        <w:gridCol w:w="1146"/>
        <w:gridCol w:w="1208"/>
        <w:gridCol w:w="1208"/>
        <w:gridCol w:w="1210"/>
      </w:tblGrid>
      <w:tr w:rsidR="0032393B" w:rsidRPr="00221F46" w14:paraId="3CC23307" w14:textId="77777777" w:rsidTr="0072112E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E13" w14:textId="77777777" w:rsidR="0032393B" w:rsidRPr="00221F46" w:rsidRDefault="0032393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　有　林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602" w14:textId="77777777" w:rsidR="0032393B" w:rsidRPr="00221F46" w:rsidRDefault="0032393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　有　林</w:t>
            </w:r>
          </w:p>
        </w:tc>
      </w:tr>
      <w:tr w:rsidR="004A6867" w:rsidRPr="00221F46" w14:paraId="4704B2AF" w14:textId="77777777" w:rsidTr="0072112E">
        <w:trPr>
          <w:trHeight w:val="109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76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工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249F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天然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B192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森林以外の用途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9CB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工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855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天然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678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竹林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186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立木地</w:t>
            </w:r>
          </w:p>
        </w:tc>
      </w:tr>
      <w:tr w:rsidR="004A6867" w:rsidRPr="00221F46" w14:paraId="3FC8D341" w14:textId="77777777" w:rsidTr="0084258C">
        <w:trPr>
          <w:trHeight w:val="30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7B579" w14:textId="77777777" w:rsidR="004A6867" w:rsidRPr="00221F46" w:rsidRDefault="00E15FB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AAE3" w14:textId="77777777" w:rsidR="004A6867" w:rsidRPr="00221F46" w:rsidRDefault="00E15FB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EB1" w14:textId="77777777" w:rsidR="004A6867" w:rsidRPr="00221F46" w:rsidRDefault="00E15FB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2E" w14:textId="77777777" w:rsidR="004A6867" w:rsidRPr="00221F46" w:rsidRDefault="00E15FB5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>
              <w:rPr>
                <w:rFonts w:eastAsiaTheme="minorHAnsi" w:cs="ＭＳ Ｐゴシック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1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B21" w14:textId="77777777" w:rsidR="004A6867" w:rsidRPr="00221F46" w:rsidRDefault="008D77B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18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740F" w14:textId="77777777" w:rsidR="004A6867" w:rsidRPr="00221F46" w:rsidRDefault="008D77B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739" w14:textId="77777777" w:rsidR="004A6867" w:rsidRPr="00221F46" w:rsidRDefault="008D77B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82</w:t>
            </w:r>
          </w:p>
        </w:tc>
      </w:tr>
    </w:tbl>
    <w:p w14:paraId="165D2DAC" w14:textId="77777777" w:rsidR="0048344F" w:rsidRDefault="00486F9A" w:rsidP="00F36010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県森林・林業統計要覧）</w:t>
      </w:r>
    </w:p>
    <w:p w14:paraId="0FADD6C9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rFonts w:eastAsiaTheme="minorHAnsi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2A181E10" wp14:editId="7A460607">
            <wp:simplePos x="0" y="0"/>
            <wp:positionH relativeFrom="margin">
              <wp:align>right</wp:align>
            </wp:positionH>
            <wp:positionV relativeFrom="paragraph">
              <wp:posOffset>-1417</wp:posOffset>
            </wp:positionV>
            <wp:extent cx="2699385" cy="3327010"/>
            <wp:effectExtent l="0" t="0" r="5715" b="6985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Cs w:val="21"/>
        </w:rPr>
        <w:drawing>
          <wp:anchor distT="0" distB="0" distL="114300" distR="114300" simplePos="0" relativeHeight="251655680" behindDoc="0" locked="0" layoutInCell="1" allowOverlap="1" wp14:anchorId="6B623FEA" wp14:editId="333ADA23">
            <wp:simplePos x="0" y="0"/>
            <wp:positionH relativeFrom="margin">
              <wp:align>left</wp:align>
            </wp:positionH>
            <wp:positionV relativeFrom="paragraph">
              <wp:posOffset>-1417</wp:posOffset>
            </wp:positionV>
            <wp:extent cx="2700000" cy="3080385"/>
            <wp:effectExtent l="0" t="0" r="5715" b="5715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272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59FE673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025884C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8E96B5B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4DC83EFA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624E127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FDE50F7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ED4C542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3A0514A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85B5555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2E5625D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44FB646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B46818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AE30867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2C64FD4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CF14DE3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045B715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D8D949E" w14:textId="77777777" w:rsidR="007D5413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   　　　　　　　　　　 工業</w:t>
      </w:r>
    </w:p>
    <w:p w14:paraId="7B8B5221" w14:textId="77777777" w:rsidR="007D5413" w:rsidRPr="00221F46" w:rsidRDefault="0048344F" w:rsidP="00221F46">
      <w:pPr>
        <w:spacing w:line="0" w:lineRule="atLeast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工業の業種別実態</w:t>
      </w:r>
      <w:r w:rsidR="00B425CB" w:rsidRPr="00221F46">
        <w:rPr>
          <w:rFonts w:eastAsiaTheme="minorHAnsi" w:hint="eastAsia"/>
          <w:szCs w:val="21"/>
        </w:rPr>
        <w:t>（</w:t>
      </w:r>
      <w:r w:rsidR="0087645E">
        <w:rPr>
          <w:rFonts w:eastAsiaTheme="minorHAnsi" w:hint="eastAsia"/>
          <w:szCs w:val="21"/>
        </w:rPr>
        <w:t>R</w:t>
      </w:r>
      <w:r w:rsidR="004C7D46">
        <w:rPr>
          <w:rFonts w:eastAsiaTheme="minorHAnsi"/>
          <w:szCs w:val="21"/>
        </w:rPr>
        <w:t>4</w:t>
      </w:r>
      <w:r w:rsidR="0087645E">
        <w:rPr>
          <w:rFonts w:eastAsiaTheme="minorHAnsi"/>
          <w:szCs w:val="21"/>
        </w:rPr>
        <w:t>.6</w:t>
      </w:r>
      <w:r w:rsidR="00B425CB" w:rsidRPr="00221F46">
        <w:rPr>
          <w:rFonts w:eastAsiaTheme="minorHAnsi"/>
          <w:szCs w:val="21"/>
        </w:rPr>
        <w:t>.</w:t>
      </w:r>
      <w:r w:rsidR="007D5413" w:rsidRPr="00221F46">
        <w:rPr>
          <w:rFonts w:eastAsiaTheme="minorHAnsi" w:hint="eastAsia"/>
          <w:szCs w:val="21"/>
        </w:rPr>
        <w:t>1現在　単位：万円・人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8"/>
        <w:gridCol w:w="1732"/>
        <w:gridCol w:w="1732"/>
        <w:gridCol w:w="1733"/>
      </w:tblGrid>
      <w:tr w:rsidR="00635342" w:rsidRPr="00221F46" w14:paraId="34601447" w14:textId="77777777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A8F0" w14:textId="77777777" w:rsidR="00635342" w:rsidRPr="00DC4C67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B6DD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EE31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803B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品出荷額等</w:t>
            </w:r>
          </w:p>
        </w:tc>
      </w:tr>
      <w:tr w:rsidR="00635342" w:rsidRPr="00221F46" w14:paraId="4F95D604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E26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D725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1A37F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14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A1F0B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341,240</w:t>
            </w:r>
          </w:p>
        </w:tc>
      </w:tr>
      <w:tr w:rsidR="00635342" w:rsidRPr="00221F46" w14:paraId="366E3C8A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C62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食料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948C7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9D794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02813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03,412</w:t>
            </w:r>
          </w:p>
        </w:tc>
      </w:tr>
      <w:tr w:rsidR="00635342" w:rsidRPr="00221F46" w14:paraId="294624A9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998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飲料・たばこ・飼料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ADF6E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A562E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8E6AD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14:paraId="34AE8D36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2883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繊維工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3D72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19111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715DC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0,324</w:t>
            </w:r>
          </w:p>
        </w:tc>
      </w:tr>
      <w:tr w:rsidR="00635342" w:rsidRPr="00221F46" w14:paraId="17B28974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26DD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材・木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BA261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168FC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56E3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3,541</w:t>
            </w:r>
          </w:p>
        </w:tc>
      </w:tr>
      <w:tr w:rsidR="00635342" w:rsidRPr="00221F46" w14:paraId="6FD10B6A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EDA6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家具・装備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CD03A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CE928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98431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14:paraId="3748C494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C384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印刷・同関連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C68E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170D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9270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,723</w:t>
            </w:r>
          </w:p>
        </w:tc>
      </w:tr>
      <w:tr w:rsidR="00635342" w:rsidRPr="00221F46" w14:paraId="19DF8ABD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3F33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化学工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774C7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7A37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471A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5,791</w:t>
            </w:r>
          </w:p>
        </w:tc>
      </w:tr>
      <w:tr w:rsidR="00635342" w:rsidRPr="00221F46" w14:paraId="33E0281A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36B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プラスチック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D8088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8D83D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C9F83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0,218</w:t>
            </w:r>
          </w:p>
        </w:tc>
      </w:tr>
      <w:tr w:rsidR="00635342" w:rsidRPr="00221F46" w14:paraId="278E6677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3A2C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なめし革・同製品・毛皮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783D2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90753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D4B1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14:paraId="06933496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A6BE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窯業・土石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293C0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B069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2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8A08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39,069</w:t>
            </w:r>
          </w:p>
        </w:tc>
      </w:tr>
      <w:tr w:rsidR="00635342" w:rsidRPr="00221F46" w14:paraId="471DADF9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45D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鉄鋼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B24A0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8FD1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25BEE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84,404</w:t>
            </w:r>
          </w:p>
        </w:tc>
      </w:tr>
      <w:tr w:rsidR="00635342" w:rsidRPr="00221F46" w14:paraId="4574EA0F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149A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属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B4E68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BCC4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0AED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1,517</w:t>
            </w:r>
          </w:p>
        </w:tc>
      </w:tr>
      <w:tr w:rsidR="00635342" w:rsidRPr="00221F46" w14:paraId="671CD582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11A0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はん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4E83E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E4015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D29E3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8,827</w:t>
            </w:r>
          </w:p>
        </w:tc>
      </w:tr>
      <w:tr w:rsidR="00635342" w:rsidRPr="00221F46" w14:paraId="38826E5A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995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産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2FE8B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C1D6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0921F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28,999</w:t>
            </w:r>
          </w:p>
        </w:tc>
      </w:tr>
      <w:tr w:rsidR="00635342" w:rsidRPr="00221F46" w14:paraId="5DF4AC79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A48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子部品・デバイス・電子回路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EB953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860B9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5C32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14:paraId="45261562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94A6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84CFD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E77F3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1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C90A6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44,120</w:t>
            </w:r>
          </w:p>
        </w:tc>
      </w:tr>
      <w:tr w:rsidR="00635342" w:rsidRPr="00221F46" w14:paraId="0717B94E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2BB6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CE087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E54BC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AB42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35342" w:rsidRPr="00221F46" w14:paraId="0E52FCD8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8CE6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輸送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629CC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E5392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E76C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2,601</w:t>
            </w:r>
          </w:p>
        </w:tc>
      </w:tr>
      <w:tr w:rsidR="00635342" w:rsidRPr="00221F46" w14:paraId="5A0C72A6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F72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製造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39C00" w14:textId="77777777" w:rsidR="00635342" w:rsidRPr="00221F46" w:rsidRDefault="0087645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47FB1" w14:textId="77777777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3A563" w14:textId="77777777" w:rsidR="00635342" w:rsidRPr="00221F46" w:rsidRDefault="0025102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</w:tbl>
    <w:p w14:paraId="2A97202D" w14:textId="77777777" w:rsidR="007D5413" w:rsidRPr="00221F46" w:rsidRDefault="007D5413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※従業者４人以上の事業所　　　　　</w:t>
      </w:r>
      <w:r w:rsidR="00D62249">
        <w:rPr>
          <w:rFonts w:eastAsiaTheme="minorHAnsi" w:hint="eastAsia"/>
          <w:szCs w:val="21"/>
        </w:rPr>
        <w:t xml:space="preserve">　　　　　　　</w:t>
      </w:r>
      <w:r w:rsidRPr="00221F46">
        <w:rPr>
          <w:rFonts w:eastAsiaTheme="minorHAnsi" w:hint="eastAsia"/>
          <w:szCs w:val="21"/>
        </w:rPr>
        <w:t xml:space="preserve">　　　　　（</w:t>
      </w:r>
      <w:r w:rsidR="004C7D46">
        <w:rPr>
          <w:rFonts w:eastAsiaTheme="minorHAnsi" w:hint="eastAsia"/>
          <w:szCs w:val="21"/>
        </w:rPr>
        <w:t>資料：経済構造実態調査</w:t>
      </w:r>
      <w:r w:rsidR="00486F9A" w:rsidRPr="00221F46">
        <w:rPr>
          <w:rFonts w:eastAsiaTheme="minorHAnsi" w:hint="eastAsia"/>
          <w:szCs w:val="21"/>
        </w:rPr>
        <w:t>）</w:t>
      </w:r>
    </w:p>
    <w:p w14:paraId="02BA17F9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</w:t>
      </w:r>
      <w:r w:rsidR="007D5413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   　　　　　　　　　　 観光</w:t>
      </w:r>
    </w:p>
    <w:p w14:paraId="383652B8" w14:textId="77777777" w:rsidR="00635342" w:rsidRPr="00221F46" w:rsidRDefault="00635342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観光客数</w:t>
      </w:r>
      <w:r w:rsidR="007D5413" w:rsidRPr="00221F46">
        <w:rPr>
          <w:rFonts w:eastAsiaTheme="minorHAnsi" w:hint="eastAsia"/>
          <w:szCs w:val="21"/>
        </w:rPr>
        <w:t>（単位：千人）</w:t>
      </w:r>
    </w:p>
    <w:tbl>
      <w:tblPr>
        <w:tblW w:w="893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850"/>
        <w:gridCol w:w="851"/>
        <w:gridCol w:w="1134"/>
        <w:gridCol w:w="850"/>
        <w:gridCol w:w="851"/>
        <w:gridCol w:w="992"/>
        <w:gridCol w:w="851"/>
      </w:tblGrid>
      <w:tr w:rsidR="00635342" w:rsidRPr="00221F46" w14:paraId="6642F0C4" w14:textId="77777777" w:rsidTr="00BF0E3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D95" w14:textId="77777777" w:rsidR="00635342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635342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3459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帰り・宿泊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3584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機関別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41C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発地別</w:t>
            </w:r>
          </w:p>
        </w:tc>
      </w:tr>
      <w:tr w:rsidR="007D5413" w:rsidRPr="00221F46" w14:paraId="696FEC56" w14:textId="77777777" w:rsidTr="00BF0E3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6AB1" w14:textId="77777777" w:rsidR="00635342" w:rsidRPr="00221F46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D9D4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帰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3F1B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C547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鉄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FCB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バ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0821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家用車</w:t>
            </w:r>
          </w:p>
          <w:p w14:paraId="2758BDB8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タクシ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C9F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DBE5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982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九州</w:t>
            </w:r>
          </w:p>
          <w:p w14:paraId="1F88777C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佐賀を除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FEB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84258C" w:rsidRPr="00221F46" w14:paraId="72F689CB" w14:textId="77777777" w:rsidTr="00BF0E3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83A6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3A1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741.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71F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7.9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D9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AE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534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808.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C114" w14:textId="77777777" w:rsidR="0084258C" w:rsidRPr="00221F46" w:rsidRDefault="0084258C" w:rsidP="0084258C">
            <w:pPr>
              <w:widowControl/>
              <w:spacing w:line="0" w:lineRule="atLeast"/>
              <w:ind w:right="105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57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479.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F3DD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02.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5EB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59.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D17E77" w:rsidRPr="00221F46" w14:paraId="08B2E594" w14:textId="77777777" w:rsidTr="0084258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ABA" w14:textId="77777777" w:rsidR="00D17E77" w:rsidRPr="00221F46" w:rsidRDefault="0084258C" w:rsidP="00D17E7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16AE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0DD2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E763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A059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58F0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CA86" w14:textId="77777777" w:rsidR="00D17E77" w:rsidRPr="00221F46" w:rsidRDefault="00251026" w:rsidP="00D17E77">
            <w:pPr>
              <w:widowControl/>
              <w:spacing w:line="0" w:lineRule="atLeast"/>
              <w:ind w:right="105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60A1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1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D455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3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489" w14:textId="77777777" w:rsidR="00D17E77" w:rsidRPr="00221F46" w:rsidRDefault="00251026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.7</w:t>
            </w:r>
          </w:p>
        </w:tc>
      </w:tr>
    </w:tbl>
    <w:p w14:paraId="521E0F05" w14:textId="77777777" w:rsidR="00635342" w:rsidRDefault="007D5413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佐賀県観光客動態調査）</w:t>
      </w:r>
    </w:p>
    <w:p w14:paraId="66330BC1" w14:textId="77777777" w:rsidR="00BF0E3C" w:rsidRDefault="00BF0E3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4F56DC41" w14:textId="77777777" w:rsidR="00C73BA0" w:rsidRDefault="00C73BA0" w:rsidP="00C73BA0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</w:t>
      </w: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 　　　　　　　　   　　　　　　　　　　 </w:t>
      </w:r>
      <w:r>
        <w:rPr>
          <w:rFonts w:eastAsiaTheme="minorHAnsi" w:hint="eastAsia"/>
          <w:sz w:val="32"/>
          <w:szCs w:val="21"/>
          <w:shd w:val="pct15" w:color="auto" w:fill="FFFFFF"/>
        </w:rPr>
        <w:t>運輸・通信</w:t>
      </w:r>
    </w:p>
    <w:p w14:paraId="524C8E17" w14:textId="77777777" w:rsidR="00B06508" w:rsidRPr="00B06508" w:rsidRDefault="00B06508" w:rsidP="00B06508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自動車保有台数（単位：台）</w:t>
      </w:r>
    </w:p>
    <w:tbl>
      <w:tblPr>
        <w:tblpPr w:leftFromText="142" w:rightFromText="142" w:vertAnchor="page" w:horzAnchor="margin" w:tblpY="2918"/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709"/>
        <w:gridCol w:w="851"/>
        <w:gridCol w:w="851"/>
        <w:gridCol w:w="850"/>
        <w:gridCol w:w="851"/>
        <w:gridCol w:w="850"/>
        <w:gridCol w:w="993"/>
        <w:gridCol w:w="1842"/>
      </w:tblGrid>
      <w:tr w:rsidR="00B06508" w:rsidRPr="00221F46" w14:paraId="513B55A3" w14:textId="77777777" w:rsidTr="00B06508">
        <w:trPr>
          <w:trHeight w:val="3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F872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36C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合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9A8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自動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2F3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軽自動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3DA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殊</w:t>
            </w:r>
          </w:p>
          <w:p w14:paraId="3D6D884A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D69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型　２輪車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669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原動機付自転車</w:t>
            </w:r>
          </w:p>
        </w:tc>
      </w:tr>
      <w:tr w:rsidR="00B06508" w:rsidRPr="00221F46" w14:paraId="2B957A7F" w14:textId="77777777" w:rsidTr="00B06508">
        <w:trPr>
          <w:trHeight w:val="3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3098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2405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7D68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AFD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貨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333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599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貨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FA8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0F0A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571D8C2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84258C" w:rsidRPr="00221F46" w14:paraId="79750959" w14:textId="77777777" w:rsidTr="00B06508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22E5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6CF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8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9F18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63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214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0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83A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74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14C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47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B187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2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947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1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BAB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1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B06508" w:rsidRPr="00221F46" w14:paraId="2C162845" w14:textId="77777777" w:rsidTr="0084258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A4FA" w14:textId="77777777" w:rsidR="00B06508" w:rsidRPr="00221F46" w:rsidRDefault="00994ED1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D838" w14:textId="6C44C1C7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CE89" w14:textId="74DAC03A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30B8" w14:textId="1F632418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B93F" w14:textId="15F0803C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546B" w14:textId="7BB08340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EFE" w14:textId="733BCFA2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131D" w14:textId="0631EB8D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F509" w14:textId="10A94F04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977</w:t>
            </w:r>
          </w:p>
        </w:tc>
      </w:tr>
    </w:tbl>
    <w:p w14:paraId="6913BC46" w14:textId="77777777" w:rsidR="00E30C47" w:rsidRPr="00221F46" w:rsidRDefault="00E30C47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佐賀県統計年鑑</w:t>
      </w:r>
      <w:r w:rsidRPr="00221F46">
        <w:rPr>
          <w:rFonts w:eastAsiaTheme="minorHAnsi" w:hint="eastAsia"/>
          <w:szCs w:val="21"/>
        </w:rPr>
        <w:t>）</w:t>
      </w:r>
    </w:p>
    <w:p w14:paraId="352AC822" w14:textId="77777777" w:rsidR="00F21BAC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 </w:t>
      </w: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   　　　　　　　　　　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 民生</w:t>
      </w:r>
    </w:p>
    <w:p w14:paraId="454CA01C" w14:textId="77777777" w:rsidR="00E67F04" w:rsidRPr="00221F46" w:rsidRDefault="00E67F04" w:rsidP="00221F46">
      <w:pPr>
        <w:spacing w:line="0" w:lineRule="atLeast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国民健康保険の被保険者・保険税・保険給付状況</w:t>
      </w:r>
      <w:r w:rsidR="00F21BAC" w:rsidRPr="00221F46">
        <w:rPr>
          <w:rFonts w:eastAsiaTheme="minorHAnsi" w:hint="eastAsia"/>
          <w:szCs w:val="21"/>
        </w:rPr>
        <w:t>（単位：世帯・人・千円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8"/>
        <w:gridCol w:w="851"/>
        <w:gridCol w:w="825"/>
        <w:gridCol w:w="1110"/>
        <w:gridCol w:w="944"/>
        <w:gridCol w:w="1110"/>
        <w:gridCol w:w="688"/>
        <w:gridCol w:w="851"/>
        <w:gridCol w:w="709"/>
        <w:gridCol w:w="749"/>
      </w:tblGrid>
      <w:tr w:rsidR="00E67F04" w:rsidRPr="00221F46" w14:paraId="5C5F5620" w14:textId="77777777" w:rsidTr="0072112E">
        <w:trPr>
          <w:trHeight w:val="30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3142" w14:textId="77777777" w:rsidR="00E67F04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E67F04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77B5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被保険者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24693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税</w:t>
            </w:r>
          </w:p>
        </w:tc>
        <w:tc>
          <w:tcPr>
            <w:tcW w:w="5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5DDB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給付費</w:t>
            </w:r>
          </w:p>
        </w:tc>
      </w:tr>
      <w:tr w:rsidR="009C619F" w:rsidRPr="00221F46" w14:paraId="76F34ED6" w14:textId="77777777" w:rsidTr="0072112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7F2F9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2322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A9D9FAD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7EE6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療養諸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093C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出産一時金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07CE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葬祭費</w:t>
            </w:r>
          </w:p>
        </w:tc>
      </w:tr>
      <w:tr w:rsidR="009C619F" w:rsidRPr="00221F46" w14:paraId="184D2BCF" w14:textId="77777777" w:rsidTr="0072112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623F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0A7D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4424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数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CDAD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5352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32CE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BD49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790D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D845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F7BCD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</w:tr>
      <w:tr w:rsidR="0084258C" w:rsidRPr="00221F46" w14:paraId="15DDCC65" w14:textId="77777777" w:rsidTr="0072112E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70D9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2E1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</w:t>
            </w:r>
            <w:r>
              <w:rPr>
                <w:rFonts w:eastAsiaTheme="minorHAnsi" w:cs="ＭＳ Ｐゴシック"/>
                <w:kern w:val="0"/>
                <w:szCs w:val="21"/>
              </w:rPr>
              <w:t>24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17F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0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C5E1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138,7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29EC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0,5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FCC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134,84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3BE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21A7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,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E37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9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4521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0</w:t>
            </w:r>
          </w:p>
        </w:tc>
      </w:tr>
      <w:tr w:rsidR="00D17E77" w:rsidRPr="00221F46" w14:paraId="29A35100" w14:textId="77777777" w:rsidTr="0084258C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ED38" w14:textId="77777777" w:rsidR="00D17E77" w:rsidRPr="00221F46" w:rsidRDefault="0057117D" w:rsidP="00D17E7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75D4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1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22DA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7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E10E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69,25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CA73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6,47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7AFE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111,86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143F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BB03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,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1AF5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2409" w14:textId="77777777" w:rsidR="00D17E77" w:rsidRPr="00221F46" w:rsidRDefault="0057117D" w:rsidP="00D17E7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980</w:t>
            </w:r>
          </w:p>
        </w:tc>
      </w:tr>
    </w:tbl>
    <w:p w14:paraId="79673DC5" w14:textId="77777777" w:rsidR="00F21BAC" w:rsidRPr="00221F46" w:rsidRDefault="00F21BA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14:paraId="08B9A76E" w14:textId="77777777" w:rsidR="00E67F04" w:rsidRPr="00221F46" w:rsidRDefault="00E67F04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医療施設の状況</w:t>
      </w:r>
      <w:r w:rsidR="003F2820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3</w:t>
      </w:r>
      <w:r w:rsidR="003F2820">
        <w:rPr>
          <w:rFonts w:eastAsiaTheme="minorHAnsi" w:hint="eastAsia"/>
          <w:szCs w:val="21"/>
        </w:rPr>
        <w:t>.10.1現在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2"/>
        <w:gridCol w:w="1215"/>
        <w:gridCol w:w="1165"/>
        <w:gridCol w:w="1275"/>
      </w:tblGrid>
      <w:tr w:rsidR="00983B5A" w:rsidRPr="00221F46" w14:paraId="6BFCA7EB" w14:textId="77777777" w:rsidTr="00983B5A">
        <w:trPr>
          <w:trHeight w:val="30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D9FC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　　院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8D23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診療所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4379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1E93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歯科診療所</w:t>
            </w:r>
          </w:p>
        </w:tc>
      </w:tr>
      <w:tr w:rsidR="00983B5A" w:rsidRPr="00221F46" w14:paraId="2271A339" w14:textId="77777777" w:rsidTr="00983B5A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DD41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DC43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9B0E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D4214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CB282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1CBE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49064A3" w14:textId="77777777" w:rsidR="00983B5A" w:rsidRPr="00221F46" w:rsidRDefault="00983B5A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983B5A" w:rsidRPr="00221F46" w14:paraId="6ACFDFE5" w14:textId="77777777" w:rsidTr="0084258C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8BA8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B6F3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5921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FA16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198C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FDED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66C9" w14:textId="77777777" w:rsidR="00541E07" w:rsidRPr="00221F46" w:rsidRDefault="0057117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</w:p>
        </w:tc>
      </w:tr>
    </w:tbl>
    <w:p w14:paraId="43CD3AD8" w14:textId="77777777" w:rsidR="00F21BAC" w:rsidRPr="00221F46" w:rsidRDefault="00F21BA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14:paraId="3357449D" w14:textId="77777777" w:rsidR="00E67F04" w:rsidRPr="00221F46" w:rsidRDefault="00144A8E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原因別死亡者数</w:t>
      </w:r>
      <w:r w:rsidR="00F21BAC" w:rsidRPr="00221F46">
        <w:rPr>
          <w:rFonts w:eastAsiaTheme="minorHAnsi" w:hint="eastAsia"/>
          <w:szCs w:val="21"/>
        </w:rPr>
        <w:t>（</w:t>
      </w:r>
      <w:r w:rsidR="0057117D">
        <w:rPr>
          <w:rFonts w:eastAsiaTheme="minorHAnsi" w:hint="eastAsia"/>
          <w:szCs w:val="21"/>
        </w:rPr>
        <w:t>R2</w:t>
      </w:r>
      <w:r w:rsidR="00D17E77">
        <w:rPr>
          <w:rFonts w:eastAsiaTheme="minorHAnsi" w:hint="eastAsia"/>
          <w:szCs w:val="21"/>
        </w:rPr>
        <w:t>.</w:t>
      </w:r>
      <w:r w:rsidR="00F21BAC" w:rsidRPr="00221F46">
        <w:rPr>
          <w:rFonts w:eastAsiaTheme="minorHAnsi" w:hint="eastAsia"/>
          <w:szCs w:val="21"/>
        </w:rPr>
        <w:t>1.1～12.31　単位：人）</w:t>
      </w:r>
    </w:p>
    <w:tbl>
      <w:tblPr>
        <w:tblW w:w="8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35"/>
        <w:gridCol w:w="1247"/>
        <w:gridCol w:w="1362"/>
        <w:gridCol w:w="1132"/>
        <w:gridCol w:w="1247"/>
      </w:tblGrid>
      <w:tr w:rsidR="00144A8E" w:rsidRPr="00221F46" w14:paraId="351478EA" w14:textId="77777777" w:rsidTr="00983B5A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14:paraId="35F01433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43C836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脳血管疾患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016497BD" w14:textId="77777777"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悪性</w:t>
            </w:r>
          </w:p>
          <w:p w14:paraId="0B1DD227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新生物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213E74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心疾患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209B79BA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慮の事故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7998CE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肺炎</w:t>
            </w:r>
          </w:p>
          <w:p w14:paraId="28BE6DB1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気管支炎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82E83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老衰</w:t>
            </w:r>
          </w:p>
        </w:tc>
      </w:tr>
      <w:tr w:rsidR="00144A8E" w:rsidRPr="00221F46" w14:paraId="464E8C4D" w14:textId="77777777" w:rsidTr="0084258C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7CB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39394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17B7D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FB6BBC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0F8C4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345F94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438B93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</w:tr>
      <w:tr w:rsidR="00144A8E" w:rsidRPr="00221F46" w14:paraId="7E8CD933" w14:textId="77777777" w:rsidTr="0084258C">
        <w:trPr>
          <w:trHeight w:val="300"/>
        </w:trPr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69303A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46BFB23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D8E2DEE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7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284D07D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C3F1AC2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BF26C08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E272395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</w:t>
            </w:r>
          </w:p>
        </w:tc>
      </w:tr>
      <w:tr w:rsidR="00144A8E" w:rsidRPr="00221F46" w14:paraId="30918B19" w14:textId="77777777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7C758411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87AD5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高血圧性疾患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46D248E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肝疾患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A2039F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全結核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14:paraId="215DC06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殺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4AA33CA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144A8E" w:rsidRPr="00221F46" w14:paraId="6183E0EB" w14:textId="77777777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5A92193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DD6835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5F39951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4D66A8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14:paraId="5D6817A4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132" w:type="dxa"/>
            <w:shd w:val="clear" w:color="auto" w:fill="auto"/>
            <w:noWrap/>
          </w:tcPr>
          <w:p w14:paraId="7D5FDBE5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2</w:t>
            </w:r>
          </w:p>
        </w:tc>
      </w:tr>
      <w:tr w:rsidR="00144A8E" w:rsidRPr="00221F46" w14:paraId="6F17FB76" w14:textId="77777777" w:rsidTr="00983B5A">
        <w:trPr>
          <w:gridAfter w:val="1"/>
          <w:wAfter w:w="1247" w:type="dxa"/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1B58739C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57F227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7F18AC5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65A825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14:paraId="2EF06198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</w:tcPr>
          <w:p w14:paraId="56DCC900" w14:textId="77777777" w:rsidR="00144A8E" w:rsidRPr="00221F46" w:rsidRDefault="0057117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</w:tr>
    </w:tbl>
    <w:p w14:paraId="0616BE61" w14:textId="77777777" w:rsidR="00351B79" w:rsidRPr="00221F46" w:rsidRDefault="00A33AA7" w:rsidP="00221F46">
      <w:pPr>
        <w:spacing w:line="0" w:lineRule="atLeast"/>
        <w:ind w:right="109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14:paraId="319240EB" w14:textId="77777777" w:rsidR="00144A8E" w:rsidRPr="00221F46" w:rsidRDefault="00144A8E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住宅の所有状況</w:t>
      </w:r>
      <w:r w:rsidR="00A33AA7" w:rsidRPr="00221F46">
        <w:rPr>
          <w:rFonts w:eastAsiaTheme="minorHAnsi" w:hint="eastAsia"/>
          <w:szCs w:val="21"/>
        </w:rPr>
        <w:t>（各年</w:t>
      </w:r>
      <w:r w:rsidR="00593F94">
        <w:rPr>
          <w:rFonts w:eastAsiaTheme="minorHAnsi" w:hint="eastAsia"/>
          <w:szCs w:val="21"/>
        </w:rPr>
        <w:t>10月1日現在　単位：世帯）</w:t>
      </w:r>
    </w:p>
    <w:tbl>
      <w:tblPr>
        <w:tblW w:w="850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144A8E" w:rsidRPr="00221F46" w14:paraId="2E8DE944" w14:textId="77777777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B41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1C2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持ち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FC4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営借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63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営借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6AB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給与住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869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間借り</w:t>
            </w:r>
          </w:p>
        </w:tc>
      </w:tr>
      <w:tr w:rsidR="00144A8E" w:rsidRPr="00221F46" w14:paraId="592CC8CB" w14:textId="77777777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65F" w14:textId="77777777" w:rsidR="00144A8E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64A0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,38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04BF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FD2F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9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E033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BC33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</w:tr>
      <w:tr w:rsidR="00144A8E" w:rsidRPr="00221F46" w14:paraId="13EE80E7" w14:textId="77777777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EC8A" w14:textId="77777777" w:rsidR="00144A8E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6FA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,4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0B2F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ACB1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3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D8FE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2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7692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2 </w:t>
            </w:r>
          </w:p>
        </w:tc>
      </w:tr>
    </w:tbl>
    <w:p w14:paraId="3FD3EACB" w14:textId="77777777" w:rsidR="00A33AA7" w:rsidRPr="00221F46" w:rsidRDefault="00A33AA7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勢調査）</w:t>
      </w:r>
    </w:p>
    <w:p w14:paraId="3FE35586" w14:textId="77777777" w:rsidR="009C619F" w:rsidRPr="00221F46" w:rsidRDefault="009C619F" w:rsidP="00221F46">
      <w:pPr>
        <w:spacing w:line="0" w:lineRule="atLeast"/>
        <w:rPr>
          <w:rFonts w:eastAsiaTheme="minorHAnsi"/>
          <w:szCs w:val="21"/>
        </w:rPr>
      </w:pPr>
    </w:p>
    <w:p w14:paraId="0F54BF1D" w14:textId="77777777"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市営住宅の状況</w:t>
      </w:r>
      <w:r w:rsidR="00B425CB" w:rsidRPr="00221F46">
        <w:rPr>
          <w:rFonts w:eastAsiaTheme="minorHAnsi" w:hint="eastAsia"/>
          <w:szCs w:val="21"/>
        </w:rPr>
        <w:t>（R</w:t>
      </w:r>
      <w:r w:rsidR="0084258C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 w:hint="eastAsia"/>
          <w:szCs w:val="21"/>
        </w:rPr>
        <w:t>.</w:t>
      </w:r>
      <w:r w:rsidR="0054111F" w:rsidRPr="00221F46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54111F" w:rsidRPr="00221F46">
        <w:rPr>
          <w:rFonts w:eastAsiaTheme="minorHAnsi" w:hint="eastAsia"/>
          <w:szCs w:val="21"/>
        </w:rPr>
        <w:t>1現在　単位：戸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6"/>
        <w:gridCol w:w="2268"/>
      </w:tblGrid>
      <w:tr w:rsidR="001E188E" w:rsidRPr="00221F46" w14:paraId="150FFA69" w14:textId="77777777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F50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173F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平屋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4CA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２階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F78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簡易耐火平屋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2A0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耐火２階建</w:t>
            </w:r>
          </w:p>
        </w:tc>
      </w:tr>
      <w:tr w:rsidR="001E188E" w:rsidRPr="00221F46" w14:paraId="5EE82D0D" w14:textId="77777777" w:rsidTr="0084258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065029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戸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E959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B482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830A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1018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</w:tr>
      <w:tr w:rsidR="001E188E" w:rsidRPr="00221F46" w14:paraId="329D62E3" w14:textId="77777777" w:rsidTr="001E188E">
        <w:trPr>
          <w:trHeight w:val="30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EBE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AB88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簡易耐火２階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5634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３階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BB8B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構造４階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953F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構造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>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階建</w:t>
            </w:r>
          </w:p>
        </w:tc>
      </w:tr>
      <w:tr w:rsidR="001E188E" w:rsidRPr="00221F46" w14:paraId="5557EF1D" w14:textId="77777777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F80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戸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A4D0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AE4E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D227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30FB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8</w:t>
            </w:r>
          </w:p>
        </w:tc>
      </w:tr>
    </w:tbl>
    <w:p w14:paraId="297D14E3" w14:textId="77777777"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建築住宅課）</w:t>
      </w:r>
    </w:p>
    <w:p w14:paraId="3E970AC7" w14:textId="77777777"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ごみ収集量・リサイクル収集の推移</w:t>
      </w:r>
      <w:r w:rsidR="0054111F" w:rsidRPr="00221F46">
        <w:rPr>
          <w:rFonts w:eastAsiaTheme="minorHAnsi" w:hint="eastAsia"/>
          <w:szCs w:val="21"/>
        </w:rPr>
        <w:t>（単位：t）</w:t>
      </w:r>
    </w:p>
    <w:tbl>
      <w:tblPr>
        <w:tblW w:w="841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276"/>
        <w:gridCol w:w="992"/>
        <w:gridCol w:w="992"/>
        <w:gridCol w:w="1469"/>
      </w:tblGrid>
      <w:tr w:rsidR="006E2AB4" w:rsidRPr="00221F46" w14:paraId="4D354AF6" w14:textId="77777777" w:rsidTr="006E2AB4">
        <w:trPr>
          <w:trHeight w:val="3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449E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3072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可燃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7775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燃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8884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粗大ゴ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EE98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ビン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115E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缶類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F5F3" w14:textId="77777777" w:rsidR="006E2AB4" w:rsidRPr="00221F46" w:rsidRDefault="006E2AB4" w:rsidP="006E2AB4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ペットボトル</w:t>
            </w:r>
          </w:p>
        </w:tc>
      </w:tr>
      <w:tr w:rsidR="006E2AB4" w:rsidRPr="00221F46" w14:paraId="04989087" w14:textId="77777777" w:rsidTr="006E2AB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977C" w14:textId="77777777" w:rsidR="006E2AB4" w:rsidRPr="00221F46" w:rsidRDefault="006E2AB4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3AE7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7500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6CF9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5C7C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B439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CADE" w14:textId="77777777" w:rsidR="006E2AB4" w:rsidRPr="00221F46" w:rsidRDefault="006E2AB4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9</w:t>
            </w:r>
          </w:p>
        </w:tc>
      </w:tr>
      <w:tr w:rsidR="006E2AB4" w:rsidRPr="00221F46" w14:paraId="72E066AD" w14:textId="77777777" w:rsidTr="006E2AB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3167" w14:textId="77777777" w:rsidR="006E2AB4" w:rsidRPr="00221F46" w:rsidRDefault="006E2AB4" w:rsidP="00AC33F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D3CA0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,8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B7183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E6895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F0C99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315B5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4AF92" w14:textId="77777777" w:rsidR="006E2AB4" w:rsidRPr="00221F46" w:rsidRDefault="006E2AB4" w:rsidP="00AC33F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2</w:t>
            </w:r>
          </w:p>
        </w:tc>
      </w:tr>
    </w:tbl>
    <w:p w14:paraId="25CFF79B" w14:textId="77777777" w:rsidR="00ED067C" w:rsidRDefault="0054111F" w:rsidP="00E30C47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環境課）</w:t>
      </w:r>
    </w:p>
    <w:p w14:paraId="365AB96B" w14:textId="77777777" w:rsidR="003B5236" w:rsidRDefault="00C97DF2" w:rsidP="00E30C47">
      <w:pPr>
        <w:spacing w:line="0" w:lineRule="atLeast"/>
        <w:jc w:val="right"/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3632" behindDoc="0" locked="0" layoutInCell="1" allowOverlap="1" wp14:anchorId="73CF3A5E" wp14:editId="6FFF173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628000" cy="3096000"/>
            <wp:effectExtent l="0" t="0" r="1270" b="9525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09"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4656" behindDoc="0" locked="0" layoutInCell="1" allowOverlap="1" wp14:anchorId="28299422" wp14:editId="5E24B464">
            <wp:simplePos x="0" y="0"/>
            <wp:positionH relativeFrom="margin">
              <wp:align>right</wp:align>
            </wp:positionH>
            <wp:positionV relativeFrom="paragraph">
              <wp:posOffset>69118</wp:posOffset>
            </wp:positionV>
            <wp:extent cx="2628000" cy="3096000"/>
            <wp:effectExtent l="0" t="0" r="1270" b="9525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81BFB" w14:textId="77777777" w:rsidR="00ED067C" w:rsidRDefault="00ED067C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6DA64B6A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1FA81C8B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0F5BBDDE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4D8F980F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18C949F3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7D26A23A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4E2A78B1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4E64EE40" w14:textId="77777777" w:rsidR="003B5236" w:rsidRDefault="00E75677" w:rsidP="00ED067C">
      <w:pPr>
        <w:spacing w:line="0" w:lineRule="atLeast"/>
        <w:jc w:val="center"/>
        <w:rPr>
          <w:rFonts w:eastAsiaTheme="minorHAnsi"/>
          <w:szCs w:val="21"/>
        </w:rPr>
      </w:pPr>
      <w:r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294A94" wp14:editId="681ED8F8">
                <wp:simplePos x="0" y="0"/>
                <wp:positionH relativeFrom="column">
                  <wp:posOffset>1741170</wp:posOffset>
                </wp:positionH>
                <wp:positionV relativeFrom="paragraph">
                  <wp:posOffset>142240</wp:posOffset>
                </wp:positionV>
                <wp:extent cx="508635" cy="1404620"/>
                <wp:effectExtent l="0" t="0" r="2476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F4A9" w14:textId="77777777" w:rsidR="00994ED1" w:rsidRDefault="00994ED1" w:rsidP="00202309">
                            <w:pPr>
                              <w:ind w:firstLineChars="50" w:firstLine="105"/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294A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1pt;margin-top:11.2pt;width:40.0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5TEQIAAB8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">
                <v:textbox style="mso-fit-shape-to-text:t">
                  <w:txbxContent>
                    <w:p w14:paraId="3307F4A9" w14:textId="77777777" w:rsidR="00994ED1" w:rsidRDefault="00994ED1" w:rsidP="00202309">
                      <w:pPr>
                        <w:ind w:firstLineChars="50" w:firstLine="105"/>
                      </w:pPr>
                      <w:r>
                        <w:t>R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309"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2768DB2" wp14:editId="192692D9">
                <wp:simplePos x="0" y="0"/>
                <wp:positionH relativeFrom="column">
                  <wp:posOffset>731520</wp:posOffset>
                </wp:positionH>
                <wp:positionV relativeFrom="paragraph">
                  <wp:posOffset>140639</wp:posOffset>
                </wp:positionV>
                <wp:extent cx="508635" cy="1404620"/>
                <wp:effectExtent l="0" t="0" r="24765" b="139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0F5A" w14:textId="77777777" w:rsidR="00994ED1" w:rsidRDefault="00994ED1" w:rsidP="0084258C">
                            <w:pPr>
                              <w:ind w:firstLineChars="50" w:firstLine="105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68DB2" id="_x0000_s1027" type="#_x0000_t202" style="position:absolute;left:0;text-align:left;margin-left:57.6pt;margin-top:11.05pt;width:40.0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">
                <v:textbox style="mso-fit-shape-to-text:t">
                  <w:txbxContent>
                    <w:p w14:paraId="1D610F5A" w14:textId="77777777" w:rsidR="00994ED1" w:rsidRDefault="00994ED1" w:rsidP="0084258C">
                      <w:pPr>
                        <w:ind w:firstLineChars="50" w:firstLine="105"/>
                      </w:pPr>
                      <w:r>
                        <w:t>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309"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DC569D" wp14:editId="5AF3B653">
                <wp:simplePos x="0" y="0"/>
                <wp:positionH relativeFrom="column">
                  <wp:posOffset>4477385</wp:posOffset>
                </wp:positionH>
                <wp:positionV relativeFrom="paragraph">
                  <wp:posOffset>123190</wp:posOffset>
                </wp:positionV>
                <wp:extent cx="492760" cy="1404620"/>
                <wp:effectExtent l="0" t="0" r="21590" b="139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742B" w14:textId="77777777" w:rsidR="00994ED1" w:rsidRDefault="00994ED1" w:rsidP="00202309">
                            <w:pPr>
                              <w:ind w:firstLineChars="50" w:firstLine="105"/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C569D" id="_x0000_s1028" type="#_x0000_t202" style="position:absolute;left:0;text-align:left;margin-left:352.55pt;margin-top:9.7pt;width:38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">
                <v:textbox style="mso-fit-shape-to-text:t">
                  <w:txbxContent>
                    <w:p w14:paraId="44DB742B" w14:textId="77777777" w:rsidR="00994ED1" w:rsidRDefault="00994ED1" w:rsidP="00202309">
                      <w:pPr>
                        <w:ind w:firstLineChars="50" w:firstLine="105"/>
                      </w:pPr>
                      <w:r>
                        <w:t>R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309" w:rsidRPr="00202309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2A68091" wp14:editId="589F2286">
                <wp:simplePos x="0" y="0"/>
                <wp:positionH relativeFrom="column">
                  <wp:posOffset>3396118</wp:posOffset>
                </wp:positionH>
                <wp:positionV relativeFrom="paragraph">
                  <wp:posOffset>123080</wp:posOffset>
                </wp:positionV>
                <wp:extent cx="508635" cy="1404620"/>
                <wp:effectExtent l="0" t="0" r="24765" b="1397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9135" w14:textId="77777777" w:rsidR="00994ED1" w:rsidRDefault="00994ED1" w:rsidP="0084258C">
                            <w:pPr>
                              <w:ind w:firstLineChars="50" w:firstLine="105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68091" id="_x0000_s1029" type="#_x0000_t202" style="position:absolute;left:0;text-align:left;margin-left:267.4pt;margin-top:9.7pt;width:40.0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hKFgIAACYEAAAOAAAAZHJzL2Uyb0RvYy54bWysk99v2yAQx98n7X9AvC920iRL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">
                <v:textbox style="mso-fit-shape-to-text:t">
                  <w:txbxContent>
                    <w:p w14:paraId="6F689135" w14:textId="77777777" w:rsidR="00994ED1" w:rsidRDefault="00994ED1" w:rsidP="0084258C">
                      <w:pPr>
                        <w:ind w:firstLineChars="50" w:firstLine="105"/>
                      </w:pPr>
                      <w:r>
                        <w:t>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4DFD3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68DB5B92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4254D98A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4C2A5361" w14:textId="77777777" w:rsidR="003B523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0ECD9EB0" w14:textId="77777777" w:rsidR="003B5236" w:rsidRPr="00221F46" w:rsidRDefault="003B5236" w:rsidP="00ED067C">
      <w:pPr>
        <w:spacing w:line="0" w:lineRule="atLeast"/>
        <w:jc w:val="center"/>
        <w:rPr>
          <w:rFonts w:eastAsiaTheme="minorHAnsi"/>
          <w:szCs w:val="21"/>
        </w:rPr>
      </w:pPr>
    </w:p>
    <w:p w14:paraId="014D6F61" w14:textId="77777777"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   　　　　　　　　交通・防災</w:t>
      </w:r>
    </w:p>
    <w:p w14:paraId="12B67A83" w14:textId="77777777"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原因別交通事故数（人身事故）</w:t>
      </w:r>
      <w:r w:rsidR="005B0EB5" w:rsidRPr="00221F46">
        <w:rPr>
          <w:rFonts w:eastAsiaTheme="minorHAnsi" w:hint="eastAsia"/>
          <w:szCs w:val="21"/>
        </w:rPr>
        <w:t>（R</w:t>
      </w:r>
      <w:r w:rsidR="0084258C">
        <w:rPr>
          <w:rFonts w:eastAsiaTheme="minorHAnsi"/>
          <w:szCs w:val="21"/>
        </w:rPr>
        <w:t>4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件</w:t>
      </w:r>
      <w:r w:rsidR="005B0EB5" w:rsidRPr="00221F46">
        <w:rPr>
          <w:rFonts w:eastAsiaTheme="minorHAnsi" w:hint="eastAsia"/>
          <w:szCs w:val="21"/>
        </w:rPr>
        <w:t>）</w:t>
      </w:r>
    </w:p>
    <w:tbl>
      <w:tblPr>
        <w:tblW w:w="85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B0EB5" w:rsidRPr="00221F46" w14:paraId="1355977B" w14:textId="77777777" w:rsidTr="001E188E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5C0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前方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注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7B01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安全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確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4FA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ハンドル</w:t>
            </w:r>
          </w:p>
          <w:p w14:paraId="20FE1CD4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ブレーキ操作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AF8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動静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注視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0A5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酒酔い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100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安全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速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EF7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時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停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E22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5B0EB5" w:rsidRPr="00221F46" w14:paraId="62C0DD95" w14:textId="77777777" w:rsidTr="0084258C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717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40A0B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15EC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FD4FA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A5748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3448A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44BE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E1FF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4</w:t>
            </w:r>
          </w:p>
        </w:tc>
      </w:tr>
    </w:tbl>
    <w:p w14:paraId="1C019757" w14:textId="77777777"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警察署）</w:t>
      </w:r>
    </w:p>
    <w:p w14:paraId="0417A1E7" w14:textId="77777777" w:rsidR="00BF0E3C" w:rsidRDefault="00BF0E3C" w:rsidP="00221F46">
      <w:pPr>
        <w:spacing w:line="0" w:lineRule="atLeast"/>
        <w:rPr>
          <w:rFonts w:eastAsiaTheme="minorHAnsi"/>
          <w:szCs w:val="21"/>
        </w:rPr>
      </w:pPr>
    </w:p>
    <w:p w14:paraId="19AABE5D" w14:textId="77777777" w:rsidR="00BF0E3C" w:rsidRDefault="00BF0E3C" w:rsidP="00221F46">
      <w:pPr>
        <w:spacing w:line="0" w:lineRule="atLeast"/>
        <w:rPr>
          <w:rFonts w:eastAsiaTheme="minorHAnsi"/>
          <w:szCs w:val="21"/>
        </w:rPr>
      </w:pPr>
    </w:p>
    <w:p w14:paraId="4655A60A" w14:textId="77777777" w:rsidR="006E2AB4" w:rsidRDefault="006E2AB4" w:rsidP="00221F46">
      <w:pPr>
        <w:spacing w:line="0" w:lineRule="atLeast"/>
        <w:rPr>
          <w:rFonts w:eastAsiaTheme="minorHAnsi"/>
          <w:szCs w:val="21"/>
        </w:rPr>
      </w:pPr>
    </w:p>
    <w:p w14:paraId="5ECFA692" w14:textId="77777777"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原因別火災発生状況</w:t>
      </w:r>
      <w:r w:rsidR="0054111F" w:rsidRPr="00221F46">
        <w:rPr>
          <w:rFonts w:eastAsiaTheme="minorHAnsi" w:hint="eastAsia"/>
          <w:szCs w:val="21"/>
        </w:rPr>
        <w:t>（R</w:t>
      </w:r>
      <w:r w:rsidR="006130B6">
        <w:rPr>
          <w:rFonts w:eastAsiaTheme="minorHAnsi"/>
          <w:szCs w:val="21"/>
        </w:rPr>
        <w:t>4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件）</w:t>
      </w: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1050"/>
        <w:gridCol w:w="764"/>
        <w:gridCol w:w="907"/>
        <w:gridCol w:w="907"/>
        <w:gridCol w:w="907"/>
      </w:tblGrid>
      <w:tr w:rsidR="006130B6" w:rsidRPr="00221F46" w14:paraId="3C9CED4D" w14:textId="77777777" w:rsidTr="006130B6">
        <w:trPr>
          <w:trHeight w:val="300"/>
          <w:jc w:val="center"/>
        </w:trPr>
        <w:tc>
          <w:tcPr>
            <w:tcW w:w="907" w:type="dxa"/>
            <w:shd w:val="clear" w:color="auto" w:fill="auto"/>
            <w:vAlign w:val="center"/>
            <w:hideMark/>
          </w:tcPr>
          <w:p w14:paraId="5F36202E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遊び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A7D6931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きび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8394687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ばこ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8539F0E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コンロ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B09B939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マッチ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ライター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4F139114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放火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B19025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関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F3BA28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明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B39346C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6130B6" w:rsidRPr="00221F46" w14:paraId="47917E86" w14:textId="77777777" w:rsidTr="006130B6">
        <w:trPr>
          <w:trHeight w:val="300"/>
          <w:jc w:val="center"/>
        </w:trPr>
        <w:tc>
          <w:tcPr>
            <w:tcW w:w="907" w:type="dxa"/>
            <w:shd w:val="clear" w:color="auto" w:fill="auto"/>
            <w:vAlign w:val="center"/>
            <w:hideMark/>
          </w:tcPr>
          <w:p w14:paraId="6B487A30" w14:textId="77777777" w:rsidR="006130B6" w:rsidRDefault="006130B6" w:rsidP="006130B6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846DC2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73A217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C1E1470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902DC7C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14:paraId="2DD16C0C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62ACA85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A83911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AA21878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</w:tr>
    </w:tbl>
    <w:p w14:paraId="33AFA6BC" w14:textId="77777777" w:rsidR="00BF0E3C" w:rsidRPr="00221F46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14:paraId="749C3BC8" w14:textId="77777777" w:rsidR="00351B79" w:rsidRPr="00221F46" w:rsidRDefault="00351B79" w:rsidP="00BF0E3C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救急車の出動回数</w:t>
      </w:r>
      <w:r w:rsidR="0054111F" w:rsidRPr="00221F46">
        <w:rPr>
          <w:rFonts w:eastAsiaTheme="minorHAnsi" w:hint="eastAsia"/>
          <w:szCs w:val="21"/>
        </w:rPr>
        <w:t>（R</w:t>
      </w:r>
      <w:r w:rsidR="006130B6">
        <w:rPr>
          <w:rFonts w:eastAsiaTheme="minorHAnsi"/>
          <w:szCs w:val="21"/>
        </w:rPr>
        <w:t>4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回）</w:t>
      </w:r>
    </w:p>
    <w:tbl>
      <w:tblPr>
        <w:tblW w:w="85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851"/>
        <w:gridCol w:w="850"/>
      </w:tblGrid>
      <w:tr w:rsidR="009C619F" w:rsidRPr="00221F46" w14:paraId="52B99C2D" w14:textId="77777777" w:rsidTr="006130B6">
        <w:trPr>
          <w:trHeight w:val="36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5E6B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4F7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風水害等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4642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133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事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ED04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労働災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94D5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動競技</w:t>
            </w:r>
          </w:p>
        </w:tc>
      </w:tr>
      <w:tr w:rsidR="009C619F" w:rsidRPr="00221F46" w14:paraId="26FE9C8C" w14:textId="77777777" w:rsidTr="006130B6">
        <w:trPr>
          <w:trHeight w:val="3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3A4C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482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3ECF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B5C5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3D2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D5CC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6130B6" w:rsidRPr="00221F46" w14:paraId="2FA03E6C" w14:textId="77777777" w:rsidTr="006130B6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B7F" w14:textId="77777777" w:rsidR="006130B6" w:rsidRDefault="006130B6" w:rsidP="006130B6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94C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B15C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DDE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1026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BFA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2</w:t>
            </w:r>
          </w:p>
        </w:tc>
      </w:tr>
      <w:tr w:rsidR="00980904" w:rsidRPr="00221F46" w14:paraId="59594F1F" w14:textId="77777777" w:rsidTr="00980904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7E9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負傷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3A0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加害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E9D9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損行為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F25D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急病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AD08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DE2E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訳</w:t>
            </w:r>
          </w:p>
        </w:tc>
      </w:tr>
      <w:tr w:rsidR="00980904" w:rsidRPr="00221F46" w14:paraId="5C591ECA" w14:textId="77777777" w:rsidTr="00980904">
        <w:trPr>
          <w:trHeight w:val="30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2BE2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4BDB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C05D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8548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D84B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BDD8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搬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00A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搬送</w:t>
            </w:r>
          </w:p>
        </w:tc>
      </w:tr>
      <w:tr w:rsidR="006130B6" w:rsidRPr="00221F46" w14:paraId="61AD070F" w14:textId="77777777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1F72" w14:textId="77777777" w:rsidR="006130B6" w:rsidRDefault="006130B6" w:rsidP="006130B6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5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401E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815C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84AE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53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F461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201A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2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70BE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4</w:t>
            </w:r>
          </w:p>
        </w:tc>
      </w:tr>
    </w:tbl>
    <w:p w14:paraId="45F4A2B7" w14:textId="77777777" w:rsidR="00BF0E3C" w:rsidRPr="00221F46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14:paraId="55131F45" w14:textId="77777777" w:rsidR="00351B79" w:rsidRPr="00221F46" w:rsidRDefault="00351B79" w:rsidP="00BF0E3C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救急車の搬送人員</w:t>
      </w:r>
      <w:r w:rsidR="0054111F" w:rsidRPr="00221F46">
        <w:rPr>
          <w:rFonts w:eastAsiaTheme="minorHAnsi" w:hint="eastAsia"/>
          <w:szCs w:val="21"/>
        </w:rPr>
        <w:t>（R</w:t>
      </w:r>
      <w:r w:rsidR="006130B6">
        <w:rPr>
          <w:rFonts w:eastAsiaTheme="minorHAnsi"/>
          <w:szCs w:val="21"/>
        </w:rPr>
        <w:t>4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人）</w:t>
      </w:r>
    </w:p>
    <w:tbl>
      <w:tblPr>
        <w:tblW w:w="85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850"/>
        <w:gridCol w:w="851"/>
      </w:tblGrid>
      <w:tr w:rsidR="00541E07" w:rsidRPr="00221F46" w14:paraId="72384DB0" w14:textId="77777777" w:rsidTr="00980904">
        <w:trPr>
          <w:trHeight w:val="36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D45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ACC9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風水害等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A5D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E8A0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事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FF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労働災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21DF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動競技</w:t>
            </w:r>
          </w:p>
        </w:tc>
      </w:tr>
      <w:tr w:rsidR="00541E07" w:rsidRPr="00221F46" w14:paraId="4979BBB6" w14:textId="77777777" w:rsidTr="00980904">
        <w:trPr>
          <w:trHeight w:val="3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456E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8DC2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54F9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3EC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98CE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E908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6130B6" w:rsidRPr="00221F46" w14:paraId="1512B90E" w14:textId="77777777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0CDB" w14:textId="77777777" w:rsidR="006130B6" w:rsidRDefault="006130B6" w:rsidP="006130B6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224D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974D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8B7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A061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84C1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6</w:t>
            </w:r>
          </w:p>
        </w:tc>
      </w:tr>
      <w:tr w:rsidR="00541E07" w:rsidRPr="00221F46" w14:paraId="5366093C" w14:textId="77777777" w:rsidTr="00BF0E3C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18DE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負傷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BAC5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加害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AEE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損行為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327A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急病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919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F1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訳</w:t>
            </w:r>
          </w:p>
        </w:tc>
      </w:tr>
      <w:tr w:rsidR="00541E07" w:rsidRPr="00221F46" w14:paraId="7784BBC7" w14:textId="77777777" w:rsidTr="00980904">
        <w:trPr>
          <w:trHeight w:val="30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2182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427B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42C0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7FF6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F3C3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28D4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搬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0E35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搬送</w:t>
            </w:r>
          </w:p>
        </w:tc>
      </w:tr>
      <w:tr w:rsidR="006130B6" w:rsidRPr="00221F46" w14:paraId="7B298D59" w14:textId="77777777" w:rsidTr="0098090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7CC" w14:textId="77777777" w:rsidR="006130B6" w:rsidRDefault="006130B6" w:rsidP="006130B6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2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32B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5C18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C588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41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D0D1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B6AB" w14:textId="77777777" w:rsidR="006130B6" w:rsidRDefault="006130B6" w:rsidP="006130B6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8AC" w14:textId="77777777" w:rsidR="006130B6" w:rsidRPr="00221F46" w:rsidRDefault="006130B6" w:rsidP="006130B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04207863" w14:textId="77777777" w:rsidR="0054111F" w:rsidRPr="00BF0E3C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14:paraId="6CB7148D" w14:textId="77777777"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   　　　　　　　　教育・文化</w:t>
      </w:r>
    </w:p>
    <w:p w14:paraId="469C53F7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幼稚園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07"/>
        <w:gridCol w:w="907"/>
        <w:gridCol w:w="907"/>
        <w:gridCol w:w="907"/>
        <w:gridCol w:w="907"/>
        <w:gridCol w:w="1078"/>
      </w:tblGrid>
      <w:tr w:rsidR="00954C07" w:rsidRPr="00221F46" w14:paraId="2244C218" w14:textId="77777777" w:rsidTr="00B425CB">
        <w:trPr>
          <w:trHeight w:val="2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168D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07AD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園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36A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52DB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齢別在園者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8462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81DD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14:paraId="4739C567" w14:textId="77777777" w:rsidTr="00B425CB">
        <w:trPr>
          <w:trHeight w:val="24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DF25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72C5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D1B9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7E18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6165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４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124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F691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CCE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0848C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84258C" w:rsidRPr="00221F46" w14:paraId="4F4D38FC" w14:textId="77777777" w:rsidTr="00B425CB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265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/>
                <w:kern w:val="0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153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62D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99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6D6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0AEE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287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85E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1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772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4B7C7B" w:rsidRPr="00221F46" w14:paraId="1D2235CB" w14:textId="77777777" w:rsidTr="0084258C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F443" w14:textId="77777777" w:rsidR="004B7C7B" w:rsidRPr="00221F46" w:rsidRDefault="0084258C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A94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1A3E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AB7E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DB10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C9EF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967D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09E2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0017" w14:textId="77777777" w:rsidR="004B7C7B" w:rsidRPr="00221F46" w:rsidRDefault="00FC39E8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</w:tr>
    </w:tbl>
    <w:p w14:paraId="44767281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認定こども園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7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901"/>
        <w:gridCol w:w="901"/>
        <w:gridCol w:w="901"/>
        <w:gridCol w:w="903"/>
        <w:gridCol w:w="901"/>
        <w:gridCol w:w="902"/>
        <w:gridCol w:w="901"/>
      </w:tblGrid>
      <w:tr w:rsidR="00954C07" w:rsidRPr="00221F46" w14:paraId="47CE3A0F" w14:textId="77777777" w:rsidTr="004F074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CD4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1BF2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園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163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1244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齢別在園者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AAF3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3A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14:paraId="27FA2C5D" w14:textId="77777777" w:rsidTr="004F074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3AB9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ACEB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6174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6DD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～2歳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BA2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歳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375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229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208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88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C91C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84258C" w:rsidRPr="00221F46" w14:paraId="261CD2DE" w14:textId="77777777" w:rsidTr="00954C0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A28F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195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42A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3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78D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4DA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2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19E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3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0C96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37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A39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D488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79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6F3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51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4B7C7B" w:rsidRPr="00221F46" w14:paraId="0F0AF42D" w14:textId="77777777" w:rsidTr="0084258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523C" w14:textId="77777777" w:rsidR="004B7C7B" w:rsidRPr="00221F46" w:rsidRDefault="0084258C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9B7E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067E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E1D3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C0B29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4DD84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2DE93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1B47F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5929" w14:textId="77777777" w:rsidR="004B7C7B" w:rsidRPr="00221F46" w:rsidRDefault="00496733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3862" w14:textId="77777777" w:rsidR="004B7C7B" w:rsidRPr="00221F46" w:rsidRDefault="00FC39E8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</w:t>
            </w:r>
          </w:p>
        </w:tc>
      </w:tr>
    </w:tbl>
    <w:p w14:paraId="32461D78" w14:textId="77777777" w:rsidR="004B7C7B" w:rsidRDefault="004B7C7B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6E54422" w14:textId="77777777" w:rsidR="004B7C7B" w:rsidRDefault="004B7C7B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473A763" w14:textId="77777777" w:rsidR="00B06508" w:rsidRDefault="00B06508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3E97567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小学校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954C07" w:rsidRPr="00221F46" w14:paraId="6AD6FE01" w14:textId="77777777" w:rsidTr="004F074C">
        <w:trPr>
          <w:trHeight w:val="24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498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C5CE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99C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ADF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児童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1581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D31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14:paraId="131156E2" w14:textId="77777777" w:rsidTr="004F074C">
        <w:trPr>
          <w:trHeight w:val="240"/>
        </w:trPr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A35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882E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040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B4AF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AD2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DAF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2C7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B8530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84258C" w:rsidRPr="00221F46" w14:paraId="31DE091E" w14:textId="77777777" w:rsidTr="00954C07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AC7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37E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F26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A31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B57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B010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5C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A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</w:tr>
      <w:tr w:rsidR="004B7C7B" w:rsidRPr="00221F46" w14:paraId="07C45B23" w14:textId="77777777" w:rsidTr="004B7C7B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8084" w14:textId="77777777" w:rsidR="004B7C7B" w:rsidRPr="00221F46" w:rsidRDefault="0084258C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1FC5" w14:textId="77777777" w:rsidR="004B7C7B" w:rsidRPr="00221F46" w:rsidRDefault="00FA3E52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9DE9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C937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4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0718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DB78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77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0E7" w14:textId="77777777" w:rsidR="004B7C7B" w:rsidRPr="00221F46" w:rsidRDefault="00FC39E8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</w:tr>
    </w:tbl>
    <w:p w14:paraId="12E9108E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中学校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4F074C" w:rsidRPr="00221F46" w14:paraId="5B7BBE88" w14:textId="77777777" w:rsidTr="004F074C">
        <w:trPr>
          <w:trHeight w:val="24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BF7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4EE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C320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558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徒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9F30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5C6" w14:textId="77777777" w:rsidR="004F074C" w:rsidRPr="00221F46" w:rsidRDefault="004F074C" w:rsidP="00221F46">
            <w:pPr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4F074C" w:rsidRPr="00221F46" w14:paraId="1E5DCE55" w14:textId="77777777" w:rsidTr="004F074C">
        <w:trPr>
          <w:trHeight w:val="24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4AB0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F43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688F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360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CC7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E5B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DE82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B1F54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84258C" w:rsidRPr="00221F46" w14:paraId="25FA610F" w14:textId="77777777" w:rsidTr="004F074C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4D40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56D6" w14:textId="77777777" w:rsidR="0084258C" w:rsidRPr="00221F46" w:rsidRDefault="005B2B0A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0743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860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C1F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F6A4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55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2CCD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</w:tr>
      <w:tr w:rsidR="004B7C7B" w:rsidRPr="00221F46" w14:paraId="0CCEE298" w14:textId="77777777" w:rsidTr="004B7C7B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32DA" w14:textId="77777777" w:rsidR="004B7C7B" w:rsidRPr="00221F46" w:rsidRDefault="0084258C" w:rsidP="004B7C7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83BA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48B2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8B23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9994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90C4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8C6A" w14:textId="77777777" w:rsidR="004B7C7B" w:rsidRPr="00221F46" w:rsidRDefault="005E7A91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96D9" w14:textId="59D96C18" w:rsidR="004B7C7B" w:rsidRPr="00221F46" w:rsidRDefault="002A5DE9" w:rsidP="004B7C7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</w:tr>
    </w:tbl>
    <w:p w14:paraId="77D799F0" w14:textId="77777777"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25397949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小中学校の概況</w:t>
      </w:r>
      <w:r w:rsidR="00B425CB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4</w:t>
      </w:r>
      <w:r w:rsidR="00B425CB" w:rsidRPr="00221F46">
        <w:rPr>
          <w:rFonts w:eastAsiaTheme="minorHAnsi" w:hint="eastAsia"/>
          <w:szCs w:val="21"/>
        </w:rPr>
        <w:t>.5.1現在）</w:t>
      </w:r>
    </w:p>
    <w:tbl>
      <w:tblPr>
        <w:tblW w:w="847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"/>
        <w:gridCol w:w="1776"/>
        <w:gridCol w:w="907"/>
        <w:gridCol w:w="907"/>
        <w:gridCol w:w="907"/>
        <w:gridCol w:w="907"/>
        <w:gridCol w:w="907"/>
        <w:gridCol w:w="907"/>
        <w:gridCol w:w="907"/>
      </w:tblGrid>
      <w:tr w:rsidR="004F074C" w:rsidRPr="00221F46" w14:paraId="16CB96A1" w14:textId="77777777" w:rsidTr="004F074C">
        <w:trPr>
          <w:trHeight w:val="309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AAFB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2145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35DA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児童・生徒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A13F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B871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4F074C" w:rsidRPr="00221F46" w14:paraId="62B14F2B" w14:textId="77777777" w:rsidTr="004F074C">
        <w:trPr>
          <w:trHeight w:val="4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4E38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88DF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E9446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234A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89E8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295A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31A5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7085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4F074C" w:rsidRPr="00221F46" w14:paraId="4F2FD828" w14:textId="77777777" w:rsidTr="00E470B4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0EF2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学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2A17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C7578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3508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4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9C3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AFAA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E3C0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2122B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</w:tr>
      <w:tr w:rsidR="004F074C" w:rsidRPr="00221F46" w14:paraId="2F2632F4" w14:textId="77777777" w:rsidTr="00E470B4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5CE1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2896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DE48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3730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30DC4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169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22A2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710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9DAA8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</w:tr>
      <w:tr w:rsidR="004F074C" w:rsidRPr="00221F46" w14:paraId="0FDBE230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D7EE6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299A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御船が丘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CFEF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7FF9B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5B9D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9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79D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4BC7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C6A5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6802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0EAA9AB8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0FFB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0F4A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橘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66EE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B6FD5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E212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FE9F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21D5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BCD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8B955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58231F4A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E3818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D3D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朝日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1196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57497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6C18A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9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883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E7CA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135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CAE9A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1C53E6E9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42F73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3940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若木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2A5D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7EAA7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203B4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CD9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9C8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01F8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5394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3E995A0F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E4B5D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1D01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内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909F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7F4C2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59DE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8DB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87AF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09E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FD9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635B93F2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0CC1D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4622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川登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58C5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87647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E4D40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405B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AE0F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6ED6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9C51B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0F357AD4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7947D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56A1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西川登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2274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665F3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202C0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7A0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6F8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7A16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59B5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79155DBA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5D42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E4C4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東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EBB4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B0A38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3D82A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AA95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28D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AEB2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DA37A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78F7E2D2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9A3AD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0E7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犬走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FDA5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B5392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1DD74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AE0B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9BF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F108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D9B9F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4F074C" w:rsidRPr="00221F46" w14:paraId="5C8FE843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59E1B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498D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舟原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7498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6EB45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CA03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2CD6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DE1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0F9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708F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4F074C" w:rsidRPr="00221F46" w14:paraId="5EB2E390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E27D6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F9E2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西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3556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7DCBD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C16D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7B05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2FC8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D1A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D4D14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2C2F1B58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0E95A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D39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立野川内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6D5F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EB8B8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1313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60D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21B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D64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50EA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4F074C" w:rsidRPr="00221F46" w14:paraId="63E19558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8C52E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30C1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方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3B0C" w14:textId="77777777" w:rsidR="004F074C" w:rsidRPr="00221F46" w:rsidRDefault="00D422A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E1A99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F0DE3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A10B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C32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B4E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3DA7C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76AB9A01" w14:textId="77777777" w:rsidTr="00E470B4">
        <w:trPr>
          <w:trHeight w:val="300"/>
        </w:trPr>
        <w:tc>
          <w:tcPr>
            <w:tcW w:w="212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4A0D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学校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C2F0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778CF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26E5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188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1B4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2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6A69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3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0759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4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DCCED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</w:tr>
      <w:tr w:rsidR="004F074C" w:rsidRPr="00221F46" w14:paraId="0A489F2E" w14:textId="77777777" w:rsidTr="00E470B4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696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6376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7DD5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37A9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D1BB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4D11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5C3E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92E9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5CD0F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58199926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C50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302C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北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9EB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3695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AAF80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6BE9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9C23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EA64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5EBF2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3E342E7B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38C5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C1F8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川登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3038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A831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81D18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EB86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4A4C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1E8D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BD201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4F074C" w:rsidRPr="00221F46" w14:paraId="603E1ED0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E69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2828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内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63AB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687F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48DA7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E60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397F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70D6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8A852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4F074C" w:rsidRPr="00221F46" w14:paraId="28D88ED3" w14:textId="77777777" w:rsidTr="00E470B4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0746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EFFB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方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4B13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D80B" w14:textId="77777777" w:rsidR="004F074C" w:rsidRPr="00221F46" w:rsidRDefault="005B2B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3E40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C08E" w14:textId="77777777" w:rsidR="004F074C" w:rsidRPr="00221F46" w:rsidRDefault="00FF2B9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EEC3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8D40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AA4FF" w14:textId="77777777" w:rsidR="004F074C" w:rsidRPr="00221F46" w:rsidRDefault="006C321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</w:tbl>
    <w:p w14:paraId="16EBF35F" w14:textId="77777777" w:rsidR="00541E07" w:rsidRPr="00221F46" w:rsidRDefault="00B425CB" w:rsidP="00CB5883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学校基本調査、学校教育課）</w:t>
      </w:r>
    </w:p>
    <w:p w14:paraId="74E43842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高等学校</w:t>
      </w:r>
      <w:r w:rsidR="00FC4975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</w:t>
      </w:r>
      <w:r w:rsidR="00042EEF">
        <w:rPr>
          <w:rFonts w:eastAsiaTheme="minorHAnsi"/>
          <w:szCs w:val="21"/>
        </w:rPr>
        <w:t>4</w:t>
      </w:r>
      <w:r w:rsidR="00B425CB" w:rsidRPr="00221F46">
        <w:rPr>
          <w:rFonts w:eastAsiaTheme="minorHAnsi"/>
          <w:szCs w:val="21"/>
        </w:rPr>
        <w:t>.5.1</w:t>
      </w:r>
      <w:r w:rsidR="00B425CB" w:rsidRPr="00221F46">
        <w:rPr>
          <w:rFonts w:eastAsiaTheme="minorHAnsi" w:hint="eastAsia"/>
          <w:szCs w:val="21"/>
        </w:rPr>
        <w:t>現在　単位：人）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61"/>
        <w:gridCol w:w="1361"/>
        <w:gridCol w:w="1361"/>
        <w:gridCol w:w="1361"/>
        <w:gridCol w:w="1361"/>
      </w:tblGrid>
      <w:tr w:rsidR="00DD274A" w:rsidRPr="00221F46" w14:paraId="6688E126" w14:textId="77777777" w:rsidTr="00A7369A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3761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8ABC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29E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徒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9548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D4BC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DD274A" w:rsidRPr="00221F46" w14:paraId="57533236" w14:textId="77777777" w:rsidTr="00A7369A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5921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172A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675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7B6E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1597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49E140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5B43C3" w:rsidRPr="00221F46" w14:paraId="23BCA48F" w14:textId="77777777" w:rsidTr="00E470B4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29EB" w14:textId="77777777" w:rsidR="005B43C3" w:rsidRPr="00221F46" w:rsidRDefault="005B43C3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武雄高等学校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6F037" w14:textId="77777777" w:rsidR="005B43C3" w:rsidRPr="00221F46" w:rsidRDefault="003A64F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A51A3" w14:textId="77777777" w:rsidR="005B43C3" w:rsidRPr="00221F46" w:rsidRDefault="003A64F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AA405" w14:textId="77777777" w:rsidR="005B43C3" w:rsidRPr="00221F46" w:rsidRDefault="003A64F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6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A6E" w14:textId="77777777" w:rsidR="005B43C3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FBD43" w14:textId="77777777" w:rsidR="005B43C3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</w:tr>
    </w:tbl>
    <w:p w14:paraId="1701C709" w14:textId="77777777"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14:paraId="3A3D69E1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中学校卒業者の動向</w:t>
      </w:r>
      <w:r w:rsidR="00FC4975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4</w:t>
      </w:r>
      <w:r w:rsidR="00B425CB" w:rsidRPr="00221F46">
        <w:rPr>
          <w:rFonts w:eastAsiaTheme="minorHAnsi" w:hint="eastAsia"/>
          <w:szCs w:val="21"/>
        </w:rPr>
        <w:t xml:space="preserve">　単位：人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7"/>
        <w:gridCol w:w="1417"/>
      </w:tblGrid>
      <w:tr w:rsidR="00DD274A" w:rsidRPr="00221F46" w14:paraId="56F46F47" w14:textId="77777777" w:rsidTr="00DD274A">
        <w:trPr>
          <w:trHeight w:val="300"/>
        </w:trPr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113ACC3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進学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4AD78E61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職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A7DFB66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E2261ED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訓練機関等入学者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813B42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D274A" w:rsidRPr="00221F46" w14:paraId="76C15EE0" w14:textId="77777777" w:rsidTr="00DD274A">
        <w:trPr>
          <w:trHeight w:val="300"/>
        </w:trPr>
        <w:tc>
          <w:tcPr>
            <w:tcW w:w="1417" w:type="dxa"/>
            <w:vMerge/>
            <w:vAlign w:val="center"/>
            <w:hideMark/>
          </w:tcPr>
          <w:p w14:paraId="7A5DC876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0569E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67E011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417" w:type="dxa"/>
            <w:vMerge/>
            <w:vAlign w:val="center"/>
            <w:hideMark/>
          </w:tcPr>
          <w:p w14:paraId="2B0B989C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EA677E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915046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36BDA6DC" w14:textId="77777777" w:rsidTr="00E470B4">
        <w:trPr>
          <w:trHeight w:val="300"/>
        </w:trPr>
        <w:tc>
          <w:tcPr>
            <w:tcW w:w="1417" w:type="dxa"/>
            <w:shd w:val="clear" w:color="auto" w:fill="auto"/>
            <w:noWrap/>
            <w:vAlign w:val="center"/>
          </w:tcPr>
          <w:p w14:paraId="7361A238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993F73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23D10E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17DB5A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4700A8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F11BA0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</w:tr>
    </w:tbl>
    <w:p w14:paraId="24B728AE" w14:textId="77777777" w:rsidR="00DD274A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学校基本調査）</w:t>
      </w:r>
    </w:p>
    <w:p w14:paraId="21A05E20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内の高等学校卒業者の動向</w:t>
      </w:r>
      <w:r w:rsidR="00FC4975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4</w:t>
      </w:r>
      <w:r w:rsidR="00B425CB" w:rsidRPr="00221F46">
        <w:rPr>
          <w:rFonts w:eastAsiaTheme="minorHAnsi" w:hint="eastAsia"/>
          <w:szCs w:val="21"/>
        </w:rPr>
        <w:t xml:space="preserve">　単位：人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5"/>
        <w:gridCol w:w="1418"/>
        <w:gridCol w:w="1417"/>
        <w:gridCol w:w="1418"/>
        <w:gridCol w:w="1417"/>
      </w:tblGrid>
      <w:tr w:rsidR="00F131CF" w:rsidRPr="00221F46" w14:paraId="3D1C0AE7" w14:textId="77777777" w:rsidTr="00F131CF">
        <w:trPr>
          <w:trHeight w:val="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ACF8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進学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7A89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CECE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AA8D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訓練機関等入学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A47D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F131CF" w:rsidRPr="00221F46" w14:paraId="2E2DBDCD" w14:textId="77777777" w:rsidTr="00F131CF">
        <w:trPr>
          <w:trHeight w:val="4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B224C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AA68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27BB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038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4C25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10F1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7268AE44" w14:textId="77777777" w:rsidTr="00E470B4">
        <w:trPr>
          <w:trHeight w:val="2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7298E" w14:textId="77777777" w:rsidR="00DD274A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222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1FC62" w14:textId="77777777" w:rsidR="00DD274A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2699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1A41B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1888E" w14:textId="77777777" w:rsidR="00DD274A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0AD65" w14:textId="77777777" w:rsidR="00DD274A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</w:tbl>
    <w:p w14:paraId="34F257D9" w14:textId="77777777"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14:paraId="5020DE19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内の高等学校卒業者の産業別就職状況</w:t>
      </w:r>
      <w:r w:rsidR="00B425CB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4</w:t>
      </w:r>
      <w:r w:rsidR="00B425CB" w:rsidRPr="00221F46">
        <w:rPr>
          <w:rFonts w:eastAsiaTheme="minorHAnsi" w:hint="eastAsia"/>
          <w:szCs w:val="21"/>
        </w:rPr>
        <w:t xml:space="preserve">　単位：人）</w:t>
      </w:r>
    </w:p>
    <w:tbl>
      <w:tblPr>
        <w:tblW w:w="850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DD274A" w:rsidRPr="00221F46" w14:paraId="152DE88F" w14:textId="77777777" w:rsidTr="00F131CF">
        <w:trPr>
          <w:trHeight w:val="3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3CC0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5928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林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3157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漁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C054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3BAC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F15B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小売業</w:t>
            </w:r>
          </w:p>
        </w:tc>
      </w:tr>
      <w:tr w:rsidR="00DD274A" w:rsidRPr="00221F46" w14:paraId="77123445" w14:textId="77777777" w:rsidTr="00DD274A">
        <w:trPr>
          <w:trHeight w:val="3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67C7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0F1E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2DC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F8E45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B9B9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9AB7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21C80A2D" w14:textId="77777777" w:rsidTr="00F131CF">
        <w:trPr>
          <w:trHeight w:val="3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3A73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F92A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7A40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D9B8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340C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7FC9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577FF099" w14:textId="77777777" w:rsidTr="00922911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B371E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E3A6A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3B70C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2063A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5A1C2" w14:textId="77777777" w:rsidR="00DD274A" w:rsidRPr="00221F46" w:rsidRDefault="00AC745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B5C47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DD274A" w:rsidRPr="00221F46" w14:paraId="46AA23FA" w14:textId="77777777" w:rsidTr="00F131CF">
        <w:trPr>
          <w:trHeight w:val="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E117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通信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20EE8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ガス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水道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27E9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サービス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7747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C9D49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ABFBA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D274A" w:rsidRPr="00221F46" w14:paraId="475B0220" w14:textId="77777777" w:rsidTr="00DD274A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30CC2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D2746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87621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8B7B0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BC3C3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1EE2D" w14:textId="77777777" w:rsidR="00DD274A" w:rsidRPr="00221F46" w:rsidRDefault="0016391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</w:tbl>
    <w:p w14:paraId="096D4DEF" w14:textId="77777777" w:rsidR="00A966CF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高等学校）</w:t>
      </w:r>
    </w:p>
    <w:p w14:paraId="4153882A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武雄市図書館の利用状況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066"/>
        <w:gridCol w:w="1343"/>
        <w:gridCol w:w="851"/>
        <w:gridCol w:w="992"/>
        <w:gridCol w:w="992"/>
        <w:gridCol w:w="1152"/>
      </w:tblGrid>
      <w:tr w:rsidR="00F131CF" w:rsidRPr="00221F46" w14:paraId="0E8AAB2A" w14:textId="77777777" w:rsidTr="0001140D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1E5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17A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館外閲覧</w:t>
            </w:r>
          </w:p>
          <w:p w14:paraId="1763438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210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　訳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66B9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日平均</w:t>
            </w:r>
          </w:p>
        </w:tc>
      </w:tr>
      <w:tr w:rsidR="00F131CF" w:rsidRPr="00221F46" w14:paraId="5BDDFC15" w14:textId="77777777" w:rsidTr="0001140D">
        <w:trPr>
          <w:trHeight w:val="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992" w14:textId="77777777"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8B28A" w14:textId="77777777"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C34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学生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050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学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5A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高校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70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BCB" w14:textId="77777777"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87104C" w:rsidRPr="00221F46" w14:paraId="48A68E72" w14:textId="77777777" w:rsidTr="0001140D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A73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開館日数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3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3266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9,02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605F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,63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1D3C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893E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8DF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3,89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48A" w14:textId="77777777" w:rsidR="0087104C" w:rsidRPr="00221F46" w:rsidRDefault="0087104C" w:rsidP="0087104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7.4</w:t>
            </w:r>
          </w:p>
        </w:tc>
      </w:tr>
      <w:tr w:rsidR="00F27E69" w:rsidRPr="00221F46" w14:paraId="196D835A" w14:textId="77777777" w:rsidTr="0001140D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7CDD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C9EEC5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D627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8729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670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C8A9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CA4B" w14:textId="77777777" w:rsidR="00F27E69" w:rsidRPr="00221F46" w:rsidRDefault="00F27E69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1671354F" w14:textId="77777777" w:rsidTr="0001140D">
        <w:trPr>
          <w:trHeight w:val="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0F3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/>
                <w:kern w:val="0"/>
                <w:szCs w:val="21"/>
              </w:rPr>
              <w:t>3</w:t>
            </w:r>
            <w:r w:rsidR="00DD274A"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開館日数</w:t>
            </w:r>
            <w:r w:rsidR="0001140D">
              <w:rPr>
                <w:rFonts w:eastAsiaTheme="minorHAnsi" w:cs="ＭＳ Ｐゴシック" w:hint="eastAsia"/>
                <w:kern w:val="0"/>
                <w:szCs w:val="21"/>
              </w:rPr>
              <w:t>364</w:t>
            </w:r>
            <w:r w:rsidR="00DD274A" w:rsidRPr="00221F46">
              <w:rPr>
                <w:rFonts w:eastAsiaTheme="minorHAnsi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882A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2,96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4CE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,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536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48D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08D" w14:textId="77777777" w:rsidR="00DD274A" w:rsidRPr="00221F46" w:rsidRDefault="008710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6,3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0D3" w14:textId="77777777" w:rsidR="00DD274A" w:rsidRPr="00221F46" w:rsidRDefault="0001140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7.8</w:t>
            </w:r>
          </w:p>
        </w:tc>
      </w:tr>
    </w:tbl>
    <w:p w14:paraId="1016C57C" w14:textId="77777777" w:rsidR="00F131CF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市図書館・歴史資料館）</w:t>
      </w:r>
    </w:p>
    <w:p w14:paraId="54A2D8D9" w14:textId="77777777" w:rsidR="009A56A5" w:rsidRDefault="009A56A5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665DC85" w14:textId="77777777" w:rsidR="009A56A5" w:rsidRDefault="009A56A5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CC98C12" w14:textId="77777777" w:rsidR="009A56A5" w:rsidRPr="00221F46" w:rsidRDefault="009A56A5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2B0F5965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文化会館の利用状況</w:t>
      </w:r>
      <w:r w:rsidR="00B425CB" w:rsidRPr="00221F46">
        <w:rPr>
          <w:rFonts w:eastAsiaTheme="minorHAnsi" w:hint="eastAsia"/>
          <w:szCs w:val="21"/>
        </w:rPr>
        <w:t>（単位：日・件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1"/>
        <w:gridCol w:w="1083"/>
        <w:gridCol w:w="1134"/>
        <w:gridCol w:w="1133"/>
        <w:gridCol w:w="1418"/>
        <w:gridCol w:w="1275"/>
        <w:gridCol w:w="1701"/>
      </w:tblGrid>
      <w:tr w:rsidR="00F27E69" w:rsidRPr="00221F46" w14:paraId="38AA93BE" w14:textId="77777777" w:rsidTr="0043364E">
        <w:trPr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CC7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3E7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ホール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64F1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ホー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B18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ﾐｰﾃｨﾝｸﾞﾎｰ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D85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ホー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EAD4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会議室(27室)</w:t>
            </w:r>
          </w:p>
        </w:tc>
      </w:tr>
      <w:tr w:rsidR="0084258C" w:rsidRPr="00221F46" w14:paraId="4596E5D1" w14:textId="77777777" w:rsidTr="0043364E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B9DE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4F5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日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A46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9BEC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6F6C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74F0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ED14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2</w:t>
            </w:r>
          </w:p>
        </w:tc>
      </w:tr>
      <w:tr w:rsidR="0084258C" w:rsidRPr="00221F46" w14:paraId="631F988F" w14:textId="77777777" w:rsidTr="0043364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B5CB1" w14:textId="77777777" w:rsidR="0084258C" w:rsidRPr="00221F46" w:rsidRDefault="0084258C" w:rsidP="0084258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BD00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ACDF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DB3A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0F59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838E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973B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161</w:t>
            </w:r>
          </w:p>
        </w:tc>
      </w:tr>
      <w:tr w:rsidR="0084258C" w:rsidRPr="00221F46" w14:paraId="0825F038" w14:textId="77777777" w:rsidTr="0043364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95F7" w14:textId="77777777" w:rsidR="0084258C" w:rsidRPr="00221F46" w:rsidRDefault="0084258C" w:rsidP="0084258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13C7" w14:textId="77777777" w:rsidR="0084258C" w:rsidRPr="00221F46" w:rsidRDefault="0084258C" w:rsidP="0084258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稼働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741C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.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4691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EDD5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F75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D0B2" w14:textId="77777777" w:rsidR="0084258C" w:rsidRPr="00221F46" w:rsidRDefault="0084258C" w:rsidP="0084258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.2</w:t>
            </w:r>
          </w:p>
        </w:tc>
      </w:tr>
      <w:tr w:rsidR="008361D3" w:rsidRPr="00221F46" w14:paraId="016610DE" w14:textId="77777777" w:rsidTr="0016391E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469F" w14:textId="77777777" w:rsidR="008361D3" w:rsidRPr="00221F46" w:rsidRDefault="008361D3" w:rsidP="008361D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1709" w14:textId="77777777" w:rsidR="008361D3" w:rsidRPr="00221F46" w:rsidRDefault="008361D3" w:rsidP="008361D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日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F5C82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CAF76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3F93D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D7BEB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7A948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7</w:t>
            </w:r>
          </w:p>
        </w:tc>
      </w:tr>
      <w:tr w:rsidR="008361D3" w:rsidRPr="00221F46" w14:paraId="2BACD241" w14:textId="77777777" w:rsidTr="0016391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C2BB" w14:textId="77777777" w:rsidR="008361D3" w:rsidRPr="00221F46" w:rsidRDefault="008361D3" w:rsidP="008361D3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4E9C" w14:textId="77777777" w:rsidR="008361D3" w:rsidRPr="00221F46" w:rsidRDefault="008361D3" w:rsidP="008361D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C9156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061D8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788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2D865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43FB6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471</w:t>
            </w:r>
          </w:p>
        </w:tc>
      </w:tr>
      <w:tr w:rsidR="008361D3" w:rsidRPr="00221F46" w14:paraId="36A5DFEB" w14:textId="77777777" w:rsidTr="0016391E">
        <w:trPr>
          <w:trHeight w:val="30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D6BD" w14:textId="77777777" w:rsidR="008361D3" w:rsidRPr="00221F46" w:rsidRDefault="008361D3" w:rsidP="008361D3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E34E" w14:textId="77777777" w:rsidR="008361D3" w:rsidRPr="00221F46" w:rsidRDefault="008361D3" w:rsidP="008361D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稼働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90E96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.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175DE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3BCA3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8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87DC6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6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DF67C" w14:textId="77777777" w:rsidR="008361D3" w:rsidRDefault="008361D3" w:rsidP="008361D3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.9</w:t>
            </w:r>
          </w:p>
        </w:tc>
      </w:tr>
    </w:tbl>
    <w:p w14:paraId="148C115E" w14:textId="77777777"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市文化会館）</w:t>
      </w:r>
    </w:p>
    <w:p w14:paraId="5C82F234" w14:textId="77777777" w:rsidR="007D44E4" w:rsidRPr="008361D3" w:rsidRDefault="007D44E4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2692916E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5FE1E8F3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8B290C2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568648D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0E65BA6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6056D4D5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E2FCDEF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AFC52DF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D03F108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6B428656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228878D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17E5253C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CD22FC2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367F11D3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3DB9827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5A68FB77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883E245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68C22F8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9265CE3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1FC62D4F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10C4F60F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6F20666D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90660A7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14B6C6A7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42EFC24B" w14:textId="77777777" w:rsidR="00922911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02FD97FC" w14:textId="77777777" w:rsidR="00922911" w:rsidRPr="00221F46" w:rsidRDefault="00922911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55BC3EC4" w14:textId="77777777" w:rsidR="00B425CB" w:rsidRPr="00E30C47" w:rsidRDefault="00B425CB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　　　　   　　　　　　　　　市民所得</w:t>
      </w:r>
    </w:p>
    <w:p w14:paraId="31C0C318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市内総生産</w:t>
      </w:r>
      <w:r w:rsidR="00B425CB" w:rsidRPr="00221F46">
        <w:rPr>
          <w:rFonts w:eastAsiaTheme="minorHAnsi" w:hint="eastAsia"/>
          <w:szCs w:val="21"/>
        </w:rPr>
        <w:t>（単位：百万円</w:t>
      </w:r>
      <w:r w:rsidR="007D44E4" w:rsidRPr="00221F46">
        <w:rPr>
          <w:rFonts w:eastAsiaTheme="minorHAnsi" w:hint="eastAsia"/>
          <w:szCs w:val="21"/>
        </w:rPr>
        <w:t>）</w:t>
      </w:r>
    </w:p>
    <w:tbl>
      <w:tblPr>
        <w:tblW w:w="836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3612"/>
        <w:gridCol w:w="2268"/>
        <w:gridCol w:w="2268"/>
      </w:tblGrid>
      <w:tr w:rsidR="0084258C" w:rsidRPr="00221F46" w14:paraId="14DF4FDB" w14:textId="77777777" w:rsidTr="0084258C">
        <w:trPr>
          <w:trHeight w:val="300"/>
        </w:trPr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2AB0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79E7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C7633" w14:textId="77777777" w:rsidR="0084258C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</w:tr>
      <w:tr w:rsidR="0084258C" w:rsidRPr="00221F46" w14:paraId="40AC0AE5" w14:textId="77777777" w:rsidTr="0084258C">
        <w:trPr>
          <w:trHeight w:val="300"/>
        </w:trPr>
        <w:tc>
          <w:tcPr>
            <w:tcW w:w="3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496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864EF" w14:textId="77777777" w:rsidR="0084258C" w:rsidRPr="00221F46" w:rsidRDefault="0084258C" w:rsidP="000E401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52794" w14:textId="77777777" w:rsidR="0084258C" w:rsidRDefault="0084258C" w:rsidP="000E401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</w:tr>
      <w:tr w:rsidR="0084258C" w:rsidRPr="00221F46" w14:paraId="25281AAD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BA8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１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27D86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7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D64529" w14:textId="77777777" w:rsidR="0084258C" w:rsidRDefault="00A806D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865</w:t>
            </w:r>
          </w:p>
        </w:tc>
      </w:tr>
      <w:tr w:rsidR="0084258C" w:rsidRPr="00221F46" w14:paraId="671ABE64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1E1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1785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A27E1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989F0E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776</w:t>
            </w:r>
          </w:p>
        </w:tc>
      </w:tr>
      <w:tr w:rsidR="0084258C" w:rsidRPr="00221F46" w14:paraId="37E9F5D8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82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1A9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林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A5824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7440E1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9</w:t>
            </w:r>
          </w:p>
        </w:tc>
      </w:tr>
      <w:tr w:rsidR="0084258C" w:rsidRPr="00221F46" w14:paraId="3EAA29BE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2DD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912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産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BD95A2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E22231F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84258C" w:rsidRPr="00221F46" w14:paraId="34284E4B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0217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２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E071A1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,2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73E515" w14:textId="77777777" w:rsidR="0084258C" w:rsidRDefault="00A806D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3,069</w:t>
            </w:r>
          </w:p>
        </w:tc>
      </w:tr>
      <w:tr w:rsidR="0084258C" w:rsidRPr="00221F46" w14:paraId="159A1F04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0CD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BD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D19B14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372BDA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  <w:tr w:rsidR="0084258C" w:rsidRPr="00221F46" w14:paraId="63E06A9A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A79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C644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8FA3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,6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32FB52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,122</w:t>
            </w:r>
          </w:p>
        </w:tc>
      </w:tr>
      <w:tr w:rsidR="0084258C" w:rsidRPr="00221F46" w14:paraId="1AF85D95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92C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A74D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33E1A1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63C137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947</w:t>
            </w:r>
          </w:p>
        </w:tc>
      </w:tr>
      <w:tr w:rsidR="0084258C" w:rsidRPr="00221F46" w14:paraId="4E8DE514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E7A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３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06F427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4,7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D12BE6" w14:textId="77777777" w:rsidR="0084258C" w:rsidRDefault="00A806D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9,537</w:t>
            </w:r>
          </w:p>
        </w:tc>
      </w:tr>
      <w:tr w:rsidR="0084258C" w:rsidRPr="00221F46" w14:paraId="28A237A3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17E4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67B0" w14:textId="77777777" w:rsidR="0084258C" w:rsidRPr="00221F46" w:rsidRDefault="0084258C" w:rsidP="00221F46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・ガス・水道・廃棄物処理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FD86F5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9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2F2B70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885</w:t>
            </w:r>
          </w:p>
        </w:tc>
      </w:tr>
      <w:tr w:rsidR="0084258C" w:rsidRPr="00221F46" w14:paraId="0DFFAD3B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AC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114E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・小売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5A08D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7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9CF213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,756</w:t>
            </w:r>
          </w:p>
        </w:tc>
      </w:tr>
      <w:tr w:rsidR="0084258C" w:rsidRPr="00221F46" w14:paraId="09211853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A3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E3F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・郵便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CEA7EC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8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0CCCFE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691</w:t>
            </w:r>
          </w:p>
        </w:tc>
      </w:tr>
      <w:tr w:rsidR="0084258C" w:rsidRPr="00221F46" w14:paraId="4F336C1E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8C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461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・飲食サービス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F0237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8C660A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745</w:t>
            </w:r>
          </w:p>
        </w:tc>
      </w:tr>
      <w:tr w:rsidR="0084258C" w:rsidRPr="00221F46" w14:paraId="09644886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969D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C51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3B3589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6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81B75E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046</w:t>
            </w:r>
          </w:p>
        </w:tc>
      </w:tr>
      <w:tr w:rsidR="0084258C" w:rsidRPr="00221F46" w14:paraId="2B1A9444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F912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0C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・保険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1FDD46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787482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409</w:t>
            </w:r>
          </w:p>
        </w:tc>
      </w:tr>
      <w:tr w:rsidR="0084258C" w:rsidRPr="00221F46" w14:paraId="795564C7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C3E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4E8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動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7F9A8A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2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585F86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,246</w:t>
            </w:r>
          </w:p>
        </w:tc>
      </w:tr>
      <w:tr w:rsidR="0084258C" w:rsidRPr="00221F46" w14:paraId="4A514B0A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22F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8DE3" w14:textId="77777777" w:rsidR="0084258C" w:rsidRPr="00221F46" w:rsidRDefault="0084258C" w:rsidP="00757BFC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専門・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科学技術、業務支援サービス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7A18BB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7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137A8E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654</w:t>
            </w:r>
          </w:p>
        </w:tc>
      </w:tr>
      <w:tr w:rsidR="0084258C" w:rsidRPr="00221F46" w14:paraId="2D4EFE58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93FA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B36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1BC77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3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EF1CB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212</w:t>
            </w:r>
          </w:p>
        </w:tc>
      </w:tr>
      <w:tr w:rsidR="0084258C" w:rsidRPr="00221F46" w14:paraId="19D88A9B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AB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12A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3BE8D6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8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6034DB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214</w:t>
            </w:r>
          </w:p>
        </w:tc>
      </w:tr>
      <w:tr w:rsidR="0084258C" w:rsidRPr="00221F46" w14:paraId="17EAE46D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1601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F8F4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健衛生・社会事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6DAB9E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,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5D935B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,017</w:t>
            </w:r>
          </w:p>
        </w:tc>
      </w:tr>
      <w:tr w:rsidR="0084258C" w:rsidRPr="00221F46" w14:paraId="484DAD47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DF5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2FB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サービ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779084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EFCB0E" w14:textId="77777777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663</w:t>
            </w:r>
          </w:p>
        </w:tc>
      </w:tr>
      <w:tr w:rsidR="0084258C" w:rsidRPr="00221F46" w14:paraId="3B84C34F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6AC9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F693BD" w14:textId="77777777" w:rsidR="0084258C" w:rsidRPr="00221F46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2,7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8E70A8" w14:textId="77777777" w:rsidR="0084258C" w:rsidRPr="00221F46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5,471</w:t>
            </w:r>
          </w:p>
        </w:tc>
      </w:tr>
      <w:tr w:rsidR="0084258C" w:rsidRPr="00221F46" w14:paraId="1CEFDAE2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853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輸入品に課せられる税・関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46ED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EC07B0" w14:textId="77777777" w:rsidR="0084258C" w:rsidRDefault="00247FA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42</w:t>
            </w:r>
          </w:p>
        </w:tc>
      </w:tr>
      <w:tr w:rsidR="0084258C" w:rsidRPr="00221F46" w14:paraId="0690D46D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D1F7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控除）資本形成に係る消費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FFBD9B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19CB15" w14:textId="77777777" w:rsidR="0084258C" w:rsidRDefault="00247FA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62</w:t>
            </w:r>
          </w:p>
        </w:tc>
      </w:tr>
      <w:tr w:rsidR="0084258C" w:rsidRPr="00221F46" w14:paraId="1A3E5587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0D5F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内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7E31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3,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0E7F80" w14:textId="77777777" w:rsidR="0084258C" w:rsidRDefault="00247FA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5,751</w:t>
            </w:r>
          </w:p>
        </w:tc>
      </w:tr>
    </w:tbl>
    <w:p w14:paraId="6463D19D" w14:textId="77777777" w:rsidR="0043364E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市民経済計算の概要）</w:t>
      </w:r>
    </w:p>
    <w:p w14:paraId="646D6F5D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556423D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937F6E0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2306CB9D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6BE1083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48C608F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2861282A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市民分配所得</w:t>
      </w:r>
      <w:r w:rsidR="007D44E4" w:rsidRPr="00221F46">
        <w:rPr>
          <w:rFonts w:eastAsiaTheme="minorHAnsi" w:hint="eastAsia"/>
          <w:szCs w:val="21"/>
        </w:rPr>
        <w:t>（単位・百万円）</w:t>
      </w:r>
    </w:p>
    <w:tbl>
      <w:tblPr>
        <w:tblW w:w="83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3189"/>
        <w:gridCol w:w="2268"/>
        <w:gridCol w:w="2268"/>
      </w:tblGrid>
      <w:tr w:rsidR="0084258C" w:rsidRPr="00221F46" w14:paraId="1E0C4576" w14:textId="77777777" w:rsidTr="0084258C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A169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FDEF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H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4638F" w14:textId="77777777" w:rsidR="0084258C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</w:tr>
      <w:tr w:rsidR="0084258C" w:rsidRPr="00221F46" w14:paraId="11C1B775" w14:textId="77777777" w:rsidTr="0084258C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718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DCBBF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E2797" w14:textId="77777777" w:rsidR="0084258C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</w:tr>
      <w:tr w:rsidR="0084258C" w:rsidRPr="00221F46" w14:paraId="6B3E958B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B0A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雇用者報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17B7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3,5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4C821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4,542</w:t>
            </w:r>
          </w:p>
        </w:tc>
      </w:tr>
      <w:tr w:rsidR="0084258C" w:rsidRPr="00221F46" w14:paraId="5F03A3BD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390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051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賃金・俸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D63BF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3,5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78EB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4,361</w:t>
            </w:r>
          </w:p>
        </w:tc>
      </w:tr>
      <w:tr w:rsidR="0084258C" w:rsidRPr="00221F46" w14:paraId="17910FB3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7B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440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社会保険等雇主負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DADB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C3ED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181</w:t>
            </w:r>
          </w:p>
        </w:tc>
      </w:tr>
      <w:tr w:rsidR="0084258C" w:rsidRPr="00221F46" w14:paraId="01EAF840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0D2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財産所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8B9A7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5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70F83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673</w:t>
            </w:r>
          </w:p>
        </w:tc>
      </w:tr>
      <w:tr w:rsidR="0084258C" w:rsidRPr="00221F46" w14:paraId="727CB204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52B1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26EC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受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0F550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9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FE623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113</w:t>
            </w:r>
          </w:p>
        </w:tc>
      </w:tr>
      <w:tr w:rsidR="0084258C" w:rsidRPr="00221F46" w14:paraId="7000BB5A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337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1B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3B44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8BFA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40</w:t>
            </w:r>
          </w:p>
        </w:tc>
      </w:tr>
      <w:tr w:rsidR="0084258C" w:rsidRPr="00221F46" w14:paraId="702D4390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5B1D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企業所得（配当控除後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44545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,4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24AD3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,433</w:t>
            </w:r>
          </w:p>
        </w:tc>
      </w:tr>
      <w:tr w:rsidR="0084258C" w:rsidRPr="00221F46" w14:paraId="7B354A48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D0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0D44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間法人企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49205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,1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272A6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,971</w:t>
            </w:r>
          </w:p>
        </w:tc>
      </w:tr>
      <w:tr w:rsidR="0084258C" w:rsidRPr="00221F46" w14:paraId="570D8553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64A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41B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的企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50BB5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EECC2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△410</w:t>
            </w:r>
          </w:p>
        </w:tc>
      </w:tr>
      <w:tr w:rsidR="0084258C" w:rsidRPr="00221F46" w14:paraId="621E36AF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997E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68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個人企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7E7E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,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A6E81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  <w:r w:rsidR="00247FA5">
              <w:rPr>
                <w:rFonts w:eastAsiaTheme="minorHAnsi" w:cs="ＭＳ Ｐゴシック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873</w:t>
            </w:r>
          </w:p>
        </w:tc>
      </w:tr>
      <w:tr w:rsidR="0084258C" w:rsidRPr="00221F46" w14:paraId="62FE9A35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C00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787F5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6,5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7C3C8" w14:textId="77777777" w:rsidR="0084258C" w:rsidRDefault="0004437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8,648</w:t>
            </w:r>
          </w:p>
        </w:tc>
      </w:tr>
    </w:tbl>
    <w:p w14:paraId="5C6ED931" w14:textId="77777777" w:rsidR="007D44E4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市民経済計算の概要）</w:t>
      </w:r>
    </w:p>
    <w:p w14:paraId="238F02E5" w14:textId="77777777" w:rsidR="0043364E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06ED9B7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7A3291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96CD2A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EDAA649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52A3940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FE33A78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B46EED9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B45F231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5692933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3E5E7CD8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9E832D9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BF39A80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B7B2160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3DBC49E6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B6BD74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32F30CF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4706A02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179FD5D3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9DAC64F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08F6A98E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9D372C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3FE7B727" w14:textId="77777777" w:rsidR="004C35F3" w:rsidRDefault="004C35F3" w:rsidP="00221F46">
      <w:pPr>
        <w:spacing w:line="0" w:lineRule="atLeast"/>
        <w:ind w:right="840"/>
        <w:rPr>
          <w:rFonts w:eastAsiaTheme="minorHAnsi"/>
          <w:szCs w:val="21"/>
        </w:rPr>
        <w:sectPr w:rsidR="004C35F3" w:rsidSect="004C35F3"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pgBorders w:offsetFrom="page">
            <w:bottom w:val="double" w:sz="4" w:space="24" w:color="auto"/>
          </w:pgBorders>
          <w:pgNumType w:start="1"/>
          <w:cols w:space="425"/>
          <w:docGrid w:type="lines" w:linePitch="360"/>
        </w:sectPr>
      </w:pPr>
    </w:p>
    <w:p w14:paraId="376A321A" w14:textId="77777777" w:rsidR="00D344E3" w:rsidRPr="00221F46" w:rsidRDefault="00000000" w:rsidP="00221F46">
      <w:pPr>
        <w:spacing w:line="0" w:lineRule="atLeast"/>
        <w:ind w:right="840"/>
        <w:rPr>
          <w:rFonts w:eastAsiaTheme="minorHAnsi"/>
          <w:szCs w:val="21"/>
        </w:rPr>
      </w:pPr>
      <w:r>
        <w:rPr>
          <w:noProof/>
        </w:rPr>
        <w:lastRenderedPageBreak/>
        <w:pict w14:anchorId="6BFC6570">
          <v:shape id="_x0000_s2052" type="#_x0000_t75" style="position:absolute;left:0;text-align:left;margin-left:.25pt;margin-top:0;width:424.8pt;height:8in;z-index:-251653632;mso-position-horizontal:absolute;mso-position-horizontal-relative:text;mso-position-vertical:center;mso-position-vertical-relative:margin;mso-width-relative:page;mso-height-relative:page">
            <v:imagedata r:id="rId14" o:title="ロゴ縦"/>
            <w10:wrap anchory="margin"/>
          </v:shape>
        </w:pict>
      </w:r>
    </w:p>
    <w:sectPr w:rsidR="00D344E3" w:rsidRPr="00221F46" w:rsidSect="004C35F3">
      <w:footerReference w:type="default" r:id="rId15"/>
      <w:type w:val="continuous"/>
      <w:pgSz w:w="11906" w:h="16838"/>
      <w:pgMar w:top="1985" w:right="1701" w:bottom="1701" w:left="1701" w:header="851" w:footer="992" w:gutter="0"/>
      <w:pgBorders w:offsetFrom="page">
        <w:bottom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4B42B" w14:textId="77777777" w:rsidR="00924A9C" w:rsidRDefault="00924A9C" w:rsidP="00745A90">
      <w:r>
        <w:separator/>
      </w:r>
    </w:p>
  </w:endnote>
  <w:endnote w:type="continuationSeparator" w:id="0">
    <w:p w14:paraId="6104C7D7" w14:textId="77777777" w:rsidR="00924A9C" w:rsidRDefault="00924A9C" w:rsidP="0074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1602454"/>
      <w:docPartObj>
        <w:docPartGallery w:val="Page Numbers (Bottom of Page)"/>
        <w:docPartUnique/>
      </w:docPartObj>
    </w:sdtPr>
    <w:sdtContent>
      <w:p w14:paraId="39E4508A" w14:textId="77777777" w:rsidR="00994ED1" w:rsidRDefault="00994E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00" w:rsidRPr="00FF0B00">
          <w:rPr>
            <w:noProof/>
            <w:lang w:val="ja-JP"/>
          </w:rPr>
          <w:t>13</w:t>
        </w:r>
        <w:r>
          <w:fldChar w:fldCharType="end"/>
        </w:r>
      </w:p>
    </w:sdtContent>
  </w:sdt>
  <w:p w14:paraId="06F29A73" w14:textId="77777777" w:rsidR="00994ED1" w:rsidRDefault="00994E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5AC5" w14:textId="77777777" w:rsidR="00994ED1" w:rsidRDefault="00994ED1">
    <w:pPr>
      <w:pStyle w:val="a6"/>
    </w:pPr>
  </w:p>
  <w:p w14:paraId="5AB61227" w14:textId="77777777" w:rsidR="00994ED1" w:rsidRDefault="00994E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49269" w14:textId="77777777" w:rsidR="00924A9C" w:rsidRDefault="00924A9C" w:rsidP="00745A90">
      <w:r>
        <w:separator/>
      </w:r>
    </w:p>
  </w:footnote>
  <w:footnote w:type="continuationSeparator" w:id="0">
    <w:p w14:paraId="67C29B86" w14:textId="77777777" w:rsidR="00924A9C" w:rsidRDefault="00924A9C" w:rsidP="00745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B4"/>
    <w:rsid w:val="0000351A"/>
    <w:rsid w:val="0001140D"/>
    <w:rsid w:val="00012FB4"/>
    <w:rsid w:val="00042EEF"/>
    <w:rsid w:val="0004437B"/>
    <w:rsid w:val="00071C72"/>
    <w:rsid w:val="00072F46"/>
    <w:rsid w:val="000B03D4"/>
    <w:rsid w:val="000C3ADA"/>
    <w:rsid w:val="000E1C56"/>
    <w:rsid w:val="000E4013"/>
    <w:rsid w:val="00117B4D"/>
    <w:rsid w:val="00122334"/>
    <w:rsid w:val="001355FA"/>
    <w:rsid w:val="00144A8E"/>
    <w:rsid w:val="00152585"/>
    <w:rsid w:val="00162D78"/>
    <w:rsid w:val="0016391E"/>
    <w:rsid w:val="0017307E"/>
    <w:rsid w:val="001846DB"/>
    <w:rsid w:val="00186B2D"/>
    <w:rsid w:val="001C127F"/>
    <w:rsid w:val="001C21FF"/>
    <w:rsid w:val="001D39DD"/>
    <w:rsid w:val="001E188E"/>
    <w:rsid w:val="001F1C9E"/>
    <w:rsid w:val="00202309"/>
    <w:rsid w:val="00204DAC"/>
    <w:rsid w:val="00221F46"/>
    <w:rsid w:val="002333DE"/>
    <w:rsid w:val="00236203"/>
    <w:rsid w:val="00247FA5"/>
    <w:rsid w:val="00251026"/>
    <w:rsid w:val="00285B2A"/>
    <w:rsid w:val="002A071C"/>
    <w:rsid w:val="002A1292"/>
    <w:rsid w:val="002A5DE9"/>
    <w:rsid w:val="002D191A"/>
    <w:rsid w:val="002F1CF2"/>
    <w:rsid w:val="002F45A5"/>
    <w:rsid w:val="00323596"/>
    <w:rsid w:val="0032393B"/>
    <w:rsid w:val="00330859"/>
    <w:rsid w:val="0033460D"/>
    <w:rsid w:val="00351B79"/>
    <w:rsid w:val="00354265"/>
    <w:rsid w:val="003A3263"/>
    <w:rsid w:val="003A64F7"/>
    <w:rsid w:val="003B5236"/>
    <w:rsid w:val="003C5A69"/>
    <w:rsid w:val="003D7193"/>
    <w:rsid w:val="003E6795"/>
    <w:rsid w:val="003F2820"/>
    <w:rsid w:val="00400271"/>
    <w:rsid w:val="00404795"/>
    <w:rsid w:val="0043364E"/>
    <w:rsid w:val="00446415"/>
    <w:rsid w:val="00450928"/>
    <w:rsid w:val="0047161B"/>
    <w:rsid w:val="004771CC"/>
    <w:rsid w:val="0048344F"/>
    <w:rsid w:val="00486F9A"/>
    <w:rsid w:val="004908BA"/>
    <w:rsid w:val="00490C8F"/>
    <w:rsid w:val="00496733"/>
    <w:rsid w:val="004A1158"/>
    <w:rsid w:val="004A39A2"/>
    <w:rsid w:val="004A492E"/>
    <w:rsid w:val="004A6867"/>
    <w:rsid w:val="004B7C7B"/>
    <w:rsid w:val="004B7E3E"/>
    <w:rsid w:val="004C35F3"/>
    <w:rsid w:val="004C7D46"/>
    <w:rsid w:val="004D3527"/>
    <w:rsid w:val="004F074C"/>
    <w:rsid w:val="005034A7"/>
    <w:rsid w:val="0053258D"/>
    <w:rsid w:val="00540658"/>
    <w:rsid w:val="0054111F"/>
    <w:rsid w:val="00541E07"/>
    <w:rsid w:val="005446FD"/>
    <w:rsid w:val="0057117D"/>
    <w:rsid w:val="00586FA8"/>
    <w:rsid w:val="00593F94"/>
    <w:rsid w:val="005B0EB5"/>
    <w:rsid w:val="005B2B0A"/>
    <w:rsid w:val="005B43C3"/>
    <w:rsid w:val="005D5EAA"/>
    <w:rsid w:val="005E1A95"/>
    <w:rsid w:val="005E2C72"/>
    <w:rsid w:val="005E70A4"/>
    <w:rsid w:val="005E7A91"/>
    <w:rsid w:val="006130B6"/>
    <w:rsid w:val="00635342"/>
    <w:rsid w:val="0064121B"/>
    <w:rsid w:val="00647E0A"/>
    <w:rsid w:val="00652CB3"/>
    <w:rsid w:val="00661516"/>
    <w:rsid w:val="0067732B"/>
    <w:rsid w:val="006873C3"/>
    <w:rsid w:val="00694DB5"/>
    <w:rsid w:val="006C3213"/>
    <w:rsid w:val="006E2AB4"/>
    <w:rsid w:val="006F3982"/>
    <w:rsid w:val="007001ED"/>
    <w:rsid w:val="0072112E"/>
    <w:rsid w:val="00721A56"/>
    <w:rsid w:val="007343AE"/>
    <w:rsid w:val="00745A90"/>
    <w:rsid w:val="00757BFC"/>
    <w:rsid w:val="00775349"/>
    <w:rsid w:val="00787D7A"/>
    <w:rsid w:val="007D44E4"/>
    <w:rsid w:val="007D5413"/>
    <w:rsid w:val="007E31CA"/>
    <w:rsid w:val="00822C06"/>
    <w:rsid w:val="00830C93"/>
    <w:rsid w:val="00833791"/>
    <w:rsid w:val="008361D3"/>
    <w:rsid w:val="0084258C"/>
    <w:rsid w:val="0084421F"/>
    <w:rsid w:val="00845E39"/>
    <w:rsid w:val="00856816"/>
    <w:rsid w:val="0087074F"/>
    <w:rsid w:val="00870E6C"/>
    <w:rsid w:val="0087104C"/>
    <w:rsid w:val="00875846"/>
    <w:rsid w:val="00876205"/>
    <w:rsid w:val="0087645E"/>
    <w:rsid w:val="00890BCC"/>
    <w:rsid w:val="008C3774"/>
    <w:rsid w:val="008D4E9D"/>
    <w:rsid w:val="008D77B6"/>
    <w:rsid w:val="008E6E2C"/>
    <w:rsid w:val="00922911"/>
    <w:rsid w:val="00924A9C"/>
    <w:rsid w:val="00952312"/>
    <w:rsid w:val="00954C07"/>
    <w:rsid w:val="00960EEC"/>
    <w:rsid w:val="009657B7"/>
    <w:rsid w:val="009778FB"/>
    <w:rsid w:val="00980904"/>
    <w:rsid w:val="00983B5A"/>
    <w:rsid w:val="009938DA"/>
    <w:rsid w:val="00994ED1"/>
    <w:rsid w:val="009A4E78"/>
    <w:rsid w:val="009A56A5"/>
    <w:rsid w:val="009C07B3"/>
    <w:rsid w:val="009C5640"/>
    <w:rsid w:val="009C619F"/>
    <w:rsid w:val="009D2499"/>
    <w:rsid w:val="009E3A16"/>
    <w:rsid w:val="009E7E6C"/>
    <w:rsid w:val="009F6F81"/>
    <w:rsid w:val="00A13DD5"/>
    <w:rsid w:val="00A153C1"/>
    <w:rsid w:val="00A17910"/>
    <w:rsid w:val="00A33AA7"/>
    <w:rsid w:val="00A50647"/>
    <w:rsid w:val="00A50FFA"/>
    <w:rsid w:val="00A71CBD"/>
    <w:rsid w:val="00A7369A"/>
    <w:rsid w:val="00A806DD"/>
    <w:rsid w:val="00A908B4"/>
    <w:rsid w:val="00A94EF8"/>
    <w:rsid w:val="00A966CF"/>
    <w:rsid w:val="00AB4124"/>
    <w:rsid w:val="00AB435D"/>
    <w:rsid w:val="00AC2414"/>
    <w:rsid w:val="00AC33F6"/>
    <w:rsid w:val="00AC745F"/>
    <w:rsid w:val="00AD0E9A"/>
    <w:rsid w:val="00AE1E22"/>
    <w:rsid w:val="00AE26BB"/>
    <w:rsid w:val="00AE2D24"/>
    <w:rsid w:val="00AE4F24"/>
    <w:rsid w:val="00B06508"/>
    <w:rsid w:val="00B141EF"/>
    <w:rsid w:val="00B27AEF"/>
    <w:rsid w:val="00B35922"/>
    <w:rsid w:val="00B4021F"/>
    <w:rsid w:val="00B41953"/>
    <w:rsid w:val="00B425CB"/>
    <w:rsid w:val="00B70A58"/>
    <w:rsid w:val="00B740DF"/>
    <w:rsid w:val="00B758C0"/>
    <w:rsid w:val="00B93191"/>
    <w:rsid w:val="00BA4B8B"/>
    <w:rsid w:val="00BA5C42"/>
    <w:rsid w:val="00BB38B2"/>
    <w:rsid w:val="00BB3F71"/>
    <w:rsid w:val="00BF0E3C"/>
    <w:rsid w:val="00BF7626"/>
    <w:rsid w:val="00C32A6E"/>
    <w:rsid w:val="00C73BA0"/>
    <w:rsid w:val="00C8307E"/>
    <w:rsid w:val="00C96ABC"/>
    <w:rsid w:val="00C97DF2"/>
    <w:rsid w:val="00CB5883"/>
    <w:rsid w:val="00CD4435"/>
    <w:rsid w:val="00D17205"/>
    <w:rsid w:val="00D17E77"/>
    <w:rsid w:val="00D225CE"/>
    <w:rsid w:val="00D23519"/>
    <w:rsid w:val="00D2532F"/>
    <w:rsid w:val="00D344E3"/>
    <w:rsid w:val="00D422AF"/>
    <w:rsid w:val="00D57644"/>
    <w:rsid w:val="00D62249"/>
    <w:rsid w:val="00D81049"/>
    <w:rsid w:val="00DC4C67"/>
    <w:rsid w:val="00DD274A"/>
    <w:rsid w:val="00DD3061"/>
    <w:rsid w:val="00DE4327"/>
    <w:rsid w:val="00E15FB5"/>
    <w:rsid w:val="00E25732"/>
    <w:rsid w:val="00E27029"/>
    <w:rsid w:val="00E27ADD"/>
    <w:rsid w:val="00E30C47"/>
    <w:rsid w:val="00E470B4"/>
    <w:rsid w:val="00E5765E"/>
    <w:rsid w:val="00E62DF8"/>
    <w:rsid w:val="00E67F04"/>
    <w:rsid w:val="00E752EF"/>
    <w:rsid w:val="00E75677"/>
    <w:rsid w:val="00E81D62"/>
    <w:rsid w:val="00EA457B"/>
    <w:rsid w:val="00EC7A57"/>
    <w:rsid w:val="00ED067C"/>
    <w:rsid w:val="00F131CF"/>
    <w:rsid w:val="00F21BAC"/>
    <w:rsid w:val="00F27E69"/>
    <w:rsid w:val="00F36010"/>
    <w:rsid w:val="00FA3E52"/>
    <w:rsid w:val="00FB3537"/>
    <w:rsid w:val="00FC39E8"/>
    <w:rsid w:val="00FC4975"/>
    <w:rsid w:val="00FD7769"/>
    <w:rsid w:val="00FE1FF4"/>
    <w:rsid w:val="00FE5790"/>
    <w:rsid w:val="00FF0B00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208A1948"/>
  <w15:chartTrackingRefBased/>
  <w15:docId w15:val="{194A91C5-2639-49F3-B366-99C2122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A90"/>
  </w:style>
  <w:style w:type="paragraph" w:styleId="a6">
    <w:name w:val="footer"/>
    <w:basedOn w:val="a"/>
    <w:link w:val="a7"/>
    <w:uiPriority w:val="99"/>
    <w:unhideWhenUsed/>
    <w:rsid w:val="00745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A90"/>
  </w:style>
  <w:style w:type="paragraph" w:styleId="a8">
    <w:name w:val="Balloon Text"/>
    <w:basedOn w:val="a"/>
    <w:link w:val="a9"/>
    <w:uiPriority w:val="99"/>
    <w:semiHidden/>
    <w:unhideWhenUsed/>
    <w:rsid w:val="00D34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E5790"/>
  </w:style>
  <w:style w:type="character" w:customStyle="1" w:styleId="ab">
    <w:name w:val="日付 (文字)"/>
    <w:basedOn w:val="a0"/>
    <w:link w:val="aa"/>
    <w:uiPriority w:val="99"/>
    <w:semiHidden/>
    <w:rsid w:val="00FE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600"/>
              <a:t>人口比較（</a:t>
            </a:r>
            <a:r>
              <a:rPr lang="en-US" altLang="ja-JP" sz="1600"/>
              <a:t>R3</a:t>
            </a:r>
            <a:r>
              <a:rPr lang="ja-JP" altLang="en-US" sz="1600"/>
              <a:t>・</a:t>
            </a:r>
            <a:r>
              <a:rPr lang="en-US" altLang="ja-JP" sz="1600"/>
              <a:t>R4</a:t>
            </a:r>
            <a:r>
              <a:rPr lang="ja-JP" altLang="en-US" sz="1600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R3</c:v>
                </c:pt>
                <c:pt idx="1">
                  <c:v>R4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2875</c:v>
                </c:pt>
                <c:pt idx="1">
                  <c:v>22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6-4C6C-9CE9-0353D00D00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R3</c:v>
                </c:pt>
                <c:pt idx="1">
                  <c:v>R4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25106</c:v>
                </c:pt>
                <c:pt idx="1">
                  <c:v>24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36-4C6C-9CE9-0353D00D00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世帯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R3</c:v>
                </c:pt>
                <c:pt idx="1">
                  <c:v>R4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18608</c:v>
                </c:pt>
                <c:pt idx="1">
                  <c:v>18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36-4C6C-9CE9-0353D00D0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9153695"/>
        <c:axId val="599163679"/>
      </c:barChart>
      <c:catAx>
        <c:axId val="59915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99163679"/>
        <c:crosses val="autoZero"/>
        <c:auto val="1"/>
        <c:lblAlgn val="ctr"/>
        <c:lblOffset val="100"/>
        <c:noMultiLvlLbl val="0"/>
      </c:catAx>
      <c:valAx>
        <c:axId val="59916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99153695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207260689371997"/>
          <c:y val="0.88191706333019604"/>
          <c:w val="0.40967314922136633"/>
          <c:h val="8.5831374484760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民有林面積（</a:t>
            </a:r>
            <a:r>
              <a:rPr lang="en-US" altLang="ja-JP"/>
              <a:t>ha</a:t>
            </a:r>
            <a:r>
              <a:rPr lang="ja-JP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面積（ha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4B-4EB5-8F6E-7E110AE3F1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4B-4EB5-8F6E-7E110AE3F1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4B-4EB5-8F6E-7E110AE3F1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4B-4EB5-8F6E-7E110AE3F195}"/>
              </c:ext>
            </c:extLst>
          </c:dPt>
          <c:dLbls>
            <c:dLbl>
              <c:idx val="0"/>
              <c:layout>
                <c:manualLayout>
                  <c:x val="-0.24464831804281353"/>
                  <c:y val="-7.2532926130940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4B-4EB5-8F6E-7E110AE3F195}"/>
                </c:ext>
              </c:extLst>
            </c:dLbl>
            <c:dLbl>
              <c:idx val="1"/>
              <c:layout>
                <c:manualLayout>
                  <c:x val="0.21171489061397319"/>
                  <c:y val="1.14525672838327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4B-4EB5-8F6E-7E110AE3F195}"/>
                </c:ext>
              </c:extLst>
            </c:dLbl>
            <c:dLbl>
              <c:idx val="2"/>
              <c:layout>
                <c:manualLayout>
                  <c:x val="5.6457304163726137E-2"/>
                  <c:y val="3.43577018514983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4B-4EB5-8F6E-7E110AE3F195}"/>
                </c:ext>
              </c:extLst>
            </c:dLbl>
            <c:dLbl>
              <c:idx val="3"/>
              <c:layout>
                <c:manualLayout>
                  <c:x val="6.1518086527116364E-2"/>
                  <c:y val="0.110708150410383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4B-4EB5-8F6E-7E110AE3F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人工林</c:v>
                </c:pt>
                <c:pt idx="1">
                  <c:v>天然林</c:v>
                </c:pt>
                <c:pt idx="2">
                  <c:v>竹林</c:v>
                </c:pt>
                <c:pt idx="3">
                  <c:v>無立木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130</c:v>
                </c:pt>
                <c:pt idx="1">
                  <c:v>3185</c:v>
                </c:pt>
                <c:pt idx="2">
                  <c:v>106</c:v>
                </c:pt>
                <c:pt idx="3">
                  <c:v>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4B-4EB5-8F6E-7E110AE3F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国有林面積（</a:t>
            </a:r>
            <a:r>
              <a:rPr lang="en-US" altLang="ja-JP"/>
              <a:t>ha</a:t>
            </a:r>
            <a:r>
              <a:rPr lang="ja-JP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面積（ha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7B-457B-A201-BF8F598253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7B-457B-A201-BF8F598253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7B-457B-A201-BF8F59825351}"/>
              </c:ext>
            </c:extLst>
          </c:dPt>
          <c:dLbls>
            <c:dLbl>
              <c:idx val="0"/>
              <c:layout>
                <c:manualLayout>
                  <c:x val="-0.19760056457304165"/>
                  <c:y val="-0.103071531642960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7B-457B-A201-BF8F59825351}"/>
                </c:ext>
              </c:extLst>
            </c:dLbl>
            <c:dLbl>
              <c:idx val="1"/>
              <c:layout>
                <c:manualLayout>
                  <c:x val="0.16937191249117856"/>
                  <c:y val="9.8948670377241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7B-457B-A201-BF8F59825351}"/>
                </c:ext>
              </c:extLst>
            </c:dLbl>
            <c:dLbl>
              <c:idx val="2"/>
              <c:layout>
                <c:manualLayout>
                  <c:x val="9.4095506939542769E-3"/>
                  <c:y val="3.71057513914656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7B-457B-A201-BF8F59825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人工林</c:v>
                </c:pt>
                <c:pt idx="1">
                  <c:v>天然林</c:v>
                </c:pt>
                <c:pt idx="2">
                  <c:v>森林以外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7B-457B-A201-BF8F59825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ごみ収集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可燃物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949</c:v>
                </c:pt>
                <c:pt idx="1">
                  <c:v>11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B7-41DA-853E-5F0404F6B3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不燃物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21</c:v>
                </c:pt>
                <c:pt idx="1">
                  <c:v>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B7-41DA-853E-5F0404F6B3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粗大ごみ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032</c:v>
                </c:pt>
                <c:pt idx="1">
                  <c:v>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B7-41DA-853E-5F0404F6B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34156047"/>
        <c:axId val="1134156463"/>
      </c:barChart>
      <c:catAx>
        <c:axId val="11341560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4156463"/>
        <c:crosses val="autoZero"/>
        <c:auto val="1"/>
        <c:lblAlgn val="ctr"/>
        <c:lblOffset val="100"/>
        <c:noMultiLvlLbl val="0"/>
      </c:catAx>
      <c:valAx>
        <c:axId val="1134156463"/>
        <c:scaling>
          <c:orientation val="minMax"/>
          <c:max val="1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56047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リサイクル収集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338154398109955"/>
          <c:y val="0.17817435897435899"/>
          <c:w val="0.81757699369166015"/>
          <c:h val="0.657644902079547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ビン類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5</c:v>
                </c:pt>
                <c:pt idx="1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C-46DF-AAFC-A2B5BFB950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缶類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3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C-46DF-AAFC-A2B5BFB950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ペットボトル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R2</c:v>
                </c:pt>
                <c:pt idx="1">
                  <c:v>R3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19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7C-46DF-AAFC-A2B5BFB95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34156047"/>
        <c:axId val="1134156463"/>
      </c:barChart>
      <c:catAx>
        <c:axId val="11341560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4156463"/>
        <c:crosses val="autoZero"/>
        <c:auto val="1"/>
        <c:lblAlgn val="ctr"/>
        <c:lblOffset val="100"/>
        <c:noMultiLvlLbl val="0"/>
      </c:catAx>
      <c:valAx>
        <c:axId val="1134156463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4156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58F8-9F1B-409F-B0B0-4C9358B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23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楠本 大和</cp:lastModifiedBy>
  <cp:revision>90</cp:revision>
  <cp:lastPrinted>2024-03-22T06:49:00Z</cp:lastPrinted>
  <dcterms:created xsi:type="dcterms:W3CDTF">2023-11-28T06:43:00Z</dcterms:created>
  <dcterms:modified xsi:type="dcterms:W3CDTF">2025-01-17T06:49:00Z</dcterms:modified>
</cp:coreProperties>
</file>